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1326" w14:textId="77777777" w:rsidR="002A5F76" w:rsidRPr="002A5F76" w:rsidRDefault="002A5F76" w:rsidP="002A5F76">
      <w:pPr>
        <w:ind w:left="708"/>
        <w:jc w:val="center"/>
      </w:pPr>
      <w:r w:rsidRPr="002A5F76">
        <w:rPr>
          <w:rFonts w:ascii="Arial" w:hAnsi="Arial" w:cs="Arial"/>
          <w:b/>
          <w:noProof/>
        </w:rPr>
        <w:drawing>
          <wp:inline distT="0" distB="0" distL="0" distR="0" wp14:anchorId="2F82485D" wp14:editId="341EE70F">
            <wp:extent cx="723265" cy="906145"/>
            <wp:effectExtent l="0" t="0" r="635" b="8255"/>
            <wp:docPr id="5" name="Рисунок 5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7710" w14:textId="77777777" w:rsidR="002A5F76" w:rsidRPr="002A5F76" w:rsidRDefault="002A5F76" w:rsidP="002A5F76">
      <w:pPr>
        <w:keepNext/>
        <w:ind w:left="708"/>
        <w:jc w:val="center"/>
        <w:outlineLvl w:val="1"/>
        <w:rPr>
          <w:b/>
          <w:bCs/>
        </w:rPr>
      </w:pPr>
      <w:r w:rsidRPr="002A5F76">
        <w:rPr>
          <w:b/>
          <w:bCs/>
        </w:rPr>
        <w:t>Российская Федерация</w:t>
      </w:r>
    </w:p>
    <w:p w14:paraId="15E98DFC" w14:textId="77777777" w:rsidR="002A5F76" w:rsidRPr="002A5F76" w:rsidRDefault="002A5F76" w:rsidP="002A5F76">
      <w:pPr>
        <w:ind w:left="708"/>
        <w:jc w:val="center"/>
        <w:rPr>
          <w:b/>
          <w:bCs/>
        </w:rPr>
      </w:pPr>
      <w:r w:rsidRPr="002A5F76">
        <w:rPr>
          <w:b/>
          <w:bCs/>
        </w:rPr>
        <w:t>Иркутская область</w:t>
      </w:r>
    </w:p>
    <w:p w14:paraId="3BF8C8F9" w14:textId="77777777" w:rsidR="002A5F76" w:rsidRPr="002A5F76" w:rsidRDefault="002A5F76" w:rsidP="002A5F76">
      <w:pPr>
        <w:ind w:left="708"/>
        <w:jc w:val="center"/>
        <w:rPr>
          <w:b/>
          <w:bCs/>
        </w:rPr>
      </w:pPr>
      <w:r w:rsidRPr="002A5F76">
        <w:rPr>
          <w:b/>
          <w:bCs/>
        </w:rPr>
        <w:t>Слюдянский район</w:t>
      </w:r>
    </w:p>
    <w:p w14:paraId="5242DCC9" w14:textId="77777777" w:rsidR="002A5F76" w:rsidRPr="002A5F76" w:rsidRDefault="002A5F76" w:rsidP="002A5F76">
      <w:pPr>
        <w:ind w:left="284"/>
        <w:jc w:val="center"/>
        <w:rPr>
          <w:b/>
          <w:bCs/>
          <w:sz w:val="16"/>
          <w:szCs w:val="16"/>
        </w:rPr>
      </w:pPr>
    </w:p>
    <w:p w14:paraId="6A1CED2C" w14:textId="77777777" w:rsidR="002A5F76" w:rsidRPr="002A5F76" w:rsidRDefault="002A5F76" w:rsidP="002A5F76">
      <w:pPr>
        <w:ind w:left="708"/>
        <w:jc w:val="center"/>
        <w:rPr>
          <w:b/>
          <w:bCs/>
          <w:sz w:val="32"/>
        </w:rPr>
      </w:pPr>
      <w:r w:rsidRPr="002A5F76">
        <w:rPr>
          <w:b/>
          <w:bCs/>
          <w:sz w:val="32"/>
        </w:rPr>
        <w:t>СЛЮДЯНСКОЕ МУНИЦИПАЛЬНОЕ ОБРАЗОВАНИЕ</w:t>
      </w:r>
    </w:p>
    <w:p w14:paraId="72C3AF3C" w14:textId="77777777" w:rsidR="002A5F76" w:rsidRPr="002A5F76" w:rsidRDefault="002A5F76" w:rsidP="002A5F76">
      <w:pPr>
        <w:ind w:left="708"/>
        <w:jc w:val="center"/>
        <w:rPr>
          <w:b/>
          <w:bCs/>
          <w:sz w:val="32"/>
        </w:rPr>
      </w:pPr>
      <w:r w:rsidRPr="002A5F76">
        <w:rPr>
          <w:b/>
          <w:bCs/>
          <w:sz w:val="32"/>
        </w:rPr>
        <w:t>ГОРОДСКАЯ ДУМА</w:t>
      </w:r>
    </w:p>
    <w:p w14:paraId="58269378" w14:textId="77777777" w:rsidR="002A5F76" w:rsidRPr="002A5F76" w:rsidRDefault="002A5F76" w:rsidP="002A5F76">
      <w:pPr>
        <w:ind w:left="708"/>
        <w:jc w:val="center"/>
        <w:rPr>
          <w:b/>
          <w:bCs/>
          <w:sz w:val="32"/>
        </w:rPr>
      </w:pPr>
    </w:p>
    <w:p w14:paraId="5AF45A67" w14:textId="77777777" w:rsidR="002A5F76" w:rsidRPr="002A5F76" w:rsidRDefault="002A5F76" w:rsidP="002A5F76">
      <w:pPr>
        <w:ind w:left="708"/>
        <w:jc w:val="center"/>
        <w:rPr>
          <w:b/>
          <w:bCs/>
          <w:sz w:val="32"/>
        </w:rPr>
      </w:pPr>
      <w:r w:rsidRPr="002A5F76">
        <w:rPr>
          <w:b/>
          <w:bCs/>
          <w:sz w:val="32"/>
        </w:rPr>
        <w:t xml:space="preserve">РЕШЕНИЕ  </w:t>
      </w:r>
    </w:p>
    <w:p w14:paraId="6B3D0C43" w14:textId="77777777" w:rsidR="002A5F76" w:rsidRPr="002A5F76" w:rsidRDefault="002A5F76" w:rsidP="002A5F76">
      <w:pPr>
        <w:ind w:left="708"/>
        <w:jc w:val="center"/>
        <w:rPr>
          <w:bCs/>
        </w:rPr>
      </w:pPr>
      <w:r w:rsidRPr="002A5F76">
        <w:rPr>
          <w:bCs/>
        </w:rPr>
        <w:t>г. Слюдянка</w:t>
      </w:r>
    </w:p>
    <w:p w14:paraId="200C674B" w14:textId="77777777" w:rsidR="002A5F76" w:rsidRPr="002A5F76" w:rsidRDefault="002A5F76" w:rsidP="002A5F76">
      <w:pPr>
        <w:ind w:left="708"/>
        <w:jc w:val="both"/>
        <w:rPr>
          <w:bCs/>
        </w:rPr>
      </w:pPr>
    </w:p>
    <w:p w14:paraId="16E372F4" w14:textId="22234123" w:rsidR="002A5F76" w:rsidRPr="000E35D4" w:rsidRDefault="002A5F76" w:rsidP="0012731E">
      <w:pPr>
        <w:widowControl w:val="0"/>
        <w:autoSpaceDE w:val="0"/>
        <w:autoSpaceDN w:val="0"/>
        <w:adjustRightInd w:val="0"/>
        <w:spacing w:line="355" w:lineRule="exact"/>
        <w:jc w:val="both"/>
        <w:rPr>
          <w:b/>
          <w:bCs/>
        </w:rPr>
      </w:pPr>
      <w:proofErr w:type="gramStart"/>
      <w:r w:rsidRPr="002A5F76">
        <w:rPr>
          <w:b/>
          <w:bCs/>
        </w:rPr>
        <w:t xml:space="preserve">от  </w:t>
      </w:r>
      <w:r w:rsidR="000E35D4">
        <w:rPr>
          <w:b/>
          <w:bCs/>
        </w:rPr>
        <w:t>02.06.2020</w:t>
      </w:r>
      <w:proofErr w:type="gramEnd"/>
      <w:r w:rsidRPr="002A5F76">
        <w:rPr>
          <w:b/>
          <w:bCs/>
          <w:i/>
          <w:iCs/>
        </w:rPr>
        <w:t xml:space="preserve">  </w:t>
      </w:r>
      <w:r w:rsidRPr="002A5F76">
        <w:rPr>
          <w:b/>
          <w:bCs/>
          <w:iCs/>
        </w:rPr>
        <w:t xml:space="preserve">№ </w:t>
      </w:r>
      <w:r w:rsidR="000E35D4">
        <w:rPr>
          <w:b/>
          <w:bCs/>
          <w:iCs/>
        </w:rPr>
        <w:t xml:space="preserve">33 </w:t>
      </w:r>
      <w:r w:rsidR="000E35D4">
        <w:rPr>
          <w:b/>
          <w:bCs/>
          <w:iCs/>
          <w:lang w:val="en-US"/>
        </w:rPr>
        <w:t>IV</w:t>
      </w:r>
      <w:r w:rsidR="000E35D4" w:rsidRPr="000E35D4">
        <w:rPr>
          <w:b/>
          <w:bCs/>
          <w:iCs/>
        </w:rPr>
        <w:t>-</w:t>
      </w:r>
      <w:r w:rsidR="000E35D4">
        <w:rPr>
          <w:b/>
          <w:bCs/>
          <w:iCs/>
        </w:rPr>
        <w:t>ГД</w:t>
      </w:r>
    </w:p>
    <w:p w14:paraId="2EBDB1CA" w14:textId="77777777" w:rsidR="002A5F76" w:rsidRPr="002A5F76" w:rsidRDefault="002A5F76" w:rsidP="002A5F76">
      <w:pPr>
        <w:ind w:left="708"/>
        <w:jc w:val="both"/>
      </w:pPr>
    </w:p>
    <w:p w14:paraId="7C84161B" w14:textId="77777777" w:rsidR="002A5F76" w:rsidRPr="00B81DFA" w:rsidRDefault="002A5F76" w:rsidP="002A5F7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B81DFA">
        <w:rPr>
          <w:rFonts w:eastAsia="Calibri"/>
          <w:sz w:val="24"/>
          <w:szCs w:val="24"/>
          <w:lang w:eastAsia="en-US"/>
        </w:rPr>
        <w:t>«</w:t>
      </w:r>
      <w:r w:rsidRPr="00B81DFA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Pr="00B81DFA">
        <w:rPr>
          <w:rFonts w:ascii="Times New Roman" w:hAnsi="Times New Roman" w:cs="Times New Roman"/>
          <w:sz w:val="24"/>
          <w:szCs w:val="24"/>
        </w:rPr>
        <w:t>положения</w:t>
      </w:r>
      <w:r w:rsidRPr="00B81DFA">
        <w:rPr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 xml:space="preserve">о </w:t>
      </w:r>
    </w:p>
    <w:p w14:paraId="28A3D627" w14:textId="77777777" w:rsidR="002A5F76" w:rsidRPr="00B81DFA" w:rsidRDefault="002A5F76" w:rsidP="002A5F76">
      <w:pPr>
        <w:pStyle w:val="ConsPlusTitle"/>
        <w:widowControl/>
        <w:rPr>
          <w:rFonts w:ascii="Times New Roman" w:hAnsi="Times New Roman" w:cs="Times New Roman"/>
          <w:kern w:val="2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порядке передачи </w:t>
      </w:r>
      <w:r w:rsidRPr="00B81DFA">
        <w:rPr>
          <w:rFonts w:ascii="Times New Roman" w:hAnsi="Times New Roman" w:cs="Times New Roman"/>
          <w:kern w:val="2"/>
          <w:sz w:val="24"/>
          <w:szCs w:val="24"/>
        </w:rPr>
        <w:t>гражданами</w:t>
      </w:r>
    </w:p>
    <w:p w14:paraId="3D975D67" w14:textId="2289A41F" w:rsidR="002A5F76" w:rsidRPr="00B81DFA" w:rsidRDefault="002A5F76" w:rsidP="002A5F76">
      <w:pPr>
        <w:pStyle w:val="ConsPlusTitle"/>
        <w:widowControl/>
        <w:rPr>
          <w:rFonts w:ascii="Times New Roman" w:hAnsi="Times New Roman" w:cs="Times New Roman"/>
          <w:kern w:val="2"/>
          <w:sz w:val="24"/>
          <w:szCs w:val="24"/>
        </w:rPr>
      </w:pPr>
      <w:r w:rsidRPr="00B81DFA">
        <w:rPr>
          <w:rFonts w:ascii="Times New Roman" w:hAnsi="Times New Roman" w:cs="Times New Roman"/>
          <w:kern w:val="2"/>
          <w:sz w:val="24"/>
          <w:szCs w:val="24"/>
        </w:rPr>
        <w:t>приватизированных жилых помещений</w:t>
      </w:r>
      <w:r w:rsidRPr="00B81DFA">
        <w:rPr>
          <w:rFonts w:ascii="Times New Roman" w:hAnsi="Times New Roman" w:cs="Times New Roman"/>
          <w:kern w:val="2"/>
          <w:sz w:val="24"/>
          <w:szCs w:val="24"/>
        </w:rPr>
        <w:br/>
        <w:t>в муниципальную собственность</w:t>
      </w:r>
    </w:p>
    <w:p w14:paraId="50EF59D3" w14:textId="1D49CDB6" w:rsidR="002A5F76" w:rsidRPr="002A5F76" w:rsidRDefault="002A5F76" w:rsidP="002A5F76">
      <w:pPr>
        <w:pStyle w:val="ConsPlusTitle"/>
        <w:widowControl/>
        <w:rPr>
          <w:rFonts w:eastAsia="Calibri"/>
          <w:sz w:val="24"/>
          <w:szCs w:val="24"/>
        </w:rPr>
      </w:pPr>
      <w:r w:rsidRPr="00B81DFA">
        <w:rPr>
          <w:rFonts w:ascii="Times New Roman" w:hAnsi="Times New Roman" w:cs="Times New Roman"/>
          <w:kern w:val="2"/>
          <w:sz w:val="24"/>
          <w:szCs w:val="24"/>
        </w:rPr>
        <w:t>Слюдянского муниципального образования</w:t>
      </w:r>
      <w:r w:rsidRPr="00B81DFA">
        <w:rPr>
          <w:rFonts w:eastAsia="Calibri"/>
          <w:sz w:val="24"/>
          <w:szCs w:val="24"/>
        </w:rPr>
        <w:t>»</w:t>
      </w:r>
    </w:p>
    <w:p w14:paraId="0955DD9B" w14:textId="77777777" w:rsidR="002A5F76" w:rsidRPr="002A5F76" w:rsidRDefault="002A5F76" w:rsidP="002A5F76">
      <w:pPr>
        <w:jc w:val="both"/>
        <w:rPr>
          <w:rFonts w:eastAsia="Calibri"/>
          <w:lang w:eastAsia="en-US"/>
        </w:rPr>
      </w:pPr>
    </w:p>
    <w:p w14:paraId="0D1AC5FF" w14:textId="1FB2DCF8" w:rsidR="002A5F76" w:rsidRDefault="002A5F76" w:rsidP="002A5F76">
      <w:pPr>
        <w:jc w:val="both"/>
      </w:pPr>
      <w:r w:rsidRPr="002A5F76">
        <w:rPr>
          <w:rFonts w:eastAsia="Calibri"/>
          <w:bCs/>
          <w:lang w:eastAsia="en-US"/>
        </w:rPr>
        <w:t xml:space="preserve">        </w:t>
      </w:r>
      <w:r w:rsidRPr="002A5F76">
        <w:t>В соответствии с Гражданским кодексом Российской Федерации, Жилищным кодексом Российской Федерации, Федеральным законом от 29 декабря 2004 года № 189-ФЗ «О введении в действие Жилищного кодекса Российской Федерации», Законом Российской Федерации от 4 июля 1991 года № 1541-1 «О приватизации жилищного фонда в Российской Федерации»</w:t>
      </w:r>
      <w:r w:rsidRPr="002A5F76">
        <w:rPr>
          <w:rFonts w:eastAsia="Calibri"/>
          <w:lang w:eastAsia="en-US"/>
        </w:rPr>
        <w:t xml:space="preserve">, </w:t>
      </w:r>
      <w:r w:rsidRPr="002A5F76">
        <w:rPr>
          <w:rFonts w:eastAsia="Calibri"/>
          <w:bCs/>
          <w:lang w:eastAsia="en-US"/>
        </w:rPr>
        <w:t xml:space="preserve">Федеральным </w:t>
      </w:r>
      <w:hyperlink r:id="rId9" w:history="1">
        <w:r w:rsidRPr="002A5F76">
          <w:rPr>
            <w:rFonts w:eastAsia="Calibri"/>
            <w:bCs/>
            <w:lang w:eastAsia="en-US"/>
          </w:rPr>
          <w:t>законом</w:t>
        </w:r>
      </w:hyperlink>
      <w:r w:rsidRPr="002A5F76">
        <w:rPr>
          <w:rFonts w:ascii="Calibri" w:eastAsia="Calibri" w:hAnsi="Calibri"/>
          <w:lang w:eastAsia="en-US"/>
        </w:rPr>
        <w:t xml:space="preserve"> </w:t>
      </w:r>
      <w:r w:rsidRPr="002A5F76">
        <w:rPr>
          <w:rFonts w:eastAsia="Calibri"/>
          <w:bCs/>
          <w:lang w:eastAsia="en-US"/>
        </w:rPr>
        <w:t>от 6 октября 2003 года № 131-ФЗ «Об общих принципах организации местного самоуправления в Российской Федерации»</w:t>
      </w:r>
      <w:r w:rsidRPr="002A5F76">
        <w:t xml:space="preserve">, руководствуясь ст. 10, 33, 37 Устава Слюдянского муниципального образования  зарегистрированного Главным управлением Министерства юстиции Российской Федерации по Сибирскому Федеральному округу с изменениями и дополнениями </w:t>
      </w:r>
      <w:r>
        <w:t xml:space="preserve">от 15 </w:t>
      </w:r>
      <w:r w:rsidR="00EC58DE">
        <w:t>мая</w:t>
      </w:r>
      <w:r>
        <w:t xml:space="preserve"> 2020 года №RU38518104202000</w:t>
      </w:r>
      <w:r w:rsidR="00EC58DE">
        <w:t>2</w:t>
      </w:r>
      <w:r>
        <w:t>,</w:t>
      </w:r>
    </w:p>
    <w:p w14:paraId="3E2330A4" w14:textId="0540416E" w:rsidR="002A5F76" w:rsidRPr="002A5F76" w:rsidRDefault="002A5F76" w:rsidP="002A5F76">
      <w:pPr>
        <w:jc w:val="both"/>
        <w:rPr>
          <w:rFonts w:eastAsia="Calibri"/>
          <w:lang w:eastAsia="en-US"/>
        </w:rPr>
      </w:pPr>
    </w:p>
    <w:p w14:paraId="19560AA9" w14:textId="77777777" w:rsidR="002A5F76" w:rsidRPr="002A5F76" w:rsidRDefault="002A5F76" w:rsidP="002A5F76">
      <w:pPr>
        <w:ind w:left="708"/>
        <w:rPr>
          <w:b/>
          <w:bCs/>
        </w:rPr>
      </w:pPr>
      <w:r w:rsidRPr="002A5F76">
        <w:rPr>
          <w:b/>
          <w:bCs/>
        </w:rPr>
        <w:t xml:space="preserve">ГОРОДСКАЯ ДУМА РЕШИЛА: </w:t>
      </w:r>
    </w:p>
    <w:p w14:paraId="14E3A4E7" w14:textId="77777777" w:rsidR="002A5F76" w:rsidRPr="002A5F76" w:rsidRDefault="002A5F76" w:rsidP="002A5F76">
      <w:pPr>
        <w:ind w:left="708"/>
      </w:pPr>
    </w:p>
    <w:p w14:paraId="3C1EA440" w14:textId="732AF9ED" w:rsidR="002A5F76" w:rsidRPr="00EC58DE" w:rsidRDefault="002A5F76" w:rsidP="002A5F76">
      <w:pPr>
        <w:autoSpaceDE w:val="0"/>
        <w:autoSpaceDN w:val="0"/>
        <w:adjustRightInd w:val="0"/>
        <w:ind w:firstLine="709"/>
        <w:jc w:val="both"/>
        <w:rPr>
          <w:b/>
          <w:iCs/>
          <w:kern w:val="2"/>
        </w:rPr>
      </w:pPr>
      <w:r w:rsidRPr="002A5F76">
        <w:t xml:space="preserve">1.Утвердить прилагаемое Положение о порядке передачи </w:t>
      </w:r>
      <w:r w:rsidRPr="002A5F76">
        <w:rPr>
          <w:kern w:val="2"/>
        </w:rPr>
        <w:t xml:space="preserve">гражданами приватизированных жилых помещений в муниципальную собственность </w:t>
      </w:r>
      <w:proofErr w:type="spellStart"/>
      <w:r w:rsidRPr="002A5F76">
        <w:rPr>
          <w:kern w:val="2"/>
        </w:rPr>
        <w:t>Слюдянского</w:t>
      </w:r>
      <w:proofErr w:type="spellEnd"/>
      <w:r w:rsidRPr="002A5F76">
        <w:rPr>
          <w:kern w:val="2"/>
        </w:rPr>
        <w:t xml:space="preserve"> муниципального образования</w:t>
      </w:r>
      <w:r w:rsidRPr="002A5F76">
        <w:rPr>
          <w:i/>
          <w:kern w:val="2"/>
        </w:rPr>
        <w:t>.</w:t>
      </w:r>
      <w:r w:rsidR="00EC58DE">
        <w:rPr>
          <w:i/>
          <w:kern w:val="2"/>
        </w:rPr>
        <w:t xml:space="preserve"> </w:t>
      </w:r>
      <w:r w:rsidR="00EC58DE" w:rsidRPr="00EC58DE">
        <w:rPr>
          <w:iCs/>
          <w:kern w:val="2"/>
        </w:rPr>
        <w:t>(Приложение №1)</w:t>
      </w:r>
    </w:p>
    <w:p w14:paraId="7E8FF679" w14:textId="77777777" w:rsidR="002A5F76" w:rsidRPr="002A5F76" w:rsidRDefault="002A5F76" w:rsidP="002A5F76">
      <w:pPr>
        <w:autoSpaceDE w:val="0"/>
        <w:autoSpaceDN w:val="0"/>
        <w:adjustRightInd w:val="0"/>
        <w:ind w:firstLine="709"/>
        <w:jc w:val="both"/>
      </w:pPr>
      <w:r w:rsidRPr="002A5F76">
        <w:t>2. Настоящее решение вступает в силу после дня его официального опубликования.</w:t>
      </w:r>
    </w:p>
    <w:p w14:paraId="550DDAC2" w14:textId="67FE3691" w:rsidR="002A5F76" w:rsidRPr="002A5F76" w:rsidRDefault="002A5F76" w:rsidP="002A5F76">
      <w:pPr>
        <w:ind w:firstLine="426"/>
        <w:jc w:val="both"/>
      </w:pPr>
      <w:r>
        <w:rPr>
          <w:rFonts w:ascii="Calibri" w:eastAsia="Calibri" w:hAnsi="Calibri"/>
          <w:lang w:eastAsia="en-US"/>
        </w:rPr>
        <w:t xml:space="preserve">    3</w:t>
      </w:r>
      <w:r w:rsidRPr="002A5F76">
        <w:rPr>
          <w:rFonts w:ascii="Calibri" w:eastAsia="Calibri" w:hAnsi="Calibri"/>
          <w:lang w:eastAsia="en-US"/>
        </w:rPr>
        <w:t>. </w:t>
      </w:r>
      <w:r w:rsidRPr="002A5F76">
        <w:t>Опубликовать настоящее решение в газете «</w:t>
      </w:r>
      <w:r>
        <w:t>Славное море</w:t>
      </w:r>
      <w:r w:rsidRPr="002A5F76">
        <w:t>» или в приложении к данному периодическому изданию, а также на официальном сайте Слюдянского муниципального образования сети «Интернет».</w:t>
      </w:r>
    </w:p>
    <w:p w14:paraId="0F8E2536" w14:textId="77777777" w:rsidR="002A5F76" w:rsidRPr="002A5F76" w:rsidRDefault="002A5F76" w:rsidP="002A5F76">
      <w:pPr>
        <w:ind w:left="708"/>
      </w:pPr>
    </w:p>
    <w:p w14:paraId="5B364F33" w14:textId="77777777" w:rsidR="002A5F76" w:rsidRPr="002A5F76" w:rsidRDefault="002A5F76" w:rsidP="002A5F76">
      <w:pPr>
        <w:ind w:left="708"/>
      </w:pPr>
    </w:p>
    <w:p w14:paraId="4D893569" w14:textId="77777777" w:rsidR="002A5F76" w:rsidRPr="002A5F76" w:rsidRDefault="002A5F76" w:rsidP="002A5F76">
      <w:pPr>
        <w:ind w:left="708"/>
      </w:pPr>
    </w:p>
    <w:p w14:paraId="23D2EDD7" w14:textId="77777777" w:rsidR="002A5F76" w:rsidRPr="002A5F76" w:rsidRDefault="002A5F76" w:rsidP="002A5F76">
      <w:pPr>
        <w:ind w:left="708"/>
      </w:pPr>
      <w:r w:rsidRPr="002A5F76">
        <w:t xml:space="preserve">Глава Слюдянского       </w:t>
      </w:r>
    </w:p>
    <w:p w14:paraId="6DFB0BC6" w14:textId="703BF0CE" w:rsidR="002A5F76" w:rsidRPr="002A5F76" w:rsidRDefault="002A5F76" w:rsidP="002A5F76">
      <w:pPr>
        <w:tabs>
          <w:tab w:val="left" w:pos="6930"/>
        </w:tabs>
        <w:ind w:left="708"/>
      </w:pPr>
      <w:r w:rsidRPr="002A5F76">
        <w:t xml:space="preserve">муниципального образования                         </w:t>
      </w:r>
      <w:r w:rsidR="000E35D4">
        <w:t xml:space="preserve">                     </w:t>
      </w:r>
      <w:r w:rsidRPr="002A5F76">
        <w:t xml:space="preserve">            В.Н. Сендзяк</w:t>
      </w:r>
    </w:p>
    <w:p w14:paraId="52FF8D62" w14:textId="77777777" w:rsidR="002A5F76" w:rsidRPr="002A5F76" w:rsidRDefault="002A5F76" w:rsidP="002A5F76">
      <w:pPr>
        <w:tabs>
          <w:tab w:val="left" w:pos="6930"/>
        </w:tabs>
        <w:ind w:left="708"/>
      </w:pPr>
      <w:r w:rsidRPr="002A5F76">
        <w:t xml:space="preserve"> </w:t>
      </w:r>
    </w:p>
    <w:p w14:paraId="30DFDC84" w14:textId="77777777" w:rsidR="002A5F76" w:rsidRPr="002A5F76" w:rsidRDefault="002A5F76" w:rsidP="002A5F76">
      <w:pPr>
        <w:tabs>
          <w:tab w:val="left" w:pos="6930"/>
        </w:tabs>
        <w:ind w:left="708"/>
      </w:pPr>
      <w:r w:rsidRPr="002A5F76">
        <w:t xml:space="preserve">Председатель Думы </w:t>
      </w:r>
    </w:p>
    <w:p w14:paraId="171B8DB8" w14:textId="0A542918" w:rsidR="002A5F76" w:rsidRDefault="002A5F76" w:rsidP="002A5F76">
      <w:pPr>
        <w:tabs>
          <w:tab w:val="left" w:pos="6930"/>
        </w:tabs>
        <w:ind w:left="708"/>
      </w:pPr>
      <w:r w:rsidRPr="002A5F76">
        <w:t>Слюдянского муниципального образования                                  А.В. Тимофеев</w:t>
      </w:r>
    </w:p>
    <w:p w14:paraId="59B94713" w14:textId="6380B388" w:rsidR="00B81DFA" w:rsidRDefault="00B81DFA" w:rsidP="002A5F76">
      <w:pPr>
        <w:tabs>
          <w:tab w:val="left" w:pos="6930"/>
        </w:tabs>
        <w:ind w:left="708"/>
      </w:pPr>
    </w:p>
    <w:p w14:paraId="5B746622" w14:textId="77777777" w:rsidR="00B81DFA" w:rsidRPr="002A5F76" w:rsidRDefault="00B81DFA" w:rsidP="002A5F76">
      <w:pPr>
        <w:tabs>
          <w:tab w:val="left" w:pos="6930"/>
        </w:tabs>
        <w:ind w:left="708"/>
      </w:pPr>
    </w:p>
    <w:p w14:paraId="4D9348DE" w14:textId="77777777" w:rsidR="002A5F76" w:rsidRPr="002A5F76" w:rsidRDefault="002A5F76" w:rsidP="002A5F76">
      <w:pPr>
        <w:tabs>
          <w:tab w:val="left" w:pos="6930"/>
        </w:tabs>
        <w:jc w:val="right"/>
      </w:pPr>
      <w:r w:rsidRPr="002A5F76">
        <w:lastRenderedPageBreak/>
        <w:t>Приложение № 1</w:t>
      </w:r>
    </w:p>
    <w:p w14:paraId="265F4E48" w14:textId="77777777" w:rsidR="002A5F76" w:rsidRPr="002A5F76" w:rsidRDefault="002A5F76" w:rsidP="002A5F76">
      <w:pPr>
        <w:tabs>
          <w:tab w:val="left" w:pos="6930"/>
        </w:tabs>
        <w:jc w:val="right"/>
      </w:pPr>
      <w:r w:rsidRPr="002A5F76">
        <w:t>к решению Думы Слюдянского</w:t>
      </w:r>
    </w:p>
    <w:p w14:paraId="314AEDA2" w14:textId="77777777" w:rsidR="002A5F76" w:rsidRPr="002A5F76" w:rsidRDefault="002A5F76" w:rsidP="002A5F76">
      <w:pPr>
        <w:tabs>
          <w:tab w:val="left" w:pos="6930"/>
        </w:tabs>
        <w:jc w:val="right"/>
      </w:pPr>
      <w:r w:rsidRPr="002A5F76">
        <w:t>муниципального образования</w:t>
      </w:r>
    </w:p>
    <w:p w14:paraId="228B32A6" w14:textId="4FDA8AE4" w:rsidR="002A5F76" w:rsidRPr="000E35D4" w:rsidRDefault="002A5F76" w:rsidP="002A5F76">
      <w:pPr>
        <w:tabs>
          <w:tab w:val="left" w:pos="6930"/>
        </w:tabs>
        <w:jc w:val="right"/>
      </w:pPr>
      <w:r w:rsidRPr="002A5F76">
        <w:t xml:space="preserve">от </w:t>
      </w:r>
      <w:r w:rsidR="000E35D4">
        <w:t>02.06.2020</w:t>
      </w:r>
      <w:r w:rsidRPr="002A5F76">
        <w:t xml:space="preserve"> № </w:t>
      </w:r>
      <w:r w:rsidR="000E35D4">
        <w:rPr>
          <w:bCs/>
          <w:iCs/>
        </w:rPr>
        <w:t xml:space="preserve">33 </w:t>
      </w:r>
      <w:r w:rsidR="000E35D4">
        <w:rPr>
          <w:bCs/>
          <w:iCs/>
          <w:lang w:val="en-US"/>
        </w:rPr>
        <w:t>IV</w:t>
      </w:r>
      <w:r w:rsidR="000E35D4" w:rsidRPr="00EC58DE">
        <w:rPr>
          <w:bCs/>
          <w:iCs/>
        </w:rPr>
        <w:t>-</w:t>
      </w:r>
      <w:r w:rsidR="000E35D4">
        <w:rPr>
          <w:bCs/>
          <w:iCs/>
        </w:rPr>
        <w:t>ГД</w:t>
      </w:r>
    </w:p>
    <w:p w14:paraId="2554565F" w14:textId="77777777" w:rsidR="002A5F76" w:rsidRPr="002A5F76" w:rsidRDefault="002A5F76" w:rsidP="002A5F76">
      <w:pPr>
        <w:tabs>
          <w:tab w:val="left" w:pos="8505"/>
        </w:tabs>
        <w:spacing w:after="160" w:line="259" w:lineRule="auto"/>
        <w:ind w:firstLine="426"/>
        <w:rPr>
          <w:rFonts w:ascii="Calibri" w:eastAsia="Calibri" w:hAnsi="Calibri"/>
          <w:sz w:val="22"/>
          <w:szCs w:val="22"/>
          <w:lang w:eastAsia="en-US"/>
        </w:rPr>
      </w:pPr>
    </w:p>
    <w:p w14:paraId="302F4F52" w14:textId="77777777" w:rsidR="00E41749" w:rsidRPr="00B81DFA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ПОЛОЖЕНИЕ</w:t>
      </w:r>
    </w:p>
    <w:p w14:paraId="2202BD87" w14:textId="1F6F7726" w:rsidR="009E5D9E" w:rsidRPr="00B81DFA" w:rsidRDefault="009E5D9E" w:rsidP="009E5D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О ПОРЯДКЕ ПЕРЕДАЧИ </w:t>
      </w:r>
      <w:r w:rsidRPr="00B81DFA">
        <w:rPr>
          <w:rFonts w:ascii="Times New Roman" w:hAnsi="Times New Roman" w:cs="Times New Roman"/>
          <w:kern w:val="2"/>
          <w:sz w:val="24"/>
          <w:szCs w:val="24"/>
        </w:rPr>
        <w:t xml:space="preserve">ГРАЖДАНАМИ ПРИВАТИЗИРОВАННЫХ ЖИЛЫХ ПОМЕЩЕНИЙ В МУНИЦИПАЛЬНУЮ СОБСТВЕННОСТЬ </w:t>
      </w:r>
      <w:r w:rsidR="002A5F76" w:rsidRPr="00B81DFA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</w:t>
      </w:r>
      <w:r w:rsidRPr="00B81DFA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</w:p>
    <w:p w14:paraId="5E2DBB7C" w14:textId="77777777" w:rsidR="00E41749" w:rsidRPr="00B81DFA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7E5CEA" w14:textId="77777777" w:rsidR="00E41749" w:rsidRPr="00B81DFA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749" w:rsidRPr="00B81DF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59BF40D1" w14:textId="77777777" w:rsidR="00E41749" w:rsidRPr="00B81DFA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9267A87" w14:textId="6377972D" w:rsidR="00237993" w:rsidRPr="00B81DFA" w:rsidRDefault="003D0907" w:rsidP="0066209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1.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порядок </w:t>
      </w:r>
      <w:r w:rsidR="00F014F4" w:rsidRPr="00B81DFA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F014F4" w:rsidRPr="00B81DFA">
        <w:rPr>
          <w:rFonts w:ascii="Times New Roman" w:hAnsi="Times New Roman" w:cs="Times New Roman"/>
          <w:kern w:val="2"/>
          <w:sz w:val="24"/>
          <w:szCs w:val="24"/>
        </w:rPr>
        <w:t xml:space="preserve">гражданами Российской Федерации приватизированных жилых помещений </w:t>
      </w:r>
      <w:r w:rsidR="00F014F4" w:rsidRPr="00B81DFA">
        <w:rPr>
          <w:rFonts w:ascii="Times New Roman" w:hAnsi="Times New Roman" w:cs="Times New Roman"/>
          <w:bCs/>
          <w:kern w:val="2"/>
          <w:sz w:val="24"/>
          <w:szCs w:val="24"/>
        </w:rPr>
        <w:t>в муниципальную собственность</w:t>
      </w:r>
      <w:r w:rsidR="002A5F76" w:rsidRPr="00B81DFA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людянского</w:t>
      </w:r>
      <w:r w:rsidR="00F014F4" w:rsidRPr="00B81DFA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336345" w:rsidRPr="00B81DFA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  <w:r w:rsidR="002A5F76" w:rsidRPr="00B81DFA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14:paraId="74375665" w14:textId="682407B1" w:rsidR="00237993" w:rsidRPr="00B81DFA" w:rsidRDefault="00E41749" w:rsidP="0066209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2. </w:t>
      </w:r>
      <w:r w:rsidR="00237993" w:rsidRPr="00B81DFA">
        <w:rPr>
          <w:rFonts w:ascii="Times New Roman" w:hAnsi="Times New Roman" w:cs="Times New Roman"/>
          <w:sz w:val="24"/>
          <w:szCs w:val="24"/>
        </w:rPr>
        <w:t>Г</w:t>
      </w:r>
      <w:r w:rsidR="0023799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ждане Российской Федерации </w:t>
      </w:r>
      <w:r w:rsidR="00237993" w:rsidRPr="00B81DFA">
        <w:rPr>
          <w:rFonts w:ascii="Times New Roman" w:hAnsi="Times New Roman" w:cs="Times New Roman"/>
          <w:kern w:val="2"/>
          <w:sz w:val="24"/>
          <w:szCs w:val="24"/>
        </w:rPr>
        <w:t>(далее – граждане)</w:t>
      </w:r>
      <w:r w:rsidR="0023799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ватизировавшие жилые помещения муниципального жилищного фонда </w:t>
      </w:r>
      <w:r w:rsidR="002A5F76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юдянского </w:t>
      </w:r>
      <w:r w:rsidR="0023799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237993" w:rsidRPr="00B81DFA">
        <w:rPr>
          <w:rFonts w:ascii="Times New Roman" w:hAnsi="Times New Roman" w:cs="Times New Roman"/>
          <w:kern w:val="2"/>
          <w:sz w:val="24"/>
          <w:szCs w:val="24"/>
        </w:rPr>
        <w:t>(далее – приватизированн</w:t>
      </w:r>
      <w:r w:rsidR="00A639AE" w:rsidRPr="00B81DFA">
        <w:rPr>
          <w:rFonts w:ascii="Times New Roman" w:hAnsi="Times New Roman" w:cs="Times New Roman"/>
          <w:kern w:val="2"/>
          <w:sz w:val="24"/>
          <w:szCs w:val="24"/>
        </w:rPr>
        <w:t>ые</w:t>
      </w:r>
      <w:r w:rsidR="00237993" w:rsidRPr="00B81DFA">
        <w:rPr>
          <w:rFonts w:ascii="Times New Roman" w:hAnsi="Times New Roman" w:cs="Times New Roman"/>
          <w:kern w:val="2"/>
          <w:sz w:val="24"/>
          <w:szCs w:val="24"/>
        </w:rPr>
        <w:t xml:space="preserve"> жил</w:t>
      </w:r>
      <w:r w:rsidR="00A639AE" w:rsidRPr="00B81DFA">
        <w:rPr>
          <w:rFonts w:ascii="Times New Roman" w:hAnsi="Times New Roman" w:cs="Times New Roman"/>
          <w:kern w:val="2"/>
          <w:sz w:val="24"/>
          <w:szCs w:val="24"/>
        </w:rPr>
        <w:t>ые</w:t>
      </w:r>
      <w:r w:rsidR="00237993" w:rsidRPr="00B81DFA">
        <w:rPr>
          <w:rFonts w:ascii="Times New Roman" w:hAnsi="Times New Roman" w:cs="Times New Roman"/>
          <w:kern w:val="2"/>
          <w:sz w:val="24"/>
          <w:szCs w:val="24"/>
        </w:rPr>
        <w:t xml:space="preserve"> помещени</w:t>
      </w:r>
      <w:r w:rsidR="00A639AE" w:rsidRPr="00B81DFA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237993" w:rsidRPr="00B81DFA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3799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являющиеся для них единственным местом постоянного проживания, вправе передать принадлежащие им на праве собственности и свободные от обязательств </w:t>
      </w:r>
      <w:r w:rsidR="001212EF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атизированные </w:t>
      </w:r>
      <w:r w:rsidR="0023799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ые помещения </w:t>
      </w:r>
      <w:r w:rsidR="00237993" w:rsidRPr="00B81DFA">
        <w:rPr>
          <w:rFonts w:ascii="Times New Roman" w:hAnsi="Times New Roman" w:cs="Times New Roman"/>
          <w:bCs/>
          <w:kern w:val="2"/>
          <w:sz w:val="24"/>
          <w:szCs w:val="24"/>
        </w:rPr>
        <w:t xml:space="preserve">в муниципальную собственность </w:t>
      </w:r>
      <w:r w:rsidR="002A5F76" w:rsidRPr="00B81DFA">
        <w:rPr>
          <w:rFonts w:ascii="Times New Roman" w:hAnsi="Times New Roman" w:cs="Times New Roman"/>
          <w:bCs/>
          <w:kern w:val="2"/>
          <w:sz w:val="24"/>
          <w:szCs w:val="24"/>
        </w:rPr>
        <w:t xml:space="preserve">Слюдянского </w:t>
      </w:r>
      <w:r w:rsidR="00237993" w:rsidRPr="00B81DFA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  <w:r w:rsidR="00237993" w:rsidRPr="00B81DFA">
        <w:rPr>
          <w:rFonts w:ascii="Times New Roman" w:hAnsi="Times New Roman" w:cs="Times New Roman"/>
          <w:kern w:val="2"/>
          <w:sz w:val="24"/>
          <w:szCs w:val="24"/>
        </w:rPr>
        <w:t>(далее – муниципальная собственность).</w:t>
      </w:r>
    </w:p>
    <w:p w14:paraId="09FA5A3B" w14:textId="3DC66CA2" w:rsidR="00E41749" w:rsidRPr="00B81DFA" w:rsidRDefault="00237993" w:rsidP="006620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>3. А</w:t>
      </w:r>
      <w:r w:rsidR="00C821C2" w:rsidRPr="00B81DFA">
        <w:rPr>
          <w:rFonts w:ascii="Times New Roman" w:hAnsi="Times New Roman" w:cs="Times New Roman"/>
          <w:sz w:val="24"/>
          <w:szCs w:val="24"/>
        </w:rPr>
        <w:t>дминистрация</w:t>
      </w:r>
      <w:r w:rsidR="00C821C2"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F76" w:rsidRPr="00B81DFA">
        <w:rPr>
          <w:rFonts w:ascii="Times New Roman" w:hAnsi="Times New Roman" w:cs="Times New Roman"/>
          <w:iCs/>
          <w:sz w:val="24"/>
          <w:szCs w:val="24"/>
        </w:rPr>
        <w:t>Слюдянского городского поселения</w:t>
      </w:r>
      <w:r w:rsidR="00792779"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016" w:rsidRPr="00B81DFA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обязана </w:t>
      </w:r>
      <w:r w:rsidR="00B057D9" w:rsidRPr="00B81DFA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A639AE" w:rsidRPr="00B81DFA">
        <w:rPr>
          <w:rFonts w:ascii="Times New Roman" w:hAnsi="Times New Roman" w:cs="Times New Roman"/>
          <w:sz w:val="24"/>
          <w:szCs w:val="24"/>
        </w:rPr>
        <w:t>двух</w:t>
      </w:r>
      <w:r w:rsidR="00B057D9" w:rsidRPr="00B81DFA">
        <w:rPr>
          <w:rFonts w:ascii="Times New Roman" w:hAnsi="Times New Roman" w:cs="Times New Roman"/>
          <w:sz w:val="24"/>
          <w:szCs w:val="24"/>
        </w:rPr>
        <w:t xml:space="preserve"> месяцев со дня обращения гражданина (граждан)</w:t>
      </w:r>
      <w:r w:rsidR="00E83946" w:rsidRPr="00B81DFA">
        <w:rPr>
          <w:rFonts w:ascii="Times New Roman" w:hAnsi="Times New Roman" w:cs="Times New Roman"/>
          <w:sz w:val="24"/>
          <w:szCs w:val="24"/>
        </w:rPr>
        <w:t>,</w:t>
      </w:r>
      <w:r w:rsidR="00B057D9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E83946" w:rsidRPr="00B81DFA">
        <w:rPr>
          <w:rFonts w:ascii="Times New Roman" w:hAnsi="Times New Roman" w:cs="Times New Roman"/>
          <w:sz w:val="24"/>
          <w:szCs w:val="24"/>
        </w:rPr>
        <w:t xml:space="preserve">указанных в пункте 2 настоящего Положения, </w:t>
      </w:r>
      <w:r w:rsidR="00B057D9" w:rsidRPr="00B81DFA">
        <w:rPr>
          <w:rFonts w:ascii="Times New Roman" w:hAnsi="Times New Roman" w:cs="Times New Roman"/>
          <w:sz w:val="24"/>
          <w:szCs w:val="24"/>
        </w:rPr>
        <w:t xml:space="preserve">с заявлением о передаче приватизированного жилого помещения в муниципальную собственность 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B81DFA">
        <w:rPr>
          <w:rFonts w:ascii="Times New Roman" w:hAnsi="Times New Roman" w:cs="Times New Roman"/>
          <w:sz w:val="24"/>
          <w:szCs w:val="24"/>
        </w:rPr>
        <w:t xml:space="preserve">от </w:t>
      </w:r>
      <w:r w:rsidR="00E83946" w:rsidRPr="00B81DFA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B81DFA">
        <w:rPr>
          <w:rFonts w:ascii="Times New Roman" w:hAnsi="Times New Roman" w:cs="Times New Roman"/>
          <w:sz w:val="24"/>
          <w:szCs w:val="24"/>
        </w:rPr>
        <w:t>граждан</w:t>
      </w:r>
      <w:r w:rsidR="00712235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 xml:space="preserve">приватизированные жилые помещения </w:t>
      </w:r>
      <w:r w:rsidR="00E41749" w:rsidRPr="00B81DFA">
        <w:rPr>
          <w:rFonts w:ascii="Times New Roman" w:hAnsi="Times New Roman" w:cs="Times New Roman"/>
          <w:sz w:val="24"/>
          <w:szCs w:val="24"/>
        </w:rPr>
        <w:t>в муниципальную собственность и заключить с этими гражданами договор социального найма</w:t>
      </w:r>
      <w:r w:rsidR="00E748E2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7C50CD" w:rsidRPr="00B81DFA">
        <w:rPr>
          <w:rFonts w:ascii="Times New Roman" w:hAnsi="Times New Roman" w:cs="Times New Roman"/>
          <w:sz w:val="24"/>
          <w:szCs w:val="24"/>
        </w:rPr>
        <w:t xml:space="preserve">данных жилых помещений </w:t>
      </w:r>
      <w:r w:rsidR="00E748E2" w:rsidRPr="00B81DFA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</w:t>
      </w:r>
      <w:r w:rsidR="00E41749" w:rsidRPr="00B81DFA">
        <w:rPr>
          <w:rFonts w:ascii="Times New Roman" w:hAnsi="Times New Roman" w:cs="Times New Roman"/>
          <w:sz w:val="24"/>
          <w:szCs w:val="24"/>
        </w:rPr>
        <w:t>.</w:t>
      </w:r>
    </w:p>
    <w:p w14:paraId="64642E85" w14:textId="77777777" w:rsidR="005D194A" w:rsidRPr="00B81DFA" w:rsidRDefault="00E41749" w:rsidP="005D194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4. </w:t>
      </w:r>
      <w:r w:rsidR="008E1B1A"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случае, если в числе собственников приватизированного жилого помещения имеется несовершеннолетний</w:t>
      </w:r>
      <w:r w:rsidR="001447CE"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</w:t>
      </w:r>
      <w:r w:rsidR="008E1B1A"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недееспособный гражданин или гражданин, ограниченный судом в дееспособности, для передачи приватизированного жилого помещения в муниципальную собственность требуется предварительное разрешение органов опеки и попечительства.</w:t>
      </w:r>
    </w:p>
    <w:p w14:paraId="7259A125" w14:textId="77777777" w:rsidR="00D10F27" w:rsidRPr="00B81DFA" w:rsidRDefault="0072750C" w:rsidP="00D10F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1DFA">
        <w:rPr>
          <w:rFonts w:eastAsiaTheme="minorHAnsi"/>
          <w:lang w:eastAsia="en-US"/>
        </w:rPr>
        <w:t>5</w:t>
      </w:r>
      <w:r w:rsidR="00A57A26" w:rsidRPr="00B81DFA">
        <w:rPr>
          <w:rFonts w:eastAsiaTheme="minorHAnsi"/>
          <w:lang w:eastAsia="en-US"/>
        </w:rPr>
        <w:t xml:space="preserve">. </w:t>
      </w:r>
      <w:r w:rsidR="00D10F27" w:rsidRPr="00B81DFA">
        <w:rPr>
          <w:rFonts w:eastAsiaTheme="minorHAnsi"/>
          <w:lang w:eastAsia="en-US"/>
        </w:rPr>
        <w:t>В случае нарушения прав граждан</w:t>
      </w:r>
      <w:r w:rsidR="005E2293" w:rsidRPr="00B81DFA">
        <w:rPr>
          <w:rFonts w:eastAsiaTheme="minorHAnsi"/>
          <w:lang w:eastAsia="en-US"/>
        </w:rPr>
        <w:t>ина</w:t>
      </w:r>
      <w:r w:rsidR="00D10F27" w:rsidRPr="00B81DFA">
        <w:rPr>
          <w:rFonts w:eastAsiaTheme="minorHAnsi"/>
          <w:lang w:eastAsia="en-US"/>
        </w:rPr>
        <w:t xml:space="preserve"> при решении вопросов</w:t>
      </w:r>
      <w:r w:rsidR="005E2293" w:rsidRPr="00B81DFA">
        <w:rPr>
          <w:rFonts w:eastAsiaTheme="minorHAnsi"/>
          <w:lang w:eastAsia="en-US"/>
        </w:rPr>
        <w:t>, связанных с передачей</w:t>
      </w:r>
      <w:r w:rsidR="00D10F27" w:rsidRPr="00B81DFA">
        <w:rPr>
          <w:rFonts w:eastAsiaTheme="minorHAnsi"/>
          <w:lang w:eastAsia="en-US"/>
        </w:rPr>
        <w:t xml:space="preserve"> приватиз</w:t>
      </w:r>
      <w:r w:rsidR="005E2293" w:rsidRPr="00B81DFA">
        <w:rPr>
          <w:rFonts w:eastAsiaTheme="minorHAnsi"/>
          <w:lang w:eastAsia="en-US"/>
        </w:rPr>
        <w:t>ированных</w:t>
      </w:r>
      <w:r w:rsidR="00D10F27" w:rsidRPr="00B81DFA">
        <w:rPr>
          <w:rFonts w:eastAsiaTheme="minorHAnsi"/>
          <w:lang w:eastAsia="en-US"/>
        </w:rPr>
        <w:t xml:space="preserve"> жилых помещений </w:t>
      </w:r>
      <w:r w:rsidR="005E2293" w:rsidRPr="00B81DFA">
        <w:rPr>
          <w:rFonts w:eastAsiaTheme="minorHAnsi"/>
          <w:lang w:eastAsia="en-US"/>
        </w:rPr>
        <w:t>в муниципальную собственность</w:t>
      </w:r>
      <w:r w:rsidR="007B1A1A" w:rsidRPr="00B81DFA">
        <w:rPr>
          <w:rFonts w:eastAsiaTheme="minorHAnsi"/>
          <w:lang w:eastAsia="en-US"/>
        </w:rPr>
        <w:t>,</w:t>
      </w:r>
      <w:r w:rsidR="005E2293" w:rsidRPr="00B81DFA">
        <w:rPr>
          <w:rFonts w:eastAsiaTheme="minorHAnsi"/>
          <w:lang w:eastAsia="en-US"/>
        </w:rPr>
        <w:t xml:space="preserve"> </w:t>
      </w:r>
      <w:r w:rsidR="00D10F27" w:rsidRPr="00B81DFA">
        <w:rPr>
          <w:rFonts w:eastAsiaTheme="minorHAnsi"/>
          <w:lang w:eastAsia="en-US"/>
        </w:rPr>
        <w:t>он вправе обратиться в суд</w:t>
      </w:r>
      <w:r w:rsidR="005E2293" w:rsidRPr="00B81DFA">
        <w:rPr>
          <w:rFonts w:eastAsiaTheme="minorHAnsi"/>
          <w:lang w:eastAsia="en-US"/>
        </w:rPr>
        <w:t xml:space="preserve"> в порядке, установленном законодательством.</w:t>
      </w:r>
    </w:p>
    <w:p w14:paraId="7387F9CE" w14:textId="77777777" w:rsidR="005D194A" w:rsidRPr="00B81DFA" w:rsidRDefault="005D194A" w:rsidP="006620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42874D4B" w14:textId="77777777" w:rsidR="00E41749" w:rsidRPr="00B81DFA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2. Порядок передачи </w:t>
      </w:r>
      <w:r w:rsidR="009E7D78" w:rsidRPr="00B81DFA">
        <w:rPr>
          <w:rFonts w:ascii="Times New Roman" w:hAnsi="Times New Roman" w:cs="Times New Roman"/>
          <w:sz w:val="24"/>
          <w:szCs w:val="24"/>
        </w:rPr>
        <w:t>гражданами приватизированных</w:t>
      </w:r>
      <w:r w:rsidR="00EB419A" w:rsidRPr="00B81DFA">
        <w:rPr>
          <w:rFonts w:ascii="Times New Roman" w:hAnsi="Times New Roman" w:cs="Times New Roman"/>
          <w:sz w:val="24"/>
          <w:szCs w:val="24"/>
        </w:rPr>
        <w:br/>
      </w:r>
      <w:r w:rsidR="00E41749" w:rsidRPr="00B81DFA">
        <w:rPr>
          <w:rFonts w:ascii="Times New Roman" w:hAnsi="Times New Roman" w:cs="Times New Roman"/>
          <w:sz w:val="24"/>
          <w:szCs w:val="24"/>
        </w:rPr>
        <w:t>жилых помещений в муниципальную собственность</w:t>
      </w:r>
    </w:p>
    <w:p w14:paraId="5BAD2104" w14:textId="77777777" w:rsidR="00E41749" w:rsidRPr="00B81DFA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D89070" w14:textId="77777777" w:rsidR="00E41749" w:rsidRPr="00B81DFA" w:rsidRDefault="007B1A1A" w:rsidP="00A65016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6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82416D" w:rsidRPr="00B81DFA">
        <w:rPr>
          <w:rFonts w:ascii="Times New Roman" w:hAnsi="Times New Roman" w:cs="Times New Roman"/>
          <w:sz w:val="24"/>
          <w:szCs w:val="24"/>
        </w:rPr>
        <w:t>г</w:t>
      </w:r>
      <w:r w:rsidR="00A65016" w:rsidRPr="00B81DFA">
        <w:rPr>
          <w:rFonts w:ascii="Times New Roman" w:hAnsi="Times New Roman" w:cs="Times New Roman"/>
          <w:sz w:val="24"/>
          <w:szCs w:val="24"/>
        </w:rPr>
        <w:t>ражданами приватизированных жилых помещений в муниципальную собственность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 осуществляется безвозмездно на основании договора </w:t>
      </w:r>
      <w:r w:rsidR="00952C0C" w:rsidRPr="00B81DFA">
        <w:rPr>
          <w:rFonts w:ascii="Times New Roman" w:hAnsi="Times New Roman" w:cs="Times New Roman"/>
          <w:sz w:val="24"/>
          <w:szCs w:val="24"/>
        </w:rPr>
        <w:t xml:space="preserve">о </w:t>
      </w:r>
      <w:r w:rsidR="00E41749" w:rsidRPr="00B81DFA">
        <w:rPr>
          <w:rFonts w:ascii="Times New Roman" w:hAnsi="Times New Roman" w:cs="Times New Roman"/>
          <w:sz w:val="24"/>
          <w:szCs w:val="24"/>
        </w:rPr>
        <w:t>передач</w:t>
      </w:r>
      <w:r w:rsidR="00952C0C" w:rsidRPr="00B81DFA">
        <w:rPr>
          <w:rFonts w:ascii="Times New Roman" w:hAnsi="Times New Roman" w:cs="Times New Roman"/>
          <w:sz w:val="24"/>
          <w:szCs w:val="24"/>
        </w:rPr>
        <w:t>е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A65016" w:rsidRPr="00B81DFA">
        <w:rPr>
          <w:rFonts w:ascii="Times New Roman" w:hAnsi="Times New Roman" w:cs="Times New Roman"/>
          <w:sz w:val="24"/>
          <w:szCs w:val="24"/>
        </w:rPr>
        <w:t xml:space="preserve">приватизированного </w:t>
      </w:r>
      <w:r w:rsidR="00E41749" w:rsidRPr="00B81DFA">
        <w:rPr>
          <w:rFonts w:ascii="Times New Roman" w:hAnsi="Times New Roman" w:cs="Times New Roman"/>
          <w:sz w:val="24"/>
          <w:szCs w:val="24"/>
        </w:rPr>
        <w:t>жилого помещения в муниципальную собственность</w:t>
      </w:r>
      <w:r w:rsidR="00952C0C" w:rsidRPr="00B81DFA">
        <w:rPr>
          <w:rFonts w:ascii="Times New Roman" w:hAnsi="Times New Roman" w:cs="Times New Roman"/>
          <w:sz w:val="24"/>
          <w:szCs w:val="24"/>
        </w:rPr>
        <w:t xml:space="preserve"> (</w:t>
      </w:r>
      <w:r w:rsidR="00BF39DB" w:rsidRPr="00B81DFA">
        <w:rPr>
          <w:rFonts w:ascii="Times New Roman" w:hAnsi="Times New Roman" w:cs="Times New Roman"/>
          <w:sz w:val="24"/>
          <w:szCs w:val="24"/>
        </w:rPr>
        <w:t xml:space="preserve">примерная форма указанного договора установлена в </w:t>
      </w:r>
      <w:r w:rsidR="00952C0C" w:rsidRPr="00B81DFA">
        <w:rPr>
          <w:rFonts w:ascii="Times New Roman" w:hAnsi="Times New Roman" w:cs="Times New Roman"/>
          <w:sz w:val="24"/>
          <w:szCs w:val="24"/>
        </w:rPr>
        <w:t>приложени</w:t>
      </w:r>
      <w:r w:rsidR="00BF39DB" w:rsidRPr="00B81DFA">
        <w:rPr>
          <w:rFonts w:ascii="Times New Roman" w:hAnsi="Times New Roman" w:cs="Times New Roman"/>
          <w:sz w:val="24"/>
          <w:szCs w:val="24"/>
        </w:rPr>
        <w:t>и</w:t>
      </w:r>
      <w:r w:rsidR="00952C0C" w:rsidRPr="00B81DFA">
        <w:rPr>
          <w:rFonts w:ascii="Times New Roman" w:hAnsi="Times New Roman" w:cs="Times New Roman"/>
          <w:sz w:val="24"/>
          <w:szCs w:val="24"/>
        </w:rPr>
        <w:t xml:space="preserve"> № 1 к настоящему Положению)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 и акта приема-передачи</w:t>
      </w:r>
      <w:r w:rsidR="00952C0C" w:rsidRPr="00B81DFA">
        <w:rPr>
          <w:rFonts w:ascii="Times New Roman" w:hAnsi="Times New Roman" w:cs="Times New Roman"/>
          <w:sz w:val="24"/>
          <w:szCs w:val="24"/>
        </w:rPr>
        <w:t xml:space="preserve"> (приложение № 2 к настоящему Положению)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, являющегося неотъемлемой частью договора, заключаемого между </w:t>
      </w:r>
      <w:r w:rsidR="00A65016" w:rsidRPr="00B81DFA">
        <w:rPr>
          <w:rFonts w:ascii="Times New Roman" w:hAnsi="Times New Roman" w:cs="Times New Roman"/>
          <w:sz w:val="24"/>
          <w:szCs w:val="24"/>
        </w:rPr>
        <w:t>гражданином (</w:t>
      </w:r>
      <w:r w:rsidR="00E41749" w:rsidRPr="00B81DFA">
        <w:rPr>
          <w:rFonts w:ascii="Times New Roman" w:hAnsi="Times New Roman" w:cs="Times New Roman"/>
          <w:sz w:val="24"/>
          <w:szCs w:val="24"/>
        </w:rPr>
        <w:t>гражданами</w:t>
      </w:r>
      <w:r w:rsidR="00A65016" w:rsidRPr="00B81DFA">
        <w:rPr>
          <w:rFonts w:ascii="Times New Roman" w:hAnsi="Times New Roman" w:cs="Times New Roman"/>
          <w:sz w:val="24"/>
          <w:szCs w:val="24"/>
        </w:rPr>
        <w:t>)</w:t>
      </w:r>
      <w:r w:rsidR="00E41749" w:rsidRPr="00B81DFA">
        <w:rPr>
          <w:rFonts w:ascii="Times New Roman" w:hAnsi="Times New Roman" w:cs="Times New Roman"/>
          <w:sz w:val="24"/>
          <w:szCs w:val="24"/>
        </w:rPr>
        <w:t xml:space="preserve"> и</w:t>
      </w:r>
      <w:r w:rsidR="00C821C2" w:rsidRPr="00B81DFA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E41749" w:rsidRPr="00B81DFA">
        <w:rPr>
          <w:rFonts w:ascii="Times New Roman" w:hAnsi="Times New Roman" w:cs="Times New Roman"/>
          <w:sz w:val="24"/>
          <w:szCs w:val="24"/>
        </w:rPr>
        <w:t>.</w:t>
      </w:r>
    </w:p>
    <w:p w14:paraId="5E29E770" w14:textId="77777777" w:rsidR="0082416D" w:rsidRPr="00B81DFA" w:rsidRDefault="007B1A1A" w:rsidP="007C0F81">
      <w:pPr>
        <w:suppressAutoHyphens/>
        <w:autoSpaceDE w:val="0"/>
        <w:autoSpaceDN w:val="0"/>
        <w:adjustRightInd w:val="0"/>
        <w:ind w:firstLine="709"/>
        <w:jc w:val="both"/>
      </w:pPr>
      <w:r w:rsidRPr="00B81DFA">
        <w:t>7</w:t>
      </w:r>
      <w:r w:rsidR="00E41749" w:rsidRPr="00B81DFA">
        <w:t xml:space="preserve">. </w:t>
      </w:r>
      <w:r w:rsidR="0082416D" w:rsidRPr="00B81DFA">
        <w:t>Г</w:t>
      </w:r>
      <w:r w:rsidR="00E41749" w:rsidRPr="00B81DFA">
        <w:t xml:space="preserve">раждане, </w:t>
      </w:r>
      <w:r w:rsidR="00BF39DB" w:rsidRPr="00B81DFA">
        <w:t xml:space="preserve">указанные в пункте 2 настоящего Положения, </w:t>
      </w:r>
      <w:r w:rsidR="003123BC" w:rsidRPr="00B81DFA">
        <w:t xml:space="preserve">заинтересованные в передаче в муниципальную собственность </w:t>
      </w:r>
      <w:r w:rsidR="00E41749" w:rsidRPr="00B81DFA">
        <w:t>приватизированны</w:t>
      </w:r>
      <w:r w:rsidR="003123BC" w:rsidRPr="00B81DFA">
        <w:t>х</w:t>
      </w:r>
      <w:r w:rsidR="00E41749" w:rsidRPr="00B81DFA">
        <w:t xml:space="preserve"> жилы</w:t>
      </w:r>
      <w:r w:rsidR="003123BC" w:rsidRPr="00B81DFA">
        <w:t>х</w:t>
      </w:r>
      <w:r w:rsidR="00E41749" w:rsidRPr="00B81DFA">
        <w:t xml:space="preserve"> помещени</w:t>
      </w:r>
      <w:r w:rsidR="003123BC" w:rsidRPr="00B81DFA">
        <w:t>й</w:t>
      </w:r>
      <w:r w:rsidR="00E531E2" w:rsidRPr="00B81DFA">
        <w:t xml:space="preserve"> (далее – заявител</w:t>
      </w:r>
      <w:r w:rsidR="00BF39DB" w:rsidRPr="00B81DFA">
        <w:t>и</w:t>
      </w:r>
      <w:r w:rsidR="00E531E2" w:rsidRPr="00B81DFA">
        <w:t>)</w:t>
      </w:r>
      <w:r w:rsidR="00E41749" w:rsidRPr="00B81DFA">
        <w:t xml:space="preserve">, </w:t>
      </w:r>
      <w:r w:rsidR="008E1B1A" w:rsidRPr="00B81DFA">
        <w:t>обращаются</w:t>
      </w:r>
      <w:r w:rsidR="00E41749" w:rsidRPr="00B81DFA">
        <w:t xml:space="preserve"> в </w:t>
      </w:r>
      <w:r w:rsidR="00ED57C8" w:rsidRPr="00B81DFA">
        <w:t>администрацию</w:t>
      </w:r>
      <w:r w:rsidR="007C0F81" w:rsidRPr="00B81DFA">
        <w:t xml:space="preserve"> </w:t>
      </w:r>
      <w:r w:rsidR="008E1B1A" w:rsidRPr="00B81DFA">
        <w:t xml:space="preserve">с </w:t>
      </w:r>
      <w:r w:rsidR="00E41749" w:rsidRPr="00B81DFA">
        <w:t>заявление</w:t>
      </w:r>
      <w:r w:rsidR="008E1B1A" w:rsidRPr="00B81DFA">
        <w:t>м о передаче приватизированного жилого помещения в муниципальную собственность</w:t>
      </w:r>
      <w:r w:rsidR="00E41749" w:rsidRPr="00B81DFA">
        <w:t>, которое подписывается всеми собственниками</w:t>
      </w:r>
      <w:r w:rsidR="00E531E2" w:rsidRPr="00B81DFA">
        <w:t xml:space="preserve"> приватизированного жилого помещения</w:t>
      </w:r>
      <w:bookmarkStart w:id="0" w:name="P20"/>
      <w:bookmarkEnd w:id="0"/>
      <w:r w:rsidR="0082416D" w:rsidRPr="00B81DFA">
        <w:t xml:space="preserve"> </w:t>
      </w:r>
      <w:r w:rsidR="0029336A" w:rsidRPr="00B81DFA">
        <w:t>и (</w:t>
      </w:r>
      <w:r w:rsidR="0082416D" w:rsidRPr="00B81DFA">
        <w:t>или</w:t>
      </w:r>
      <w:r w:rsidR="0029336A" w:rsidRPr="00B81DFA">
        <w:t>)</w:t>
      </w:r>
      <w:r w:rsidR="0082416D" w:rsidRPr="00B81DFA">
        <w:t xml:space="preserve"> их уполномоченным</w:t>
      </w:r>
      <w:r w:rsidR="0029336A" w:rsidRPr="00B81DFA">
        <w:t>и</w:t>
      </w:r>
      <w:r w:rsidR="0082416D" w:rsidRPr="00B81DFA">
        <w:t xml:space="preserve"> представител</w:t>
      </w:r>
      <w:r w:rsidR="0029336A" w:rsidRPr="00B81DFA">
        <w:t>я</w:t>
      </w:r>
      <w:r w:rsidR="0082416D" w:rsidRPr="00B81DFA">
        <w:t>м</w:t>
      </w:r>
      <w:r w:rsidR="0029336A" w:rsidRPr="00B81DFA">
        <w:t>и</w:t>
      </w:r>
      <w:r w:rsidR="0082416D" w:rsidRPr="00B81DFA">
        <w:t xml:space="preserve"> (далее – представитель).</w:t>
      </w:r>
    </w:p>
    <w:p w14:paraId="08A089DC" w14:textId="2CEACFF5" w:rsidR="005574E2" w:rsidRPr="00B81DFA" w:rsidRDefault="005574E2" w:rsidP="005574E2">
      <w:pPr>
        <w:autoSpaceDE w:val="0"/>
        <w:autoSpaceDN w:val="0"/>
        <w:adjustRightInd w:val="0"/>
        <w:ind w:firstLine="709"/>
        <w:jc w:val="both"/>
      </w:pPr>
      <w:r w:rsidRPr="00B81DFA">
        <w:rPr>
          <w:kern w:val="2"/>
        </w:rPr>
        <w:lastRenderedPageBreak/>
        <w:t xml:space="preserve">Заявителю (заявителям) обеспечивается возможность </w:t>
      </w:r>
      <w:r w:rsidR="00C71A32" w:rsidRPr="00B81DFA">
        <w:rPr>
          <w:kern w:val="2"/>
        </w:rPr>
        <w:t xml:space="preserve">подачи </w:t>
      </w:r>
      <w:r w:rsidR="00B81DFA" w:rsidRPr="00B81DFA">
        <w:rPr>
          <w:kern w:val="2"/>
        </w:rPr>
        <w:t>заявления посредством</w:t>
      </w:r>
      <w:r w:rsidRPr="00B81DFA">
        <w:rPr>
          <w:kern w:val="2"/>
        </w:rPr>
        <w:t xml:space="preserve"> </w:t>
      </w:r>
      <w:r w:rsidR="00C71A32" w:rsidRPr="00B81DFA">
        <w:rPr>
          <w:kern w:val="2"/>
        </w:rPr>
        <w:t xml:space="preserve">обращения в </w:t>
      </w:r>
      <w:r w:rsidRPr="00B81DFA">
        <w:rPr>
          <w:kern w:val="2"/>
        </w:rPr>
        <w:t>многофункциональный центр предоставления государственных и муниципальных услуг (далее – МФЦ).</w:t>
      </w:r>
    </w:p>
    <w:p w14:paraId="11D56C0E" w14:textId="77777777" w:rsidR="00032D5B" w:rsidRPr="00B81DFA" w:rsidRDefault="007B1A1A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8</w:t>
      </w:r>
      <w:r w:rsidR="00032D5B" w:rsidRPr="00B81DFA">
        <w:rPr>
          <w:rFonts w:ascii="Times New Roman" w:hAnsi="Times New Roman" w:cs="Times New Roman"/>
          <w:sz w:val="24"/>
          <w:szCs w:val="24"/>
        </w:rPr>
        <w:t>. К заявлению прилагаются следующие документы:</w:t>
      </w:r>
    </w:p>
    <w:p w14:paraId="439F123A" w14:textId="77777777" w:rsidR="000C5FF9" w:rsidRPr="00B81DFA" w:rsidRDefault="000C5FF9" w:rsidP="000C5FF9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1) копи</w:t>
      </w:r>
      <w:r w:rsidR="00766DD2" w:rsidRPr="00B81DFA">
        <w:rPr>
          <w:kern w:val="2"/>
        </w:rPr>
        <w:t>я</w:t>
      </w:r>
      <w:r w:rsidRPr="00B81DFA">
        <w:rPr>
          <w:kern w:val="2"/>
        </w:rPr>
        <w:t xml:space="preserve"> документа, удостоверяющего личность заявителя (заявителей);</w:t>
      </w:r>
    </w:p>
    <w:p w14:paraId="488B1D4D" w14:textId="77777777" w:rsidR="000C5FF9" w:rsidRPr="00B81DFA" w:rsidRDefault="000C5FF9" w:rsidP="000C5FF9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2) копи</w:t>
      </w:r>
      <w:r w:rsidR="00766DD2" w:rsidRPr="00B81DFA">
        <w:rPr>
          <w:kern w:val="2"/>
        </w:rPr>
        <w:t>я</w:t>
      </w:r>
      <w:r w:rsidRPr="00B81DFA">
        <w:rPr>
          <w:kern w:val="2"/>
        </w:rPr>
        <w:t xml:space="preserve">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</w:p>
    <w:p w14:paraId="1BEFF1D6" w14:textId="77777777" w:rsidR="000C5FF9" w:rsidRPr="00B81DFA" w:rsidRDefault="000C5FF9" w:rsidP="000C5FF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81DFA">
        <w:rPr>
          <w:kern w:val="2"/>
        </w:rPr>
        <w:t xml:space="preserve">3) </w:t>
      </w:r>
      <w:r w:rsidR="00561710" w:rsidRPr="00B81DFA">
        <w:rPr>
          <w:kern w:val="2"/>
        </w:rPr>
        <w:t xml:space="preserve">копия </w:t>
      </w:r>
      <w:r w:rsidRPr="00B81DFA">
        <w:rPr>
          <w:kern w:val="2"/>
        </w:rPr>
        <w:t>договор</w:t>
      </w:r>
      <w:r w:rsidR="00561710" w:rsidRPr="00B81DFA">
        <w:rPr>
          <w:kern w:val="2"/>
        </w:rPr>
        <w:t>а</w:t>
      </w:r>
      <w:r w:rsidRPr="00B81DFA">
        <w:rPr>
          <w:kern w:val="2"/>
        </w:rPr>
        <w:t xml:space="preserve"> передачи жилого помещения в собственность гражданина (граждан) в порядке приватизации</w:t>
      </w:r>
      <w:r w:rsidRPr="00B81DFA">
        <w:rPr>
          <w:rFonts w:eastAsiaTheme="minorHAnsi"/>
          <w:lang w:eastAsia="en-US"/>
        </w:rPr>
        <w:t>;</w:t>
      </w:r>
    </w:p>
    <w:p w14:paraId="5F1D5091" w14:textId="77777777" w:rsidR="000C5FF9" w:rsidRPr="00B81DFA" w:rsidRDefault="000C5FF9" w:rsidP="000C5FF9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4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14:paraId="02A8C2DD" w14:textId="77777777" w:rsidR="000C5FF9" w:rsidRPr="00B81DFA" w:rsidRDefault="000C5FF9" w:rsidP="000C5FF9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5) копи</w:t>
      </w:r>
      <w:r w:rsidR="00766DD2" w:rsidRPr="00B81DFA">
        <w:rPr>
          <w:kern w:val="2"/>
        </w:rPr>
        <w:t>я</w:t>
      </w:r>
      <w:r w:rsidRPr="00B81DFA">
        <w:rPr>
          <w:kern w:val="2"/>
        </w:rPr>
        <w:t xml:space="preserve"> свидетельства о смерти в случае смерти членов семьи, проживавших в </w:t>
      </w:r>
      <w:r w:rsidR="002D4FED" w:rsidRPr="00B81DFA">
        <w:rPr>
          <w:kern w:val="2"/>
        </w:rPr>
        <w:t xml:space="preserve">приватизированном </w:t>
      </w:r>
      <w:r w:rsidRPr="00B81DFA">
        <w:rPr>
          <w:kern w:val="2"/>
        </w:rPr>
        <w:t>жилом помещении;</w:t>
      </w:r>
    </w:p>
    <w:p w14:paraId="1F485940" w14:textId="77777777" w:rsidR="002D4FED" w:rsidRPr="00B81DFA" w:rsidRDefault="000C5FF9" w:rsidP="002D4F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2D4FED" w:rsidRPr="00B81DFA">
        <w:rPr>
          <w:rFonts w:ascii="Times New Roman" w:hAnsi="Times New Roman" w:cs="Times New Roman"/>
          <w:sz w:val="24"/>
          <w:szCs w:val="24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="002D4FED"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и гражданин, ограниченный судом в дееспособности</w:t>
      </w:r>
      <w:r w:rsidR="002D4FED" w:rsidRPr="00B81DFA">
        <w:rPr>
          <w:rFonts w:ascii="Times New Roman" w:hAnsi="Times New Roman" w:cs="Times New Roman"/>
          <w:sz w:val="24"/>
          <w:szCs w:val="24"/>
        </w:rPr>
        <w:t>);</w:t>
      </w:r>
    </w:p>
    <w:p w14:paraId="3594B23D" w14:textId="77777777" w:rsidR="00032D5B" w:rsidRPr="00B81DFA" w:rsidRDefault="002D4FED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7</w:t>
      </w:r>
      <w:r w:rsidR="003C771B" w:rsidRPr="00B81DFA">
        <w:rPr>
          <w:rFonts w:ascii="Times New Roman" w:hAnsi="Times New Roman" w:cs="Times New Roman"/>
          <w:sz w:val="24"/>
          <w:szCs w:val="24"/>
        </w:rPr>
        <w:t xml:space="preserve">) 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документы, подтверждающие регистрацию заявителя </w:t>
      </w:r>
      <w:r w:rsidR="003D1B34" w:rsidRPr="00B81DFA">
        <w:rPr>
          <w:rFonts w:ascii="Times New Roman" w:hAnsi="Times New Roman" w:cs="Times New Roman"/>
          <w:sz w:val="24"/>
          <w:szCs w:val="24"/>
        </w:rPr>
        <w:t xml:space="preserve">(заявителей) 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по месту жительства в </w:t>
      </w:r>
      <w:r w:rsidR="003D1B34" w:rsidRPr="00B81DFA">
        <w:rPr>
          <w:rFonts w:ascii="Times New Roman" w:hAnsi="Times New Roman" w:cs="Times New Roman"/>
          <w:sz w:val="24"/>
          <w:szCs w:val="24"/>
        </w:rPr>
        <w:t xml:space="preserve">приватизированном </w:t>
      </w:r>
      <w:r w:rsidR="00032D5B" w:rsidRPr="00B81DFA">
        <w:rPr>
          <w:rFonts w:ascii="Times New Roman" w:hAnsi="Times New Roman" w:cs="Times New Roman"/>
          <w:sz w:val="24"/>
          <w:szCs w:val="24"/>
        </w:rPr>
        <w:t>жилом помещении;</w:t>
      </w:r>
    </w:p>
    <w:p w14:paraId="24868B4E" w14:textId="77777777" w:rsidR="00032D5B" w:rsidRPr="00B81DFA" w:rsidRDefault="002D4FED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8</w:t>
      </w:r>
      <w:r w:rsidR="003C771B" w:rsidRPr="00B81DFA">
        <w:rPr>
          <w:rFonts w:ascii="Times New Roman" w:hAnsi="Times New Roman" w:cs="Times New Roman"/>
          <w:sz w:val="24"/>
          <w:szCs w:val="24"/>
        </w:rPr>
        <w:t xml:space="preserve">) 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 правах на </w:t>
      </w:r>
      <w:r w:rsidR="003D1B34" w:rsidRPr="00B81DFA">
        <w:rPr>
          <w:rFonts w:ascii="Times New Roman" w:hAnsi="Times New Roman" w:cs="Times New Roman"/>
          <w:sz w:val="24"/>
          <w:szCs w:val="24"/>
        </w:rPr>
        <w:t xml:space="preserve">приватизированное </w:t>
      </w:r>
      <w:r w:rsidR="00032D5B" w:rsidRPr="00B81DFA">
        <w:rPr>
          <w:rFonts w:ascii="Times New Roman" w:hAnsi="Times New Roman" w:cs="Times New Roman"/>
          <w:sz w:val="24"/>
          <w:szCs w:val="24"/>
        </w:rPr>
        <w:t>жилое помещение</w:t>
      </w:r>
      <w:r w:rsidR="007761F3" w:rsidRPr="00B81DFA">
        <w:rPr>
          <w:rFonts w:ascii="Times New Roman" w:hAnsi="Times New Roman" w:cs="Times New Roman"/>
          <w:sz w:val="24"/>
          <w:szCs w:val="24"/>
        </w:rPr>
        <w:t>, о наличии (отсутствии) обременений в отношении приватизированного жилого помещения</w:t>
      </w:r>
      <w:r w:rsidR="00032D5B" w:rsidRPr="00B81DFA">
        <w:rPr>
          <w:rFonts w:ascii="Times New Roman" w:hAnsi="Times New Roman" w:cs="Times New Roman"/>
          <w:sz w:val="24"/>
          <w:szCs w:val="24"/>
        </w:rPr>
        <w:t>;</w:t>
      </w:r>
    </w:p>
    <w:p w14:paraId="589AEB34" w14:textId="150C416B" w:rsidR="00F52CE4" w:rsidRPr="00B81DFA" w:rsidRDefault="00F52CE4" w:rsidP="0006369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81DFA">
        <w:rPr>
          <w:rFonts w:ascii="Times New Roman" w:eastAsia="Calibri" w:hAnsi="Times New Roman" w:cs="Times New Roman"/>
          <w:kern w:val="2"/>
          <w:sz w:val="24"/>
          <w:szCs w:val="24"/>
        </w:rPr>
        <w:t xml:space="preserve">9) выписка из </w:t>
      </w:r>
      <w:r w:rsidRPr="00B81DFA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B81DF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собственника приватизированного жилого помещения </w:t>
      </w:r>
      <w:r w:rsidR="0012731E" w:rsidRPr="00B81DFA">
        <w:rPr>
          <w:rFonts w:ascii="Times New Roman" w:eastAsia="Calibri" w:hAnsi="Times New Roman" w:cs="Times New Roman"/>
          <w:kern w:val="2"/>
          <w:sz w:val="24"/>
          <w:szCs w:val="24"/>
        </w:rPr>
        <w:t>на имеющиеся</w:t>
      </w:r>
      <w:r w:rsidRPr="00B81DF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у него объекты недвижимого имущества;</w:t>
      </w:r>
    </w:p>
    <w:p w14:paraId="4A3E08C0" w14:textId="07B7DAB1" w:rsidR="00056445" w:rsidRPr="00B81DFA" w:rsidRDefault="00F52CE4" w:rsidP="00AE0F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10</w:t>
      </w:r>
      <w:r w:rsidR="003C771B" w:rsidRPr="00B81DFA">
        <w:rPr>
          <w:rFonts w:ascii="Times New Roman" w:hAnsi="Times New Roman" w:cs="Times New Roman"/>
          <w:sz w:val="24"/>
          <w:szCs w:val="24"/>
        </w:rPr>
        <w:t xml:space="preserve">) </w:t>
      </w:r>
      <w:r w:rsidR="00032D5B" w:rsidRPr="00B81DFA">
        <w:rPr>
          <w:rFonts w:ascii="Times New Roman" w:hAnsi="Times New Roman" w:cs="Times New Roman"/>
          <w:sz w:val="24"/>
          <w:szCs w:val="24"/>
        </w:rPr>
        <w:t>документы, подтверждающие отсутствие у заявителя</w:t>
      </w:r>
      <w:r w:rsidR="002D4FED" w:rsidRPr="00B81DFA">
        <w:rPr>
          <w:rFonts w:ascii="Times New Roman" w:hAnsi="Times New Roman" w:cs="Times New Roman"/>
          <w:sz w:val="24"/>
          <w:szCs w:val="24"/>
        </w:rPr>
        <w:t xml:space="preserve"> (</w:t>
      </w:r>
      <w:r w:rsidR="0012731E" w:rsidRPr="00B81DFA">
        <w:rPr>
          <w:rFonts w:ascii="Times New Roman" w:hAnsi="Times New Roman" w:cs="Times New Roman"/>
          <w:sz w:val="24"/>
          <w:szCs w:val="24"/>
        </w:rPr>
        <w:t>заявителей) иных</w:t>
      </w:r>
      <w:r w:rsidR="00D55B6B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032D5B" w:rsidRPr="00B81DFA">
        <w:rPr>
          <w:rFonts w:ascii="Times New Roman" w:hAnsi="Times New Roman" w:cs="Times New Roman"/>
          <w:sz w:val="24"/>
          <w:szCs w:val="24"/>
        </w:rPr>
        <w:t>жилых помещений на праве собственности, выданные органом, осуществляющим государственный кадастровый учет и государственную регистрацию прав</w:t>
      </w:r>
      <w:r w:rsidR="00AE0F5C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8E285F1" w14:textId="14E7B674" w:rsidR="00561710" w:rsidRPr="00B81DFA" w:rsidRDefault="00561710" w:rsidP="0056171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В случае направления заявления и документов, указанных в настоящем пункте, путем личного обращения в администрацию или в МФЦ заявителем (заявителями) или его (их) представителем (представителями) одновременно с копиями представляются оригиналы документов, предусмотренных подпунктами  1</w:t>
      </w:r>
      <w:r w:rsidR="00B67268" w:rsidRPr="00B81DFA">
        <w:rPr>
          <w:kern w:val="2"/>
        </w:rPr>
        <w:t>, 2, 4 и 5</w:t>
      </w:r>
      <w:r w:rsidRPr="00B81DFA">
        <w:rPr>
          <w:kern w:val="2"/>
        </w:rPr>
        <w:t xml:space="preserve"> настоящего пункта, для удостоверения соответствия копий указанных документов их оригиналам.</w:t>
      </w:r>
    </w:p>
    <w:p w14:paraId="35394060" w14:textId="3E460AC8" w:rsidR="00561710" w:rsidRPr="00B81DFA" w:rsidRDefault="00561710" w:rsidP="00561710">
      <w:pPr>
        <w:suppressAutoHyphens/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 xml:space="preserve">В случае направления заявления и документов, указанных в настоящем пункте, через организации почтовой связи </w:t>
      </w:r>
      <w:r w:rsidR="0012731E" w:rsidRPr="00B81DFA">
        <w:rPr>
          <w:kern w:val="2"/>
        </w:rPr>
        <w:t>документы представляются</w:t>
      </w:r>
      <w:r w:rsidRPr="00B81DFA">
        <w:rPr>
          <w:kern w:val="2"/>
        </w:rPr>
        <w:t xml:space="preserve">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14:paraId="706763D6" w14:textId="77777777" w:rsidR="00246720" w:rsidRPr="00B81DFA" w:rsidRDefault="007B1A1A" w:rsidP="002467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9</w:t>
      </w:r>
      <w:r w:rsidR="00246720" w:rsidRPr="00B81DFA">
        <w:rPr>
          <w:rFonts w:ascii="Times New Roman" w:hAnsi="Times New Roman" w:cs="Times New Roman"/>
          <w:sz w:val="24"/>
          <w:szCs w:val="24"/>
        </w:rPr>
        <w:t xml:space="preserve">. До подписания договора о передаче жилого помещения в муниципальную собственность </w:t>
      </w:r>
      <w:r w:rsidR="001F4123" w:rsidRPr="00B81DFA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B167A5" w:rsidRPr="00B81DFA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1F4123" w:rsidRPr="00B81DF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E7C62" w:rsidRPr="00B81DFA">
        <w:rPr>
          <w:rFonts w:ascii="Times New Roman" w:hAnsi="Times New Roman" w:cs="Times New Roman"/>
          <w:sz w:val="24"/>
          <w:szCs w:val="24"/>
        </w:rPr>
        <w:t xml:space="preserve">любой из </w:t>
      </w:r>
      <w:r w:rsidR="00246720" w:rsidRPr="00B81DFA">
        <w:rPr>
          <w:rFonts w:ascii="Times New Roman" w:hAnsi="Times New Roman" w:cs="Times New Roman"/>
          <w:sz w:val="24"/>
          <w:szCs w:val="24"/>
        </w:rPr>
        <w:t>заявител</w:t>
      </w:r>
      <w:r w:rsidR="002E7C62" w:rsidRPr="00B81DFA">
        <w:rPr>
          <w:rFonts w:ascii="Times New Roman" w:hAnsi="Times New Roman" w:cs="Times New Roman"/>
          <w:sz w:val="24"/>
          <w:szCs w:val="24"/>
        </w:rPr>
        <w:t>ей</w:t>
      </w:r>
      <w:r w:rsidR="00246720" w:rsidRPr="00B81DFA">
        <w:rPr>
          <w:rFonts w:ascii="Times New Roman" w:hAnsi="Times New Roman" w:cs="Times New Roman"/>
          <w:sz w:val="24"/>
          <w:szCs w:val="24"/>
        </w:rPr>
        <w:t xml:space="preserve"> вправе отозвать заявление.</w:t>
      </w:r>
    </w:p>
    <w:p w14:paraId="496DF517" w14:textId="77777777" w:rsidR="00BF7A4D" w:rsidRPr="00B81DFA" w:rsidRDefault="007B1A1A" w:rsidP="00BF7A4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10</w:t>
      </w:r>
      <w:r w:rsidR="00BF7A4D" w:rsidRPr="00B81DFA">
        <w:rPr>
          <w:kern w:val="2"/>
        </w:rPr>
        <w:t>. Требования к документам, представляемым заявителем (заявителями) или его (их) представителем (представителями):</w:t>
      </w:r>
    </w:p>
    <w:p w14:paraId="1A604002" w14:textId="77777777" w:rsidR="00BF7A4D" w:rsidRPr="00B81DFA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14:paraId="79845F98" w14:textId="77777777" w:rsidR="00BF7A4D" w:rsidRPr="00B81DFA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2) тексты документов должны быть написаны разборчиво;</w:t>
      </w:r>
    </w:p>
    <w:p w14:paraId="6654465F" w14:textId="77777777" w:rsidR="00BF7A4D" w:rsidRPr="00B81DFA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3) документы не должны иметь подчисток, приписок, зачеркнутых слов и не оговоренных в них исправлений;</w:t>
      </w:r>
    </w:p>
    <w:p w14:paraId="4A1CA9F7" w14:textId="77777777" w:rsidR="00BF7A4D" w:rsidRPr="00B81DFA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4) документы не должны быть исполнены карандашом;</w:t>
      </w:r>
    </w:p>
    <w:p w14:paraId="48B14172" w14:textId="77777777" w:rsidR="00BF7A4D" w:rsidRPr="00B81DFA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lastRenderedPageBreak/>
        <w:t>5) документы не должны иметь повреждений, наличие которых не позволяет однозначно истолковать их содержание.</w:t>
      </w:r>
    </w:p>
    <w:p w14:paraId="53288EA6" w14:textId="151B0001" w:rsidR="005574E2" w:rsidRPr="00B81DFA" w:rsidRDefault="00881D1D" w:rsidP="005574E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t>1</w:t>
      </w:r>
      <w:r w:rsidR="007B1A1A" w:rsidRPr="00B81DFA">
        <w:t>1</w:t>
      </w:r>
      <w:r w:rsidR="00E748E2" w:rsidRPr="00B81DFA">
        <w:t xml:space="preserve">. </w:t>
      </w:r>
      <w:r w:rsidR="005574E2" w:rsidRPr="00B81DFA">
        <w:rPr>
          <w:kern w:val="2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в </w:t>
      </w:r>
      <w:r w:rsidR="002505FB" w:rsidRPr="00B81DFA">
        <w:rPr>
          <w:kern w:val="2"/>
        </w:rPr>
        <w:t xml:space="preserve">программе для учета входящей и исходящей корреспонденции и внутренних документов организации </w:t>
      </w:r>
      <w:r w:rsidR="005574E2" w:rsidRPr="00B81DFA">
        <w:rPr>
          <w:kern w:val="2"/>
        </w:rPr>
        <w:t xml:space="preserve"> путем присвоения указанным документам входящего номера с указанием даты получения.</w:t>
      </w:r>
    </w:p>
    <w:p w14:paraId="55F56725" w14:textId="47DBF244" w:rsidR="005574E2" w:rsidRPr="00B81DFA" w:rsidRDefault="005574E2" w:rsidP="005574E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</w:t>
      </w:r>
      <w:r w:rsidR="00E246A9" w:rsidRPr="00B81DFA">
        <w:rPr>
          <w:kern w:val="2"/>
        </w:rPr>
        <w:t>, МФЦ</w:t>
      </w:r>
      <w:r w:rsidRPr="00B81DFA">
        <w:rPr>
          <w:kern w:val="2"/>
        </w:rPr>
        <w:t xml:space="preserve"> – один рабочий день со дня получения администрацией указанных документов.</w:t>
      </w:r>
    </w:p>
    <w:p w14:paraId="4282E569" w14:textId="77777777" w:rsidR="006A0238" w:rsidRPr="00B81DFA" w:rsidRDefault="006A0238" w:rsidP="006A0238">
      <w:pPr>
        <w:suppressAutoHyphens/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t>1</w:t>
      </w:r>
      <w:r w:rsidR="007B1A1A" w:rsidRPr="00B81DFA">
        <w:t>2</w:t>
      </w:r>
      <w:r w:rsidRPr="00B81DFA">
        <w:t xml:space="preserve">. </w:t>
      </w:r>
      <w:r w:rsidRPr="00B81DFA">
        <w:rPr>
          <w:kern w:val="2"/>
        </w:rPr>
        <w:t>Основаниями для отказа в приеме к рассмотрению документов являются:</w:t>
      </w:r>
    </w:p>
    <w:p w14:paraId="32A7C75C" w14:textId="77777777" w:rsidR="006A0238" w:rsidRPr="00B81DFA" w:rsidRDefault="006A0238" w:rsidP="006A0238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B81DFA">
        <w:rPr>
          <w:kern w:val="2"/>
        </w:rPr>
        <w:t xml:space="preserve">1) с заявлением обратилось лицо (лица), не относящиеся к кругу </w:t>
      </w:r>
      <w:r w:rsidR="00D55B20" w:rsidRPr="00B81DFA">
        <w:rPr>
          <w:kern w:val="2"/>
        </w:rPr>
        <w:t>граждан</w:t>
      </w:r>
      <w:r w:rsidRPr="00B81DFA">
        <w:rPr>
          <w:kern w:val="2"/>
        </w:rPr>
        <w:t>, установленному пунктом 2 настоящего Положения;</w:t>
      </w:r>
    </w:p>
    <w:p w14:paraId="6997E292" w14:textId="107F9B91" w:rsidR="006A0238" w:rsidRPr="00B81DFA" w:rsidRDefault="006A0238" w:rsidP="006A0238">
      <w:pPr>
        <w:autoSpaceDE w:val="0"/>
        <w:autoSpaceDN w:val="0"/>
        <w:adjustRightInd w:val="0"/>
        <w:ind w:firstLine="709"/>
        <w:contextualSpacing/>
        <w:jc w:val="both"/>
      </w:pPr>
      <w:r w:rsidRPr="00B81DFA">
        <w:rPr>
          <w:kern w:val="2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</w:t>
      </w:r>
      <w:r w:rsidR="0012731E" w:rsidRPr="00B81DFA">
        <w:rPr>
          <w:kern w:val="2"/>
        </w:rPr>
        <w:t>или ограниченного</w:t>
      </w:r>
      <w:r w:rsidR="004D1D68" w:rsidRPr="00B81DFA">
        <w:t xml:space="preserve"> </w:t>
      </w:r>
      <w:r w:rsidR="0012731E" w:rsidRPr="00B81DFA">
        <w:t>в дееспособности</w:t>
      </w:r>
      <w:r w:rsidR="004D1D68" w:rsidRPr="00B81DFA">
        <w:t>;</w:t>
      </w:r>
    </w:p>
    <w:p w14:paraId="02DBE631" w14:textId="77777777" w:rsidR="006A0238" w:rsidRPr="00B81DFA" w:rsidRDefault="006A0238" w:rsidP="006A0238">
      <w:pPr>
        <w:suppressAutoHyphens/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 xml:space="preserve">3) не представлены документы, указанные в пункте </w:t>
      </w:r>
      <w:r w:rsidR="007B1A1A" w:rsidRPr="00B81DFA">
        <w:rPr>
          <w:kern w:val="2"/>
        </w:rPr>
        <w:t>8</w:t>
      </w:r>
      <w:r w:rsidRPr="00B81DFA">
        <w:rPr>
          <w:kern w:val="2"/>
        </w:rPr>
        <w:t xml:space="preserve"> настоящего Положения (за исключением документов, которые указаны в пункте </w:t>
      </w:r>
      <w:r w:rsidR="00CA2205" w:rsidRPr="00B81DFA">
        <w:rPr>
          <w:kern w:val="2"/>
        </w:rPr>
        <w:t>1</w:t>
      </w:r>
      <w:r w:rsidR="007B1A1A" w:rsidRPr="00B81DFA">
        <w:rPr>
          <w:kern w:val="2"/>
        </w:rPr>
        <w:t>3</w:t>
      </w:r>
      <w:r w:rsidRPr="00B81DFA">
        <w:rPr>
          <w:kern w:val="2"/>
        </w:rPr>
        <w:t xml:space="preserve"> настоящего Положения и могут быть получены </w:t>
      </w:r>
      <w:r w:rsidR="00EB419A" w:rsidRPr="00B81DFA">
        <w:t xml:space="preserve">администрацией </w:t>
      </w:r>
      <w:r w:rsidRPr="00B81DFA">
        <w:t>в порядке межведомственного информационного взаимодействия)</w:t>
      </w:r>
      <w:r w:rsidRPr="00B81DFA">
        <w:rPr>
          <w:kern w:val="2"/>
        </w:rPr>
        <w:t>;</w:t>
      </w:r>
    </w:p>
    <w:p w14:paraId="491A8F89" w14:textId="2A4579BF" w:rsidR="006A0238" w:rsidRPr="00B81DFA" w:rsidRDefault="006A0238" w:rsidP="006A0238">
      <w:pPr>
        <w:suppressAutoHyphens/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rPr>
          <w:kern w:val="2"/>
        </w:rPr>
        <w:t xml:space="preserve">4) несоответствие представленных документов требованиям, указанным в </w:t>
      </w:r>
      <w:r w:rsidR="0012731E" w:rsidRPr="00B81DFA">
        <w:rPr>
          <w:kern w:val="2"/>
        </w:rPr>
        <w:t>пункте 10</w:t>
      </w:r>
      <w:r w:rsidRPr="00B81DFA">
        <w:rPr>
          <w:kern w:val="2"/>
        </w:rPr>
        <w:t xml:space="preserve"> настоящего Положения.</w:t>
      </w:r>
    </w:p>
    <w:p w14:paraId="1B015B48" w14:textId="5BE9F49E" w:rsidR="00032D5B" w:rsidRPr="00B81DFA" w:rsidRDefault="005574E2" w:rsidP="00561710">
      <w:pPr>
        <w:autoSpaceDE w:val="0"/>
        <w:autoSpaceDN w:val="0"/>
        <w:adjustRightInd w:val="0"/>
        <w:ind w:firstLine="709"/>
        <w:jc w:val="both"/>
      </w:pPr>
      <w:r w:rsidRPr="00B81DFA">
        <w:rPr>
          <w:iCs/>
        </w:rPr>
        <w:t>1</w:t>
      </w:r>
      <w:r w:rsidR="007B1A1A" w:rsidRPr="00B81DFA">
        <w:rPr>
          <w:iCs/>
        </w:rPr>
        <w:t>3</w:t>
      </w:r>
      <w:r w:rsidR="00F52CE4" w:rsidRPr="00B81DFA">
        <w:rPr>
          <w:iCs/>
        </w:rPr>
        <w:t>.</w:t>
      </w:r>
      <w:r w:rsidR="00835A59" w:rsidRPr="00B81DFA">
        <w:rPr>
          <w:iCs/>
        </w:rPr>
        <w:t xml:space="preserve"> </w:t>
      </w:r>
      <w:r w:rsidR="00032D5B" w:rsidRPr="00B81DFA">
        <w:t xml:space="preserve">Если указанные в </w:t>
      </w:r>
      <w:r w:rsidR="00C36DB9" w:rsidRPr="00B81DFA">
        <w:t xml:space="preserve">подпунктах 3, </w:t>
      </w:r>
      <w:r w:rsidR="00CA2205" w:rsidRPr="00B81DFA">
        <w:t>7–10</w:t>
      </w:r>
      <w:r w:rsidR="00C36DB9" w:rsidRPr="00B81DFA">
        <w:t xml:space="preserve"> </w:t>
      </w:r>
      <w:r w:rsidR="00EB4C17" w:rsidRPr="00B81DFA">
        <w:t xml:space="preserve">пункта </w:t>
      </w:r>
      <w:r w:rsidR="007B1A1A" w:rsidRPr="00B81DFA">
        <w:t>8</w:t>
      </w:r>
      <w:r w:rsidR="00EB4C17" w:rsidRPr="00B81DFA">
        <w:t xml:space="preserve"> </w:t>
      </w:r>
      <w:r w:rsidR="00C36DB9" w:rsidRPr="00B81DFA">
        <w:t xml:space="preserve">настоящего Положения </w:t>
      </w:r>
      <w:r w:rsidR="00032D5B" w:rsidRPr="00B81DFA">
        <w:t>документы не представлены заявителем</w:t>
      </w:r>
      <w:r w:rsidR="00ED57C8" w:rsidRPr="00B81DFA">
        <w:t xml:space="preserve"> (заявителями)</w:t>
      </w:r>
      <w:r w:rsidR="00032D5B" w:rsidRPr="00B81DFA">
        <w:t xml:space="preserve"> по собственной инициативе, содержащиеся в указанных документах сведения запрашиваются </w:t>
      </w:r>
      <w:r w:rsidR="0094661E" w:rsidRPr="00B81DFA">
        <w:t>администрацией</w:t>
      </w:r>
      <w:r w:rsidR="00DF5B07" w:rsidRPr="00B81DFA">
        <w:t>, МФЦ</w:t>
      </w:r>
      <w:r w:rsidR="007C6614" w:rsidRPr="00B81DFA">
        <w:t xml:space="preserve"> </w:t>
      </w:r>
      <w:r w:rsidR="00032D5B" w:rsidRPr="00B81DFA">
        <w:t xml:space="preserve">в порядке межведомственного информационного взаимодействия. </w:t>
      </w:r>
    </w:p>
    <w:p w14:paraId="1E17A1D7" w14:textId="0E2F955D" w:rsidR="00B057D9" w:rsidRPr="00B81DFA" w:rsidRDefault="003D0907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81DFA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B1A1A" w:rsidRPr="00B81DFA">
        <w:rPr>
          <w:rFonts w:ascii="Times New Roman" w:hAnsi="Times New Roman" w:cs="Times New Roman"/>
          <w:kern w:val="2"/>
          <w:sz w:val="24"/>
          <w:szCs w:val="24"/>
        </w:rPr>
        <w:t>4</w:t>
      </w:r>
      <w:r w:rsidR="00092911" w:rsidRPr="00B81DFA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92911" w:rsidRPr="00B81DFA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B057D9" w:rsidRPr="00B81DFA">
        <w:rPr>
          <w:rFonts w:ascii="Times New Roman" w:hAnsi="Times New Roman" w:cs="Times New Roman"/>
          <w:kern w:val="2"/>
          <w:sz w:val="24"/>
          <w:szCs w:val="24"/>
        </w:rPr>
        <w:t xml:space="preserve">В случае принятия документов к рассмотрению должностное лицо администрации, ответственное за прием и регистрацию документов, в течение </w:t>
      </w:r>
      <w:r w:rsidR="002A5F76" w:rsidRPr="00B81DFA">
        <w:rPr>
          <w:rFonts w:ascii="Times New Roman" w:hAnsi="Times New Roman" w:cs="Times New Roman"/>
          <w:kern w:val="2"/>
          <w:sz w:val="24"/>
          <w:szCs w:val="24"/>
        </w:rPr>
        <w:t>2</w:t>
      </w:r>
      <w:r w:rsidR="00B057D9" w:rsidRPr="00B81DFA">
        <w:rPr>
          <w:rFonts w:ascii="Times New Roman" w:hAnsi="Times New Roman" w:cs="Times New Roman"/>
          <w:kern w:val="2"/>
          <w:sz w:val="24"/>
          <w:szCs w:val="24"/>
        </w:rPr>
        <w:t xml:space="preserve"> рабочих дней </w:t>
      </w:r>
      <w:r w:rsidR="00110358" w:rsidRPr="00B81DFA">
        <w:rPr>
          <w:rFonts w:ascii="Times New Roman" w:hAnsi="Times New Roman" w:cs="Times New Roman"/>
          <w:sz w:val="24"/>
          <w:szCs w:val="24"/>
        </w:rPr>
        <w:t>со дня поступления документов</w:t>
      </w:r>
      <w:r w:rsidR="00110358" w:rsidRPr="00B81DF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057D9" w:rsidRPr="00B81DFA">
        <w:rPr>
          <w:rFonts w:ascii="Times New Roman" w:hAnsi="Times New Roman" w:cs="Times New Roman"/>
          <w:kern w:val="2"/>
          <w:sz w:val="24"/>
          <w:szCs w:val="24"/>
        </w:rPr>
        <w:t xml:space="preserve">передает данные документы ответственному должностному лицу администрации, определенному главой администрации (далее – ответственное должностное лицо). </w:t>
      </w:r>
    </w:p>
    <w:p w14:paraId="0BA86FED" w14:textId="656519E7" w:rsidR="00092911" w:rsidRPr="00B81DFA" w:rsidRDefault="00B057D9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B1A1A" w:rsidRPr="00B81DFA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B81DFA">
        <w:rPr>
          <w:rFonts w:ascii="Times New Roman" w:hAnsi="Times New Roman" w:cs="Times New Roman"/>
          <w:kern w:val="2"/>
          <w:sz w:val="24"/>
          <w:szCs w:val="24"/>
        </w:rPr>
        <w:t xml:space="preserve">. Ответственное должностное лицо </w:t>
      </w:r>
      <w:r w:rsidR="00092911" w:rsidRPr="00B81DFA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представленные документы и принимает решение о заключении договора о </w:t>
      </w:r>
      <w:r w:rsidR="00092911" w:rsidRPr="00B81DFA">
        <w:rPr>
          <w:rFonts w:ascii="Times New Roman" w:hAnsi="Times New Roman" w:cs="Times New Roman"/>
          <w:sz w:val="24"/>
          <w:szCs w:val="24"/>
        </w:rPr>
        <w:t xml:space="preserve">передаче жилого помещения в муниципальную собственность </w:t>
      </w:r>
      <w:r w:rsidR="00092911" w:rsidRPr="00B81DFA">
        <w:rPr>
          <w:rFonts w:ascii="Times New Roman" w:hAnsi="Times New Roman" w:cs="Times New Roman"/>
          <w:kern w:val="2"/>
          <w:sz w:val="24"/>
          <w:szCs w:val="24"/>
        </w:rPr>
        <w:t>или об отказе в его заключении</w:t>
      </w:r>
      <w:r w:rsidR="00C54DF8" w:rsidRPr="00B81DF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20631">
        <w:rPr>
          <w:rFonts w:ascii="Times New Roman" w:hAnsi="Times New Roman" w:cs="Times New Roman"/>
          <w:sz w:val="24"/>
          <w:szCs w:val="24"/>
        </w:rPr>
        <w:t>10</w:t>
      </w:r>
      <w:r w:rsidR="00C54DF8" w:rsidRPr="00B81DFA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Pr="00B81DFA">
        <w:rPr>
          <w:rFonts w:ascii="Times New Roman" w:hAnsi="Times New Roman" w:cs="Times New Roman"/>
          <w:sz w:val="24"/>
          <w:szCs w:val="24"/>
        </w:rPr>
        <w:t>поступления к нему</w:t>
      </w:r>
      <w:r w:rsidR="00C54DF8" w:rsidRPr="00B81DFA">
        <w:rPr>
          <w:rFonts w:ascii="Times New Roman" w:hAnsi="Times New Roman" w:cs="Times New Roman"/>
          <w:sz w:val="24"/>
          <w:szCs w:val="24"/>
        </w:rPr>
        <w:t xml:space="preserve"> указанных документов</w:t>
      </w:r>
      <w:r w:rsidR="00092911" w:rsidRPr="00B81DFA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14:paraId="57DAA120" w14:textId="77777777" w:rsidR="00032D5B" w:rsidRPr="00B81DFA" w:rsidRDefault="003D0907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1</w:t>
      </w:r>
      <w:r w:rsidR="007B1A1A" w:rsidRPr="00B81DFA">
        <w:rPr>
          <w:rFonts w:ascii="Times New Roman" w:hAnsi="Times New Roman" w:cs="Times New Roman"/>
          <w:sz w:val="24"/>
          <w:szCs w:val="24"/>
        </w:rPr>
        <w:t>6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. </w:t>
      </w:r>
      <w:r w:rsidR="00B32EB9" w:rsidRPr="00B81DFA">
        <w:rPr>
          <w:rFonts w:ascii="Times New Roman" w:hAnsi="Times New Roman" w:cs="Times New Roman"/>
          <w:sz w:val="24"/>
          <w:szCs w:val="24"/>
        </w:rPr>
        <w:t>Основаниями для о</w:t>
      </w:r>
      <w:r w:rsidR="00032D5B" w:rsidRPr="00B81DFA">
        <w:rPr>
          <w:rFonts w:ascii="Times New Roman" w:hAnsi="Times New Roman" w:cs="Times New Roman"/>
          <w:sz w:val="24"/>
          <w:szCs w:val="24"/>
        </w:rPr>
        <w:t>тказ</w:t>
      </w:r>
      <w:r w:rsidR="00B32EB9" w:rsidRPr="00B81DFA">
        <w:rPr>
          <w:rFonts w:ascii="Times New Roman" w:hAnsi="Times New Roman" w:cs="Times New Roman"/>
          <w:sz w:val="24"/>
          <w:szCs w:val="24"/>
        </w:rPr>
        <w:t>а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 в заключении договора о передаче </w:t>
      </w:r>
      <w:r w:rsidR="00C36DB9" w:rsidRPr="00B81DFA">
        <w:rPr>
          <w:rFonts w:ascii="Times New Roman" w:hAnsi="Times New Roman" w:cs="Times New Roman"/>
          <w:sz w:val="24"/>
          <w:szCs w:val="24"/>
        </w:rPr>
        <w:t>жилого помещения в муниципальную собственность</w:t>
      </w:r>
      <w:r w:rsidR="00B32EB9" w:rsidRPr="00B81DFA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387993" w:rsidRPr="00B81DFA">
        <w:rPr>
          <w:rFonts w:ascii="Times New Roman" w:hAnsi="Times New Roman" w:cs="Times New Roman"/>
          <w:sz w:val="24"/>
          <w:szCs w:val="24"/>
        </w:rPr>
        <w:t xml:space="preserve"> следующие обстоятельства</w:t>
      </w:r>
      <w:r w:rsidR="00032D5B" w:rsidRPr="00B81DFA">
        <w:rPr>
          <w:rFonts w:ascii="Times New Roman" w:hAnsi="Times New Roman" w:cs="Times New Roman"/>
          <w:sz w:val="24"/>
          <w:szCs w:val="24"/>
        </w:rPr>
        <w:t>:</w:t>
      </w:r>
    </w:p>
    <w:p w14:paraId="79643425" w14:textId="77777777" w:rsidR="008566B0" w:rsidRPr="00B81DFA" w:rsidRDefault="008566B0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1</w:t>
      </w:r>
      <w:r w:rsidR="00957436" w:rsidRPr="00B81DFA">
        <w:rPr>
          <w:rFonts w:ascii="Times New Roman" w:hAnsi="Times New Roman" w:cs="Times New Roman"/>
          <w:sz w:val="24"/>
          <w:szCs w:val="24"/>
        </w:rPr>
        <w:t xml:space="preserve">) 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жилое помещение (доли в праве собственности на жилое помещение) к </w:t>
      </w:r>
      <w:r w:rsidRPr="00B81DFA">
        <w:rPr>
          <w:rFonts w:ascii="Times New Roman" w:hAnsi="Times New Roman" w:cs="Times New Roman"/>
          <w:sz w:val="24"/>
          <w:szCs w:val="24"/>
        </w:rPr>
        <w:t>гражданину (</w:t>
      </w:r>
      <w:r w:rsidR="00032D5B" w:rsidRPr="00B81DFA">
        <w:rPr>
          <w:rFonts w:ascii="Times New Roman" w:hAnsi="Times New Roman" w:cs="Times New Roman"/>
          <w:sz w:val="24"/>
          <w:szCs w:val="24"/>
        </w:rPr>
        <w:t>гражданам</w:t>
      </w:r>
      <w:r w:rsidRPr="00B81DFA">
        <w:rPr>
          <w:rFonts w:ascii="Times New Roman" w:hAnsi="Times New Roman" w:cs="Times New Roman"/>
          <w:sz w:val="24"/>
          <w:szCs w:val="24"/>
        </w:rPr>
        <w:t>)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, не являющимся стороной </w:t>
      </w:r>
      <w:r w:rsidRPr="00B81DF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B81DFA">
        <w:rPr>
          <w:rFonts w:ascii="Times New Roman" w:hAnsi="Times New Roman" w:cs="Times New Roman"/>
          <w:kern w:val="2"/>
          <w:sz w:val="24"/>
          <w:szCs w:val="24"/>
        </w:rPr>
        <w:t>передачи жилого помещения в собственность гражданина (граждан) в порядке приватизации;</w:t>
      </w:r>
      <w:r w:rsidRPr="00B81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16262" w14:textId="77777777" w:rsidR="00032D5B" w:rsidRPr="00B81DFA" w:rsidRDefault="008566B0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2</w:t>
      </w:r>
      <w:r w:rsidR="00957436" w:rsidRPr="00B81DFA">
        <w:rPr>
          <w:rFonts w:ascii="Times New Roman" w:hAnsi="Times New Roman" w:cs="Times New Roman"/>
          <w:sz w:val="24"/>
          <w:szCs w:val="24"/>
        </w:rPr>
        <w:t xml:space="preserve">) </w:t>
      </w:r>
      <w:r w:rsidR="00032D5B" w:rsidRPr="00B81DFA">
        <w:rPr>
          <w:rFonts w:ascii="Times New Roman" w:hAnsi="Times New Roman" w:cs="Times New Roman"/>
          <w:sz w:val="24"/>
          <w:szCs w:val="24"/>
        </w:rPr>
        <w:t>жилое помещение не является единственным местом постоянного проживания заявителя</w:t>
      </w:r>
      <w:r w:rsidR="00CB1527" w:rsidRPr="00B81DFA">
        <w:rPr>
          <w:rFonts w:ascii="Times New Roman" w:hAnsi="Times New Roman" w:cs="Times New Roman"/>
          <w:sz w:val="24"/>
          <w:szCs w:val="24"/>
        </w:rPr>
        <w:t xml:space="preserve"> (заявителей)</w:t>
      </w:r>
      <w:r w:rsidR="00032D5B" w:rsidRPr="00B81DFA">
        <w:rPr>
          <w:rFonts w:ascii="Times New Roman" w:hAnsi="Times New Roman" w:cs="Times New Roman"/>
          <w:sz w:val="24"/>
          <w:szCs w:val="24"/>
        </w:rPr>
        <w:t>;</w:t>
      </w:r>
    </w:p>
    <w:p w14:paraId="459815A7" w14:textId="2EDDEA45" w:rsidR="00032D5B" w:rsidRPr="00B81DFA" w:rsidRDefault="008566B0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3</w:t>
      </w:r>
      <w:r w:rsidR="00957436" w:rsidRPr="00B81DFA">
        <w:rPr>
          <w:rFonts w:ascii="Times New Roman" w:hAnsi="Times New Roman" w:cs="Times New Roman"/>
          <w:sz w:val="24"/>
          <w:szCs w:val="24"/>
        </w:rPr>
        <w:t xml:space="preserve">) 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жилое помещение </w:t>
      </w:r>
      <w:r w:rsidR="00092911" w:rsidRPr="00B81DFA">
        <w:rPr>
          <w:rFonts w:ascii="Times New Roman" w:hAnsi="Times New Roman" w:cs="Times New Roman"/>
          <w:sz w:val="24"/>
          <w:szCs w:val="24"/>
        </w:rPr>
        <w:t>до его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 приватизации не находилось в муниципальной собственности</w:t>
      </w:r>
      <w:r w:rsidR="002505FB" w:rsidRPr="00B81DFA">
        <w:rPr>
          <w:rFonts w:ascii="Times New Roman" w:hAnsi="Times New Roman" w:cs="Times New Roman"/>
          <w:sz w:val="24"/>
          <w:szCs w:val="24"/>
        </w:rPr>
        <w:t xml:space="preserve"> Слюдянского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C36DB9" w:rsidRPr="00B81D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32D5B" w:rsidRPr="00B81DFA">
        <w:rPr>
          <w:rFonts w:ascii="Times New Roman" w:hAnsi="Times New Roman" w:cs="Times New Roman"/>
          <w:sz w:val="24"/>
          <w:szCs w:val="24"/>
        </w:rPr>
        <w:t>;</w:t>
      </w:r>
    </w:p>
    <w:p w14:paraId="76838F84" w14:textId="77777777" w:rsidR="00CB1527" w:rsidRPr="00B81DFA" w:rsidRDefault="008566B0" w:rsidP="00CB15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4</w:t>
      </w:r>
      <w:r w:rsidR="00957436" w:rsidRPr="00B81DFA">
        <w:rPr>
          <w:rFonts w:ascii="Times New Roman" w:hAnsi="Times New Roman" w:cs="Times New Roman"/>
          <w:sz w:val="24"/>
          <w:szCs w:val="24"/>
        </w:rPr>
        <w:t xml:space="preserve">) </w:t>
      </w:r>
      <w:r w:rsidR="007761F3" w:rsidRPr="00B81DFA">
        <w:rPr>
          <w:rFonts w:ascii="Times New Roman" w:hAnsi="Times New Roman" w:cs="Times New Roman"/>
          <w:sz w:val="24"/>
          <w:szCs w:val="24"/>
        </w:rPr>
        <w:t>наличие в отношении приватизированного жилого помещения обременений и обязательств перед третьими лицами</w:t>
      </w:r>
      <w:r w:rsidR="00CB1527" w:rsidRPr="00B81DFA">
        <w:rPr>
          <w:rFonts w:ascii="Times New Roman" w:hAnsi="Times New Roman" w:cs="Times New Roman"/>
          <w:sz w:val="24"/>
          <w:szCs w:val="24"/>
        </w:rPr>
        <w:t>.</w:t>
      </w:r>
    </w:p>
    <w:p w14:paraId="3025B1B7" w14:textId="6E915884" w:rsidR="00246720" w:rsidRPr="00B81DFA" w:rsidRDefault="00246720" w:rsidP="002467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1</w:t>
      </w:r>
      <w:r w:rsidR="007B1A1A" w:rsidRPr="00B81DFA">
        <w:rPr>
          <w:rFonts w:ascii="Times New Roman" w:hAnsi="Times New Roman" w:cs="Times New Roman"/>
          <w:sz w:val="24"/>
          <w:szCs w:val="24"/>
        </w:rPr>
        <w:t>7</w:t>
      </w:r>
      <w:r w:rsidRPr="00B81DFA">
        <w:rPr>
          <w:rFonts w:ascii="Times New Roman" w:hAnsi="Times New Roman" w:cs="Times New Roman"/>
          <w:sz w:val="24"/>
          <w:szCs w:val="24"/>
        </w:rPr>
        <w:t xml:space="preserve">. При принятии решения об отказе в заключении договора о передаче жилого помещения в муниципальную собственность заявителю в течение </w:t>
      </w:r>
      <w:r w:rsidR="00E20631">
        <w:rPr>
          <w:rFonts w:ascii="Times New Roman" w:hAnsi="Times New Roman" w:cs="Times New Roman"/>
          <w:sz w:val="24"/>
          <w:szCs w:val="24"/>
        </w:rPr>
        <w:t>2</w:t>
      </w:r>
      <w:r w:rsidRPr="00B81DFA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указанного решения ответственным должностным лицом </w:t>
      </w:r>
      <w:r w:rsidR="00927BDA" w:rsidRPr="00B81DFA">
        <w:rPr>
          <w:rFonts w:ascii="Times New Roman" w:hAnsi="Times New Roman" w:cs="Times New Roman"/>
          <w:kern w:val="2"/>
          <w:sz w:val="24"/>
          <w:szCs w:val="24"/>
        </w:rPr>
        <w:t>почтовым отправлением по почтовому адресу заявителя</w:t>
      </w:r>
      <w:r w:rsidR="007D2124" w:rsidRPr="00B81DFA">
        <w:rPr>
          <w:rFonts w:ascii="Times New Roman" w:hAnsi="Times New Roman" w:cs="Times New Roman"/>
          <w:kern w:val="2"/>
          <w:sz w:val="24"/>
          <w:szCs w:val="24"/>
        </w:rPr>
        <w:t xml:space="preserve"> (заявителей)</w:t>
      </w:r>
      <w:r w:rsidR="00927BDA" w:rsidRPr="00B81DFA">
        <w:rPr>
          <w:rFonts w:ascii="Times New Roman" w:hAnsi="Times New Roman" w:cs="Times New Roman"/>
          <w:kern w:val="2"/>
          <w:sz w:val="24"/>
          <w:szCs w:val="24"/>
        </w:rPr>
        <w:t>, указанному в заявлении,</w:t>
      </w:r>
      <w:r w:rsidR="00927BDA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>направляется уведомление об отказе в заключении договора о передаче жилого помещения в муниципальную собственность с указанием оснований отказа.</w:t>
      </w:r>
    </w:p>
    <w:p w14:paraId="311F8F93" w14:textId="04D3339E" w:rsidR="00032D5B" w:rsidRPr="00B81DFA" w:rsidRDefault="003D0907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B1A1A" w:rsidRPr="00B81DFA">
        <w:rPr>
          <w:rFonts w:ascii="Times New Roman" w:hAnsi="Times New Roman" w:cs="Times New Roman"/>
          <w:sz w:val="24"/>
          <w:szCs w:val="24"/>
        </w:rPr>
        <w:t>8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. При </w:t>
      </w:r>
      <w:r w:rsidR="00C54DF8" w:rsidRPr="00B81DFA">
        <w:rPr>
          <w:rFonts w:ascii="Times New Roman" w:hAnsi="Times New Roman" w:cs="Times New Roman"/>
          <w:sz w:val="24"/>
          <w:szCs w:val="24"/>
        </w:rPr>
        <w:t>принятии решения о заключении договора о передач</w:t>
      </w:r>
      <w:r w:rsidR="0005010E" w:rsidRPr="00B81DFA">
        <w:rPr>
          <w:rFonts w:ascii="Times New Roman" w:hAnsi="Times New Roman" w:cs="Times New Roman"/>
          <w:sz w:val="24"/>
          <w:szCs w:val="24"/>
        </w:rPr>
        <w:t>е</w:t>
      </w:r>
      <w:r w:rsidR="00C54DF8" w:rsidRPr="00B81DFA">
        <w:rPr>
          <w:rFonts w:ascii="Times New Roman" w:hAnsi="Times New Roman" w:cs="Times New Roman"/>
          <w:sz w:val="24"/>
          <w:szCs w:val="24"/>
        </w:rPr>
        <w:t xml:space="preserve"> жилого помещения в муниципальную собственность </w:t>
      </w:r>
      <w:r w:rsidR="009B2FA5" w:rsidRPr="00B81DFA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69276A" w:rsidRPr="00B81DFA">
        <w:rPr>
          <w:rFonts w:ascii="Times New Roman" w:hAnsi="Times New Roman" w:cs="Times New Roman"/>
          <w:sz w:val="24"/>
          <w:szCs w:val="24"/>
        </w:rPr>
        <w:t>заключает с заявителем</w:t>
      </w:r>
      <w:r w:rsidR="007D2124" w:rsidRPr="00B81DFA">
        <w:rPr>
          <w:rFonts w:ascii="Times New Roman" w:hAnsi="Times New Roman" w:cs="Times New Roman"/>
          <w:sz w:val="24"/>
          <w:szCs w:val="24"/>
        </w:rPr>
        <w:t xml:space="preserve"> (заявителями)</w:t>
      </w:r>
      <w:r w:rsidR="0069276A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договор о передаче </w:t>
      </w:r>
      <w:r w:rsidR="0069276A" w:rsidRPr="00B81DFA">
        <w:rPr>
          <w:rFonts w:ascii="Times New Roman" w:hAnsi="Times New Roman" w:cs="Times New Roman"/>
          <w:sz w:val="24"/>
          <w:szCs w:val="24"/>
        </w:rPr>
        <w:t xml:space="preserve">жилого помещения в муниципальную собственность в течение </w:t>
      </w:r>
      <w:r w:rsidR="00E20631">
        <w:rPr>
          <w:rFonts w:ascii="Times New Roman" w:hAnsi="Times New Roman" w:cs="Times New Roman"/>
          <w:sz w:val="24"/>
          <w:szCs w:val="24"/>
        </w:rPr>
        <w:t>20</w:t>
      </w:r>
      <w:r w:rsidR="0069276A" w:rsidRPr="00B81DFA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EB5CEF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C54DF8" w:rsidRPr="00B81DFA">
        <w:rPr>
          <w:rFonts w:ascii="Times New Roman" w:hAnsi="Times New Roman" w:cs="Times New Roman"/>
          <w:sz w:val="24"/>
          <w:szCs w:val="24"/>
        </w:rPr>
        <w:t>принятия указанного решения</w:t>
      </w:r>
      <w:r w:rsidR="0069276A" w:rsidRPr="00B81DFA">
        <w:rPr>
          <w:rFonts w:ascii="Times New Roman" w:hAnsi="Times New Roman" w:cs="Times New Roman"/>
          <w:sz w:val="24"/>
          <w:szCs w:val="24"/>
        </w:rPr>
        <w:t>.</w:t>
      </w:r>
    </w:p>
    <w:p w14:paraId="22D3C8EE" w14:textId="1236D0E1" w:rsidR="00B314EB" w:rsidRPr="00B81DFA" w:rsidRDefault="00D063A3" w:rsidP="00B314EB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t>1</w:t>
      </w:r>
      <w:r w:rsidR="007B1A1A" w:rsidRPr="00B81DFA">
        <w:t>9</w:t>
      </w:r>
      <w:r w:rsidR="00B314EB" w:rsidRPr="00B81DFA">
        <w:t xml:space="preserve">. Для заключения договора о передаче жилого помещения в муниципальную собственность </w:t>
      </w:r>
      <w:r w:rsidR="00B314EB" w:rsidRPr="00B81DFA">
        <w:rPr>
          <w:kern w:val="2"/>
        </w:rPr>
        <w:t>ответственным должностным лицом</w:t>
      </w:r>
      <w:r w:rsidR="00B314EB" w:rsidRPr="00B81DFA">
        <w:rPr>
          <w:i/>
          <w:kern w:val="2"/>
        </w:rPr>
        <w:t xml:space="preserve"> </w:t>
      </w:r>
      <w:r w:rsidR="00B314EB" w:rsidRPr="00B81DFA">
        <w:rPr>
          <w:kern w:val="2"/>
        </w:rPr>
        <w:t>администрации  почтовым отправлением по почтовому адресу заявителя</w:t>
      </w:r>
      <w:r w:rsidR="007D2124" w:rsidRPr="00B81DFA">
        <w:rPr>
          <w:kern w:val="2"/>
        </w:rPr>
        <w:t xml:space="preserve"> (заявителей)</w:t>
      </w:r>
      <w:r w:rsidR="00B314EB" w:rsidRPr="00B81DFA">
        <w:rPr>
          <w:kern w:val="2"/>
        </w:rPr>
        <w:t>, указанному в заявлении,</w:t>
      </w:r>
      <w:r w:rsidR="00B314EB" w:rsidRPr="00B81DFA">
        <w:t xml:space="preserve"> заявителю (заявителям) в течение </w:t>
      </w:r>
      <w:r w:rsidR="002505FB" w:rsidRPr="00B81DFA">
        <w:t xml:space="preserve">3 </w:t>
      </w:r>
      <w:r w:rsidR="00B314EB" w:rsidRPr="00B81DFA">
        <w:t xml:space="preserve">календарных дней со дня принятии решения о заключении договора о передаче жилого помещения в муниципальную собственность </w:t>
      </w:r>
      <w:r w:rsidR="00B314EB" w:rsidRPr="00B81DFA">
        <w:rPr>
          <w:kern w:val="2"/>
        </w:rPr>
        <w:t xml:space="preserve">направляется уведомление о необходимости явки в администрацию для подписания и получения указанного договора. </w:t>
      </w:r>
    </w:p>
    <w:p w14:paraId="31D013BA" w14:textId="77777777" w:rsidR="0072750C" w:rsidRPr="00B81DFA" w:rsidRDefault="007B1A1A" w:rsidP="0072750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81DFA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72750C" w:rsidRPr="00B81DFA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55B20" w:rsidRPr="00B81DFA">
        <w:rPr>
          <w:rFonts w:ascii="Times New Roman" w:hAnsi="Times New Roman" w:cs="Times New Roman"/>
          <w:kern w:val="2"/>
          <w:sz w:val="24"/>
          <w:szCs w:val="24"/>
        </w:rPr>
        <w:t xml:space="preserve">Расходы, связанные с </w:t>
      </w:r>
      <w:r w:rsidR="00D55B20"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</w:t>
      </w:r>
      <w:r w:rsidR="00E52A5C"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редач</w:t>
      </w:r>
      <w:r w:rsidR="00D55B20"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й</w:t>
      </w:r>
      <w:r w:rsidR="00E52A5C"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гражданами </w:t>
      </w:r>
      <w:r w:rsidR="0072750C" w:rsidRPr="00B81DFA">
        <w:rPr>
          <w:rFonts w:ascii="Times New Roman" w:hAnsi="Times New Roman" w:cs="Times New Roman"/>
          <w:sz w:val="24"/>
          <w:szCs w:val="24"/>
        </w:rPr>
        <w:t>приватизированного жилого помещения в муниципальную собственность</w:t>
      </w:r>
      <w:r w:rsidR="00D55B20" w:rsidRPr="00B81DFA">
        <w:rPr>
          <w:rFonts w:ascii="Times New Roman" w:hAnsi="Times New Roman" w:cs="Times New Roman"/>
          <w:sz w:val="24"/>
          <w:szCs w:val="24"/>
        </w:rPr>
        <w:t>,</w:t>
      </w:r>
      <w:r w:rsidR="000A24DB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E52A5C" w:rsidRPr="00B81DFA">
        <w:rPr>
          <w:rFonts w:ascii="Times New Roman" w:hAnsi="Times New Roman" w:cs="Times New Roman"/>
          <w:sz w:val="24"/>
          <w:szCs w:val="24"/>
        </w:rPr>
        <w:t>осуществля</w:t>
      </w:r>
      <w:r w:rsidR="00D55B20" w:rsidRPr="00B81DFA">
        <w:rPr>
          <w:rFonts w:ascii="Times New Roman" w:hAnsi="Times New Roman" w:cs="Times New Roman"/>
          <w:sz w:val="24"/>
          <w:szCs w:val="24"/>
        </w:rPr>
        <w:t>ю</w:t>
      </w:r>
      <w:r w:rsidR="00E52A5C" w:rsidRPr="00B81DFA">
        <w:rPr>
          <w:rFonts w:ascii="Times New Roman" w:hAnsi="Times New Roman" w:cs="Times New Roman"/>
          <w:sz w:val="24"/>
          <w:szCs w:val="24"/>
        </w:rPr>
        <w:t>тся за счет граждан</w:t>
      </w:r>
      <w:r w:rsidRPr="00B81DF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  <w:r w:rsidR="0072750C" w:rsidRPr="00B81D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18211" w14:textId="1EAA5558" w:rsidR="00406164" w:rsidRPr="00B81DFA" w:rsidRDefault="0072750C" w:rsidP="00DA109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7B1A1A" w:rsidRPr="00B81D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1</w:t>
      </w:r>
      <w:r w:rsidR="00246720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>. С</w:t>
      </w:r>
      <w:r w:rsidR="007761F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дня выдачи заявителю </w:t>
      </w:r>
      <w:r w:rsidR="00246720" w:rsidRPr="00B81DFA">
        <w:rPr>
          <w:rFonts w:ascii="Times New Roman" w:hAnsi="Times New Roman" w:cs="Times New Roman"/>
          <w:sz w:val="24"/>
          <w:szCs w:val="24"/>
        </w:rPr>
        <w:t>договора о передаче жилого помещения в муниципальную собственность</w:t>
      </w:r>
      <w:r w:rsidR="007761F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ня получения </w:t>
      </w:r>
      <w:r w:rsidR="00DA1092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</w:t>
      </w:r>
      <w:r w:rsidR="007761F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</w:t>
      </w:r>
      <w:r w:rsidR="00DA1092" w:rsidRPr="00B81DFA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</w:t>
      </w:r>
      <w:r w:rsidR="00BD564C" w:rsidRPr="00B81DFA">
        <w:rPr>
          <w:rFonts w:ascii="Times New Roman" w:hAnsi="Times New Roman" w:cs="Times New Roman"/>
          <w:sz w:val="24"/>
          <w:szCs w:val="24"/>
        </w:rPr>
        <w:t>,</w:t>
      </w:r>
      <w:r w:rsidR="00DA1092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61F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й, содержащихся в Едином государственном реестре недвижимости, о регистрации права </w:t>
      </w:r>
      <w:r w:rsidR="00DA1092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7761F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ости </w:t>
      </w:r>
      <w:r w:rsidR="002505FB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юдянского </w:t>
      </w:r>
      <w:r w:rsidR="007761F3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A1092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жилое помещение т</w:t>
      </w:r>
      <w:r w:rsidR="00246720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>ечение срока</w:t>
      </w:r>
      <w:r w:rsidR="00DA1092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ого пунктом</w:t>
      </w:r>
      <w:r w:rsidR="00E161B1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DA1092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</w:t>
      </w:r>
      <w:r w:rsidR="00BD564C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46720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станавливается</w:t>
      </w:r>
      <w:r w:rsidR="00BF26A5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7378231" w14:textId="2044D7E1" w:rsidR="00D73CC8" w:rsidRPr="00B81DFA" w:rsidRDefault="00246720" w:rsidP="00EF1C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2</w:t>
      </w:r>
      <w:r w:rsidR="007B1A1A" w:rsidRPr="00B81DFA">
        <w:rPr>
          <w:rFonts w:ascii="Times New Roman" w:hAnsi="Times New Roman" w:cs="Times New Roman"/>
          <w:sz w:val="24"/>
          <w:szCs w:val="24"/>
        </w:rPr>
        <w:t>2</w:t>
      </w:r>
      <w:r w:rsidR="00032D5B" w:rsidRPr="00B81DFA">
        <w:rPr>
          <w:rFonts w:ascii="Times New Roman" w:hAnsi="Times New Roman" w:cs="Times New Roman"/>
          <w:sz w:val="24"/>
          <w:szCs w:val="24"/>
        </w:rPr>
        <w:t xml:space="preserve">. Принятое в муниципальную собственность жилое помещение подлежит включению в реестр муниципального имущества </w:t>
      </w:r>
      <w:r w:rsidR="002505FB" w:rsidRPr="00B81DFA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925F91" w:rsidRPr="00B81D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F1C10" w:rsidRPr="00B81DFA">
        <w:rPr>
          <w:rFonts w:ascii="Times New Roman" w:hAnsi="Times New Roman" w:cs="Times New Roman"/>
          <w:sz w:val="24"/>
          <w:szCs w:val="24"/>
        </w:rPr>
        <w:t>в соответствии с муниципальными нормативными правовыми актами</w:t>
      </w:r>
      <w:r w:rsidR="002505FB" w:rsidRPr="00B81DFA">
        <w:rPr>
          <w:rFonts w:ascii="Times New Roman" w:hAnsi="Times New Roman" w:cs="Times New Roman"/>
          <w:sz w:val="24"/>
          <w:szCs w:val="24"/>
        </w:rPr>
        <w:t xml:space="preserve"> Слюдянского</w:t>
      </w:r>
      <w:r w:rsidR="00EF1C10" w:rsidRPr="00B81D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F1C10" w:rsidRPr="00B81DFA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E20631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F1C10" w:rsidRPr="00B81DFA">
        <w:rPr>
          <w:rFonts w:ascii="Times New Roman" w:hAnsi="Times New Roman" w:cs="Times New Roman"/>
          <w:kern w:val="2"/>
          <w:sz w:val="24"/>
          <w:szCs w:val="24"/>
        </w:rPr>
        <w:t xml:space="preserve"> рабочих дней</w:t>
      </w:r>
      <w:r w:rsidR="00EF1C10" w:rsidRPr="00B81DFA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F1C10" w:rsidRPr="00B81DFA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EF1C10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администрацией из </w:t>
      </w:r>
      <w:r w:rsidR="00EF1C10" w:rsidRPr="00B81DFA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="00EF1C10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</w:t>
      </w:r>
      <w:r w:rsidR="002A5F76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05FB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юдянского </w:t>
      </w:r>
      <w:r w:rsidR="00EF1C10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на жилое помещение. </w:t>
      </w:r>
    </w:p>
    <w:p w14:paraId="578A7E98" w14:textId="77777777" w:rsidR="00EF1C10" w:rsidRPr="00B81DFA" w:rsidRDefault="00EF1C10" w:rsidP="00A639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278387" w14:textId="77777777" w:rsidR="00D73CC8" w:rsidRPr="00B81DFA" w:rsidRDefault="00D73CC8" w:rsidP="00A639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D564C" w:rsidRPr="00B81DFA">
        <w:rPr>
          <w:rFonts w:ascii="Times New Roman" w:hAnsi="Times New Roman" w:cs="Times New Roman"/>
          <w:sz w:val="24"/>
          <w:szCs w:val="24"/>
        </w:rPr>
        <w:t>3</w:t>
      </w:r>
      <w:r w:rsidRPr="00B81DFA">
        <w:rPr>
          <w:rFonts w:ascii="Times New Roman" w:hAnsi="Times New Roman" w:cs="Times New Roman"/>
          <w:sz w:val="24"/>
          <w:szCs w:val="24"/>
        </w:rPr>
        <w:t>. Порядок заключения договора социального найма</w:t>
      </w:r>
      <w:r w:rsidR="00A639AE" w:rsidRPr="00B81DFA">
        <w:rPr>
          <w:rFonts w:ascii="Times New Roman" w:hAnsi="Times New Roman" w:cs="Times New Roman"/>
          <w:sz w:val="24"/>
          <w:szCs w:val="24"/>
        </w:rPr>
        <w:br/>
      </w:r>
      <w:r w:rsidRPr="00B81DFA">
        <w:rPr>
          <w:rFonts w:ascii="Times New Roman" w:hAnsi="Times New Roman" w:cs="Times New Roman"/>
          <w:sz w:val="24"/>
          <w:szCs w:val="24"/>
        </w:rPr>
        <w:t>с гражданами, передавшими в муниципальную собственность приватизированные жилые помещения</w:t>
      </w:r>
    </w:p>
    <w:p w14:paraId="41EDCAFA" w14:textId="77777777" w:rsidR="00D73CC8" w:rsidRPr="00B81DFA" w:rsidRDefault="00D73CC8" w:rsidP="00A639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90B940" w14:textId="77777777" w:rsidR="007F7DF9" w:rsidRPr="00B81DFA" w:rsidRDefault="00246720" w:rsidP="008117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2</w:t>
      </w:r>
      <w:r w:rsidR="007B1A1A" w:rsidRPr="00B81DFA">
        <w:rPr>
          <w:rFonts w:ascii="Times New Roman" w:hAnsi="Times New Roman" w:cs="Times New Roman"/>
          <w:sz w:val="24"/>
          <w:szCs w:val="24"/>
        </w:rPr>
        <w:t>3</w:t>
      </w:r>
      <w:r w:rsidR="00D73CC8" w:rsidRPr="00B81DFA">
        <w:rPr>
          <w:rFonts w:ascii="Times New Roman" w:hAnsi="Times New Roman" w:cs="Times New Roman"/>
          <w:sz w:val="24"/>
          <w:szCs w:val="24"/>
        </w:rPr>
        <w:t xml:space="preserve">. </w:t>
      </w:r>
      <w:r w:rsidR="00CF1CF7" w:rsidRPr="00B81DFA">
        <w:rPr>
          <w:rFonts w:ascii="Times New Roman" w:hAnsi="Times New Roman" w:cs="Times New Roman"/>
          <w:sz w:val="24"/>
          <w:szCs w:val="24"/>
        </w:rPr>
        <w:t>За</w:t>
      </w:r>
      <w:r w:rsidR="0071617B" w:rsidRPr="00B81DFA">
        <w:rPr>
          <w:rFonts w:ascii="Times New Roman" w:hAnsi="Times New Roman" w:cs="Times New Roman"/>
          <w:sz w:val="24"/>
          <w:szCs w:val="24"/>
        </w:rPr>
        <w:t xml:space="preserve"> гражданином</w:t>
      </w:r>
      <w:r w:rsidR="00CF1CF7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71617B" w:rsidRPr="00B81DFA">
        <w:rPr>
          <w:rFonts w:ascii="Times New Roman" w:hAnsi="Times New Roman" w:cs="Times New Roman"/>
          <w:sz w:val="24"/>
          <w:szCs w:val="24"/>
        </w:rPr>
        <w:t>(</w:t>
      </w:r>
      <w:r w:rsidR="00CF1CF7" w:rsidRPr="00B81DFA">
        <w:rPr>
          <w:rFonts w:ascii="Times New Roman" w:hAnsi="Times New Roman" w:cs="Times New Roman"/>
          <w:sz w:val="24"/>
          <w:szCs w:val="24"/>
        </w:rPr>
        <w:t>гражданами</w:t>
      </w:r>
      <w:r w:rsidR="0071617B" w:rsidRPr="00B81DFA">
        <w:rPr>
          <w:rFonts w:ascii="Times New Roman" w:hAnsi="Times New Roman" w:cs="Times New Roman"/>
          <w:sz w:val="24"/>
          <w:szCs w:val="24"/>
        </w:rPr>
        <w:t>)</w:t>
      </w:r>
      <w:r w:rsidR="00CF1CF7" w:rsidRPr="00B81DFA">
        <w:rPr>
          <w:rFonts w:ascii="Times New Roman" w:hAnsi="Times New Roman" w:cs="Times New Roman"/>
          <w:sz w:val="24"/>
          <w:szCs w:val="24"/>
        </w:rPr>
        <w:t xml:space="preserve">, </w:t>
      </w:r>
      <w:r w:rsidR="0071617B" w:rsidRPr="00B81DFA">
        <w:rPr>
          <w:rFonts w:ascii="Times New Roman" w:hAnsi="Times New Roman" w:cs="Times New Roman"/>
          <w:sz w:val="24"/>
          <w:szCs w:val="24"/>
        </w:rPr>
        <w:t>передавшим (</w:t>
      </w:r>
      <w:r w:rsidR="00CF1CF7" w:rsidRPr="00B81DFA">
        <w:rPr>
          <w:rFonts w:ascii="Times New Roman" w:hAnsi="Times New Roman" w:cs="Times New Roman"/>
          <w:sz w:val="24"/>
          <w:szCs w:val="24"/>
        </w:rPr>
        <w:t>передавшими</w:t>
      </w:r>
      <w:r w:rsidR="0071617B" w:rsidRPr="00B81DFA">
        <w:rPr>
          <w:rFonts w:ascii="Times New Roman" w:hAnsi="Times New Roman" w:cs="Times New Roman"/>
          <w:sz w:val="24"/>
          <w:szCs w:val="24"/>
        </w:rPr>
        <w:t>)</w:t>
      </w:r>
      <w:r w:rsidR="00CF1CF7" w:rsidRPr="00B81DFA">
        <w:rPr>
          <w:rFonts w:ascii="Times New Roman" w:hAnsi="Times New Roman" w:cs="Times New Roman"/>
          <w:sz w:val="24"/>
          <w:szCs w:val="24"/>
        </w:rPr>
        <w:t xml:space="preserve"> жилое помещение в муниципальную собственность, </w:t>
      </w:r>
      <w:r w:rsidR="007F7DF9" w:rsidRPr="00B8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яется право проживания в жилом помещении на условиях договора социального найма в соответствии с законодательством. </w:t>
      </w:r>
    </w:p>
    <w:p w14:paraId="7D1FC3AF" w14:textId="48E829AB" w:rsidR="00BE0774" w:rsidRPr="00B81DFA" w:rsidRDefault="00881D1D" w:rsidP="00BE077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81DFA">
        <w:t>2</w:t>
      </w:r>
      <w:r w:rsidR="007B1A1A" w:rsidRPr="00B81DFA">
        <w:t>4</w:t>
      </w:r>
      <w:r w:rsidR="001378ED" w:rsidRPr="00B81DFA">
        <w:t>. Для заключения договора социального найма жилого помещения муниципального жилищного фонда</w:t>
      </w:r>
      <w:r w:rsidR="002505FB" w:rsidRPr="00B81DFA">
        <w:t xml:space="preserve"> Слюдянского</w:t>
      </w:r>
      <w:r w:rsidR="001378ED" w:rsidRPr="00B81DFA">
        <w:t xml:space="preserve"> муниципального образования </w:t>
      </w:r>
      <w:r w:rsidR="00B167A5" w:rsidRPr="00B81DFA">
        <w:rPr>
          <w:kern w:val="2"/>
        </w:rPr>
        <w:t xml:space="preserve">ответственным </w:t>
      </w:r>
      <w:r w:rsidR="009E0948" w:rsidRPr="00B81DFA">
        <w:rPr>
          <w:kern w:val="2"/>
        </w:rPr>
        <w:t>должностным лицом</w:t>
      </w:r>
      <w:r w:rsidR="009E0948" w:rsidRPr="00B81DFA">
        <w:rPr>
          <w:i/>
          <w:kern w:val="2"/>
        </w:rPr>
        <w:t xml:space="preserve"> </w:t>
      </w:r>
      <w:r w:rsidR="009E0948" w:rsidRPr="00B81DFA">
        <w:rPr>
          <w:kern w:val="2"/>
        </w:rPr>
        <w:t xml:space="preserve">администрации  </w:t>
      </w:r>
      <w:r w:rsidR="00BE0774" w:rsidRPr="00B81DFA">
        <w:rPr>
          <w:kern w:val="2"/>
        </w:rPr>
        <w:t>почтовым отправлением по почтовому адресу заявителя</w:t>
      </w:r>
      <w:r w:rsidR="00BD564C" w:rsidRPr="00B81DFA">
        <w:rPr>
          <w:kern w:val="2"/>
        </w:rPr>
        <w:t xml:space="preserve"> (заявителей)</w:t>
      </w:r>
      <w:r w:rsidR="00BE0774" w:rsidRPr="00B81DFA">
        <w:rPr>
          <w:kern w:val="2"/>
        </w:rPr>
        <w:t>, указанному в заявлении,</w:t>
      </w:r>
      <w:r w:rsidR="00BE0774" w:rsidRPr="00B81DFA">
        <w:t xml:space="preserve"> </w:t>
      </w:r>
      <w:r w:rsidR="001378ED" w:rsidRPr="00B81DFA">
        <w:t>граждан</w:t>
      </w:r>
      <w:r w:rsidR="00BE0774" w:rsidRPr="00B81DFA">
        <w:t>ину</w:t>
      </w:r>
      <w:r w:rsidR="0071617B" w:rsidRPr="00B81DFA">
        <w:t xml:space="preserve"> (граждан</w:t>
      </w:r>
      <w:r w:rsidR="00BE0774" w:rsidRPr="00B81DFA">
        <w:t>ам</w:t>
      </w:r>
      <w:r w:rsidR="0071617B" w:rsidRPr="00B81DFA">
        <w:t>)</w:t>
      </w:r>
      <w:r w:rsidR="001378ED" w:rsidRPr="00B81DFA">
        <w:t>, передавш</w:t>
      </w:r>
      <w:r w:rsidR="00BE0774" w:rsidRPr="00B81DFA">
        <w:t>ему</w:t>
      </w:r>
      <w:r w:rsidR="001378ED" w:rsidRPr="00B81DFA">
        <w:t xml:space="preserve"> </w:t>
      </w:r>
      <w:r w:rsidR="0071617B" w:rsidRPr="00B81DFA">
        <w:t>(передавши</w:t>
      </w:r>
      <w:r w:rsidR="00BE0774" w:rsidRPr="00B81DFA">
        <w:t>ми</w:t>
      </w:r>
      <w:r w:rsidR="0071617B" w:rsidRPr="00B81DFA">
        <w:t xml:space="preserve">) </w:t>
      </w:r>
      <w:r w:rsidR="001378ED" w:rsidRPr="00B81DFA">
        <w:t xml:space="preserve">приватизированное жилое помещение в муниципальную собственность, </w:t>
      </w:r>
      <w:r w:rsidR="00C27EC7" w:rsidRPr="00B81DFA">
        <w:t xml:space="preserve">в течение </w:t>
      </w:r>
      <w:r w:rsidR="002505FB" w:rsidRPr="00B81DFA">
        <w:t xml:space="preserve">15 </w:t>
      </w:r>
      <w:r w:rsidR="00C27EC7" w:rsidRPr="00B81DFA">
        <w:t>календарных дней с</w:t>
      </w:r>
      <w:r w:rsidR="00BE0774" w:rsidRPr="00B81DFA">
        <w:t>о дня</w:t>
      </w:r>
      <w:r w:rsidR="00C27EC7" w:rsidRPr="00B81DFA">
        <w:t xml:space="preserve"> </w:t>
      </w:r>
      <w:r w:rsidR="00BE0774" w:rsidRPr="00B81DFA">
        <w:t>включения данного жилого помещения в реестр муниципального имущества</w:t>
      </w:r>
      <w:r w:rsidR="002505FB" w:rsidRPr="00B81DFA">
        <w:t xml:space="preserve"> Слюдянского</w:t>
      </w:r>
      <w:r w:rsidR="00BE0774" w:rsidRPr="00B81DFA">
        <w:t xml:space="preserve"> муниципального образования</w:t>
      </w:r>
      <w:r w:rsidR="005B3428" w:rsidRPr="00B81DFA">
        <w:t xml:space="preserve"> </w:t>
      </w:r>
      <w:r w:rsidR="00BE0774" w:rsidRPr="00B81DFA">
        <w:rPr>
          <w:kern w:val="2"/>
        </w:rPr>
        <w:t xml:space="preserve">направляется уведомление о необходимости явки в администрацию для подписания и получения договора социального найма жилого помещения. </w:t>
      </w:r>
    </w:p>
    <w:p w14:paraId="46A2FEF2" w14:textId="1EF43230" w:rsidR="008117FC" w:rsidRPr="00B81DFA" w:rsidRDefault="00D73CC8" w:rsidP="008117FC">
      <w:pPr>
        <w:suppressAutoHyphens/>
        <w:autoSpaceDE w:val="0"/>
        <w:autoSpaceDN w:val="0"/>
        <w:adjustRightInd w:val="0"/>
        <w:ind w:firstLine="709"/>
        <w:jc w:val="both"/>
      </w:pPr>
      <w:r w:rsidRPr="00B81DFA">
        <w:t>2</w:t>
      </w:r>
      <w:r w:rsidR="007B1A1A" w:rsidRPr="00B81DFA">
        <w:t>5</w:t>
      </w:r>
      <w:r w:rsidRPr="00B81DFA">
        <w:t xml:space="preserve">. В договоре социального найма </w:t>
      </w:r>
      <w:r w:rsidR="00BE0774" w:rsidRPr="00B81DFA">
        <w:t xml:space="preserve">жилого помещения </w:t>
      </w:r>
      <w:r w:rsidRPr="00B81DFA">
        <w:t>должны быть указаны наниматель и все члены его семьи, обладающие самостоятельным правом пользования жилым помещением, переданным в муниципальную собственность</w:t>
      </w:r>
      <w:r w:rsidR="005B3428" w:rsidRPr="00B81DFA">
        <w:t xml:space="preserve"> Слюдянского</w:t>
      </w:r>
      <w:r w:rsidR="00E372EC" w:rsidRPr="00B81DFA">
        <w:t xml:space="preserve"> муниципального образования</w:t>
      </w:r>
      <w:r w:rsidRPr="00B81DFA">
        <w:t>, на дату подачи заявления о передаче приватизированного жилого помещения в муниципальную собственность.</w:t>
      </w:r>
    </w:p>
    <w:p w14:paraId="761B52D1" w14:textId="77777777" w:rsidR="005F04D9" w:rsidRPr="00B81DFA" w:rsidRDefault="005F04D9" w:rsidP="008117FC">
      <w:pPr>
        <w:suppressAutoHyphens/>
        <w:autoSpaceDE w:val="0"/>
        <w:autoSpaceDN w:val="0"/>
        <w:adjustRightInd w:val="0"/>
        <w:ind w:firstLine="709"/>
        <w:jc w:val="both"/>
      </w:pPr>
    </w:p>
    <w:p w14:paraId="11451204" w14:textId="77777777" w:rsidR="005F04D9" w:rsidRPr="00B81DFA" w:rsidRDefault="005F04D9">
      <w:pPr>
        <w:spacing w:after="200" w:line="276" w:lineRule="auto"/>
        <w:sectPr w:rsidR="005F04D9" w:rsidRPr="00B81DFA" w:rsidSect="00B81DFA">
          <w:headerReference w:type="default" r:id="rId10"/>
          <w:pgSz w:w="11906" w:h="16838"/>
          <w:pgMar w:top="1134" w:right="850" w:bottom="709" w:left="1418" w:header="708" w:footer="708" w:gutter="0"/>
          <w:pgNumType w:start="1"/>
          <w:cols w:space="708"/>
          <w:titlePg/>
          <w:docGrid w:linePitch="360"/>
        </w:sectPr>
      </w:pPr>
    </w:p>
    <w:p w14:paraId="21D0E11F" w14:textId="77777777" w:rsidR="004C7214" w:rsidRPr="00B81DFA" w:rsidRDefault="004C7214" w:rsidP="0004011F">
      <w:pPr>
        <w:ind w:left="4820"/>
      </w:pPr>
      <w:r w:rsidRPr="00B81DFA">
        <w:lastRenderedPageBreak/>
        <w:t>Приложение № 1</w:t>
      </w:r>
    </w:p>
    <w:p w14:paraId="6559288B" w14:textId="2596733B" w:rsidR="004C7214" w:rsidRPr="00B81DFA" w:rsidRDefault="004C7214" w:rsidP="00063698">
      <w:pPr>
        <w:autoSpaceDE w:val="0"/>
        <w:autoSpaceDN w:val="0"/>
        <w:adjustRightInd w:val="0"/>
        <w:ind w:left="4820"/>
        <w:jc w:val="both"/>
        <w:rPr>
          <w:bCs/>
        </w:rPr>
      </w:pPr>
      <w:r w:rsidRPr="00B81DFA">
        <w:t xml:space="preserve">к Положению </w:t>
      </w:r>
      <w:r w:rsidR="00BA0623" w:rsidRPr="00B81DFA">
        <w:t xml:space="preserve">о порядке </w:t>
      </w:r>
      <w:r w:rsidR="00405809" w:rsidRPr="00B81DFA">
        <w:t xml:space="preserve">передачи </w:t>
      </w:r>
      <w:r w:rsidR="00BA0623" w:rsidRPr="00B81DFA">
        <w:rPr>
          <w:kern w:val="2"/>
        </w:rPr>
        <w:t xml:space="preserve">гражданами приватизированных жилых помещений в муниципальную собственность </w:t>
      </w:r>
      <w:r w:rsidR="005B3428" w:rsidRPr="00B81DFA">
        <w:rPr>
          <w:kern w:val="2"/>
        </w:rPr>
        <w:t xml:space="preserve">Слюдянского </w:t>
      </w:r>
      <w:r w:rsidR="00BA0623" w:rsidRPr="00B81DFA">
        <w:rPr>
          <w:kern w:val="2"/>
        </w:rPr>
        <w:t>муниципального образования</w:t>
      </w:r>
      <w:r w:rsidR="00BA0623" w:rsidRPr="00B81DFA">
        <w:rPr>
          <w:b/>
          <w:kern w:val="2"/>
        </w:rPr>
        <w:t xml:space="preserve"> </w:t>
      </w:r>
      <w:r w:rsidR="005B3428" w:rsidRPr="00B81DFA">
        <w:rPr>
          <w:i/>
          <w:kern w:val="2"/>
        </w:rPr>
        <w:t xml:space="preserve"> </w:t>
      </w:r>
    </w:p>
    <w:p w14:paraId="287544DF" w14:textId="77777777" w:rsidR="004C7214" w:rsidRPr="00B81DFA" w:rsidRDefault="004C7214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DFF9D3" w14:textId="77777777" w:rsidR="004C7214" w:rsidRPr="00B81DFA" w:rsidRDefault="003D7A07" w:rsidP="0095743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FA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6C7FF32F" w14:textId="77777777" w:rsidR="004C7214" w:rsidRPr="00B81DFA" w:rsidRDefault="006861E0" w:rsidP="00957436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1DF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C7214" w:rsidRPr="00B81DFA">
        <w:rPr>
          <w:rFonts w:ascii="Times New Roman" w:hAnsi="Times New Roman" w:cs="Times New Roman"/>
          <w:b/>
          <w:sz w:val="24"/>
          <w:szCs w:val="24"/>
        </w:rPr>
        <w:t>передач</w:t>
      </w:r>
      <w:r w:rsidRPr="00B81DFA">
        <w:rPr>
          <w:rFonts w:ascii="Times New Roman" w:hAnsi="Times New Roman" w:cs="Times New Roman"/>
          <w:b/>
          <w:sz w:val="24"/>
          <w:szCs w:val="24"/>
        </w:rPr>
        <w:t>е</w:t>
      </w:r>
      <w:r w:rsidR="004C7214" w:rsidRPr="00B81DFA">
        <w:rPr>
          <w:rFonts w:ascii="Times New Roman" w:hAnsi="Times New Roman" w:cs="Times New Roman"/>
          <w:b/>
          <w:sz w:val="24"/>
          <w:szCs w:val="24"/>
        </w:rPr>
        <w:t xml:space="preserve"> жилого помещения в муниципальную собственность</w:t>
      </w:r>
      <w:r w:rsidR="00957436" w:rsidRPr="00B8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214" w:rsidRPr="00B81DF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4C7214" w:rsidRPr="00B81DFA">
        <w:rPr>
          <w:rFonts w:ascii="Times New Roman" w:hAnsi="Times New Roman" w:cs="Times New Roman"/>
          <w:b/>
          <w:i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</w:p>
    <w:p w14:paraId="03A1429F" w14:textId="77777777" w:rsidR="006E0F1D" w:rsidRPr="00B81DFA" w:rsidRDefault="006E0F1D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857AA4" w14:textId="6992A2E5" w:rsidR="004C7214" w:rsidRPr="00B81DFA" w:rsidRDefault="002A5F76" w:rsidP="00063698">
      <w:pPr>
        <w:autoSpaceDE w:val="0"/>
        <w:autoSpaceDN w:val="0"/>
        <w:adjustRightInd w:val="0"/>
      </w:pPr>
      <w:r w:rsidRPr="00B81DFA">
        <w:t xml:space="preserve">г.Слюдянка                                       </w:t>
      </w:r>
      <w:r w:rsidR="006E0F1D" w:rsidRPr="00B81DFA">
        <w:t xml:space="preserve">        </w:t>
      </w:r>
      <w:r w:rsidR="004C7214" w:rsidRPr="00B81DFA">
        <w:t xml:space="preserve">                  </w:t>
      </w:r>
      <w:r w:rsidR="0012731E">
        <w:t xml:space="preserve">                                </w:t>
      </w:r>
      <w:proofErr w:type="gramStart"/>
      <w:r w:rsidR="004C7214" w:rsidRPr="00B81DFA">
        <w:t xml:space="preserve">   «</w:t>
      </w:r>
      <w:proofErr w:type="gramEnd"/>
      <w:r w:rsidR="004C7214" w:rsidRPr="00B81DFA">
        <w:t>__» ________ 20__ г.</w:t>
      </w:r>
    </w:p>
    <w:p w14:paraId="30CBD7F3" w14:textId="39607BD3" w:rsidR="004C7214" w:rsidRPr="00B81DFA" w:rsidRDefault="004C7214" w:rsidP="002A5F76">
      <w:pPr>
        <w:autoSpaceDE w:val="0"/>
        <w:autoSpaceDN w:val="0"/>
        <w:adjustRightInd w:val="0"/>
      </w:pPr>
      <w:r w:rsidRPr="00B81DFA">
        <w:t xml:space="preserve"> </w:t>
      </w:r>
    </w:p>
    <w:p w14:paraId="17285408" w14:textId="77777777" w:rsidR="004C7214" w:rsidRPr="00B81DFA" w:rsidRDefault="004C7214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2C66B7" w14:textId="6B8F8BA4" w:rsidR="008E2876" w:rsidRPr="00B81DFA" w:rsidRDefault="008E2876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Мы, гр. _____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___</w:t>
      </w:r>
      <w:r w:rsidRPr="00B81DFA"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1F6D299D" w14:textId="77777777" w:rsidR="008E2876" w:rsidRPr="00B81DFA" w:rsidRDefault="008E2876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Ф.И.О.)</w:t>
      </w:r>
    </w:p>
    <w:p w14:paraId="39E2292E" w14:textId="5D323E5E" w:rsidR="008E2876" w:rsidRPr="00B81DFA" w:rsidRDefault="008E2876" w:rsidP="000636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паспорт__________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____</w:t>
      </w:r>
      <w:r w:rsidRPr="00B81DFA"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34529115" w14:textId="6A9142B9" w:rsidR="008E2876" w:rsidRPr="00B81DFA" w:rsidRDefault="008E2876" w:rsidP="000636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проживающий по адресу: 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____</w:t>
      </w:r>
      <w:r w:rsidRPr="00B81DFA">
        <w:rPr>
          <w:rFonts w:ascii="Times New Roman" w:hAnsi="Times New Roman" w:cs="Times New Roman"/>
          <w:sz w:val="24"/>
          <w:szCs w:val="24"/>
        </w:rPr>
        <w:t>___________________,</w:t>
      </w:r>
    </w:p>
    <w:p w14:paraId="5E9499CF" w14:textId="159E7711" w:rsidR="008E2876" w:rsidRPr="00B81DFA" w:rsidRDefault="008E2876" w:rsidP="000636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гр. ___________________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_____</w:t>
      </w:r>
      <w:r w:rsidRPr="00B81DFA">
        <w:rPr>
          <w:rFonts w:ascii="Times New Roman" w:hAnsi="Times New Roman" w:cs="Times New Roman"/>
          <w:sz w:val="24"/>
          <w:szCs w:val="24"/>
        </w:rPr>
        <w:t>__________________,</w:t>
      </w:r>
    </w:p>
    <w:p w14:paraId="05DD8979" w14:textId="77777777" w:rsidR="008E2876" w:rsidRPr="00B81DFA" w:rsidRDefault="008E2876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Ф.И.О.)</w:t>
      </w:r>
    </w:p>
    <w:p w14:paraId="1EEF9052" w14:textId="6C7F74A0" w:rsidR="008E2876" w:rsidRPr="00B81DFA" w:rsidRDefault="008E2876" w:rsidP="000636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паспорт__________________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____</w:t>
      </w:r>
      <w:r w:rsidRPr="00B81DFA">
        <w:rPr>
          <w:rFonts w:ascii="Times New Roman" w:hAnsi="Times New Roman" w:cs="Times New Roman"/>
          <w:sz w:val="24"/>
          <w:szCs w:val="24"/>
        </w:rPr>
        <w:t>________________,</w:t>
      </w:r>
    </w:p>
    <w:p w14:paraId="67805774" w14:textId="0593DC9C" w:rsidR="008E2876" w:rsidRPr="00B81DFA" w:rsidRDefault="008E2876" w:rsidP="000636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___</w:t>
      </w:r>
      <w:r w:rsidRPr="00B81DFA">
        <w:rPr>
          <w:rFonts w:ascii="Times New Roman" w:hAnsi="Times New Roman" w:cs="Times New Roman"/>
          <w:sz w:val="24"/>
          <w:szCs w:val="24"/>
        </w:rPr>
        <w:t>,</w:t>
      </w:r>
    </w:p>
    <w:p w14:paraId="41A7E9C9" w14:textId="769CF110" w:rsidR="008E2876" w:rsidRPr="00B81DFA" w:rsidRDefault="008E2876" w:rsidP="000636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____</w:t>
      </w:r>
      <w:r w:rsidRPr="00B81DFA">
        <w:rPr>
          <w:rFonts w:ascii="Times New Roman" w:hAnsi="Times New Roman" w:cs="Times New Roman"/>
          <w:sz w:val="24"/>
          <w:szCs w:val="24"/>
        </w:rPr>
        <w:t>,</w:t>
      </w:r>
    </w:p>
    <w:p w14:paraId="61C0AC65" w14:textId="2C5CB605" w:rsidR="008E2876" w:rsidRPr="00B81DFA" w:rsidRDefault="008E2876" w:rsidP="000636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B81DF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81DFA">
        <w:rPr>
          <w:rFonts w:ascii="Times New Roman" w:hAnsi="Times New Roman" w:cs="Times New Roman"/>
          <w:sz w:val="24"/>
          <w:szCs w:val="24"/>
        </w:rPr>
        <w:t xml:space="preserve">) </w:t>
      </w:r>
      <w:r w:rsidR="005B3428" w:rsidRPr="00B81DFA">
        <w:rPr>
          <w:rFonts w:ascii="Times New Roman" w:hAnsi="Times New Roman" w:cs="Times New Roman"/>
          <w:sz w:val="24"/>
          <w:szCs w:val="24"/>
        </w:rPr>
        <w:t>в дальнейшем</w:t>
      </w:r>
      <w:r w:rsidRPr="00B81DFA">
        <w:rPr>
          <w:rFonts w:ascii="Times New Roman" w:hAnsi="Times New Roman" w:cs="Times New Roman"/>
          <w:sz w:val="24"/>
          <w:szCs w:val="24"/>
        </w:rPr>
        <w:t xml:space="preserve"> «Собственник (Сособственники</w:t>
      </w:r>
      <w:r w:rsidR="005B3428" w:rsidRPr="00B81DFA">
        <w:rPr>
          <w:rFonts w:ascii="Times New Roman" w:hAnsi="Times New Roman" w:cs="Times New Roman"/>
          <w:sz w:val="24"/>
          <w:szCs w:val="24"/>
        </w:rPr>
        <w:t>)» с</w:t>
      </w:r>
      <w:r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5B3428" w:rsidRPr="00B81DFA">
        <w:rPr>
          <w:rFonts w:ascii="Times New Roman" w:hAnsi="Times New Roman" w:cs="Times New Roman"/>
          <w:sz w:val="24"/>
          <w:szCs w:val="24"/>
        </w:rPr>
        <w:t>одной стороны</w:t>
      </w:r>
      <w:r w:rsidRPr="00B81DFA">
        <w:rPr>
          <w:rFonts w:ascii="Times New Roman" w:hAnsi="Times New Roman" w:cs="Times New Roman"/>
          <w:sz w:val="24"/>
          <w:szCs w:val="24"/>
        </w:rPr>
        <w:t>, и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5B3428" w:rsidRPr="00B81DFA">
        <w:rPr>
          <w:rFonts w:ascii="Times New Roman" w:hAnsi="Times New Roman" w:cs="Times New Roman"/>
          <w:iCs/>
          <w:sz w:val="24"/>
          <w:szCs w:val="24"/>
        </w:rPr>
        <w:t>Слюдянского городского поселения</w:t>
      </w:r>
      <w:r w:rsidRPr="00B81DFA">
        <w:rPr>
          <w:rFonts w:ascii="Times New Roman" w:hAnsi="Times New Roman" w:cs="Times New Roman"/>
          <w:sz w:val="24"/>
          <w:szCs w:val="24"/>
        </w:rPr>
        <w:t xml:space="preserve">, в лице _________________________с другой стороны, </w:t>
      </w:r>
      <w:r w:rsidR="005B3428" w:rsidRPr="00B81DFA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Pr="00B81DFA">
        <w:rPr>
          <w:rFonts w:ascii="Times New Roman" w:hAnsi="Times New Roman" w:cs="Times New Roman"/>
          <w:sz w:val="24"/>
          <w:szCs w:val="24"/>
        </w:rPr>
        <w:t xml:space="preserve"> договор о нижеследующем:</w:t>
      </w:r>
    </w:p>
    <w:p w14:paraId="37A27981" w14:textId="290A403D" w:rsidR="008E2876" w:rsidRPr="00B81DFA" w:rsidRDefault="008E2876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1. Собственник (Сособственники) на основании статьи 9.1 Закона Российской Федерации от 4 июля 1991 года № 1541-1 «О приватизации жилищного фонда в Российской Федерации» (далее – Закон № 1541-1) </w:t>
      </w:r>
      <w:r w:rsidR="0031239A" w:rsidRPr="00B81DFA">
        <w:rPr>
          <w:rFonts w:ascii="Times New Roman" w:hAnsi="Times New Roman" w:cs="Times New Roman"/>
          <w:sz w:val="24"/>
          <w:szCs w:val="24"/>
        </w:rPr>
        <w:t xml:space="preserve">передает (передают) </w:t>
      </w:r>
      <w:r w:rsidRPr="00B81DFA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  <w:r w:rsidR="00B81DFA" w:rsidRPr="00B81DFA">
        <w:rPr>
          <w:rFonts w:ascii="Times New Roman" w:hAnsi="Times New Roman" w:cs="Times New Roman"/>
          <w:sz w:val="24"/>
          <w:szCs w:val="24"/>
        </w:rPr>
        <w:t xml:space="preserve"> Слюдянского</w:t>
      </w:r>
      <w:r w:rsidRPr="00B81D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жилое помещение, кадастровый номер __________, находящееся по адресу: _______________________</w:t>
      </w:r>
      <w:r w:rsidR="0031239A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>_________________</w:t>
      </w:r>
      <w:r w:rsidR="0031239A" w:rsidRPr="00B81DFA">
        <w:rPr>
          <w:rFonts w:ascii="Times New Roman" w:hAnsi="Times New Roman" w:cs="Times New Roman"/>
          <w:sz w:val="24"/>
          <w:szCs w:val="24"/>
        </w:rPr>
        <w:t>_________________________</w:t>
      </w:r>
      <w:r w:rsidRPr="00B81DFA">
        <w:rPr>
          <w:rFonts w:ascii="Times New Roman" w:hAnsi="Times New Roman" w:cs="Times New Roman"/>
          <w:sz w:val="24"/>
          <w:szCs w:val="24"/>
        </w:rPr>
        <w:t xml:space="preserve"> (далее – жилое помещение).</w:t>
      </w:r>
    </w:p>
    <w:p w14:paraId="6F1C2965" w14:textId="77777777" w:rsidR="008E2876" w:rsidRPr="00B81DFA" w:rsidRDefault="008E2876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2. Жилое помещение состоит из _____ (_____) жилых комнат общей площадью _____ кв. м, в том числе жилой площадью _____ кв. м. Жилое помещение р</w:t>
      </w:r>
      <w:r w:rsidR="000A140C" w:rsidRPr="00B81DFA">
        <w:rPr>
          <w:rFonts w:ascii="Times New Roman" w:hAnsi="Times New Roman" w:cs="Times New Roman"/>
          <w:sz w:val="24"/>
          <w:szCs w:val="24"/>
        </w:rPr>
        <w:t>асположено на _____ этаже _____-</w:t>
      </w:r>
      <w:r w:rsidRPr="00B81DFA">
        <w:rPr>
          <w:rFonts w:ascii="Times New Roman" w:hAnsi="Times New Roman" w:cs="Times New Roman"/>
          <w:sz w:val="24"/>
          <w:szCs w:val="24"/>
        </w:rPr>
        <w:t>этажного жилого дома.</w:t>
      </w:r>
    </w:p>
    <w:p w14:paraId="266CF83C" w14:textId="77777777" w:rsidR="008E2876" w:rsidRPr="00B81DFA" w:rsidRDefault="008E2876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3. Жилое помещение принадлежит Собственнику (Сособственник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___ от __________, о чем в Едином государственном реестре недвижимости сделана запись о государственной регистрации от __________ № _____.</w:t>
      </w:r>
    </w:p>
    <w:p w14:paraId="3D7BE90B" w14:textId="6F302259" w:rsidR="008E2876" w:rsidRPr="00B81DFA" w:rsidRDefault="008E2876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4. </w:t>
      </w:r>
      <w:r w:rsidR="00BA0623" w:rsidRPr="00B81DFA">
        <w:rPr>
          <w:rFonts w:ascii="Times New Roman" w:hAnsi="Times New Roman" w:cs="Times New Roman"/>
          <w:sz w:val="24"/>
          <w:szCs w:val="24"/>
        </w:rPr>
        <w:t>А</w:t>
      </w:r>
      <w:r w:rsidR="003E2FA2" w:rsidRPr="00B81DFA">
        <w:rPr>
          <w:rFonts w:ascii="Times New Roman" w:hAnsi="Times New Roman" w:cs="Times New Roman"/>
          <w:sz w:val="24"/>
          <w:szCs w:val="24"/>
        </w:rPr>
        <w:t>дминистрация</w:t>
      </w:r>
      <w:r w:rsidR="003E2FA2"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DFA" w:rsidRPr="00B81DFA">
        <w:rPr>
          <w:rFonts w:ascii="Times New Roman" w:hAnsi="Times New Roman" w:cs="Times New Roman"/>
          <w:iCs/>
          <w:sz w:val="24"/>
          <w:szCs w:val="24"/>
        </w:rPr>
        <w:t>Слюдянского городского поселения</w:t>
      </w:r>
      <w:r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 xml:space="preserve">в соответствии со статьей 9.1 Закона </w:t>
      </w:r>
      <w:r w:rsidR="00A50BB5" w:rsidRPr="00B81DFA">
        <w:rPr>
          <w:rFonts w:ascii="Times New Roman" w:hAnsi="Times New Roman" w:cs="Times New Roman"/>
          <w:sz w:val="24"/>
          <w:szCs w:val="24"/>
        </w:rPr>
        <w:t xml:space="preserve">№ 1541-1 </w:t>
      </w:r>
      <w:r w:rsidRPr="00B81DFA">
        <w:rPr>
          <w:rFonts w:ascii="Times New Roman" w:hAnsi="Times New Roman" w:cs="Times New Roman"/>
          <w:sz w:val="24"/>
          <w:szCs w:val="24"/>
        </w:rPr>
        <w:t>принимает жилое помещение в муниципальную собственность</w:t>
      </w:r>
      <w:r w:rsidR="00A50BB5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B81DFA" w:rsidRPr="00B81DFA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A50BB5" w:rsidRPr="00B81D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81DFA">
        <w:rPr>
          <w:rFonts w:ascii="Times New Roman" w:hAnsi="Times New Roman" w:cs="Times New Roman"/>
          <w:sz w:val="24"/>
          <w:szCs w:val="24"/>
        </w:rPr>
        <w:t>.</w:t>
      </w:r>
    </w:p>
    <w:p w14:paraId="55A81D44" w14:textId="77777777" w:rsidR="008E2876" w:rsidRPr="00B81DFA" w:rsidRDefault="00A50BB5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5</w:t>
      </w:r>
      <w:r w:rsidR="008E2876" w:rsidRPr="00B81DFA">
        <w:rPr>
          <w:rFonts w:ascii="Times New Roman" w:hAnsi="Times New Roman" w:cs="Times New Roman"/>
          <w:sz w:val="24"/>
          <w:szCs w:val="24"/>
        </w:rPr>
        <w:t>. До подписания настоящего договора жилое помещение никому не продано, не подарено, не заложено, правами третьих лиц не обременено, в споре и под арестом не состоит.</w:t>
      </w:r>
    </w:p>
    <w:p w14:paraId="2D77A47A" w14:textId="77777777" w:rsidR="008E2876" w:rsidRPr="00B81DFA" w:rsidRDefault="008E2876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6. За Собственником (Сособственниками), а также членами семьи _____________ сохраняется право пользования жилым помещением на основании договора социального найма.</w:t>
      </w:r>
    </w:p>
    <w:p w14:paraId="61EDAFF0" w14:textId="0B8864D4" w:rsidR="00A50BB5" w:rsidRDefault="00A50BB5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7. Настоящий договор составлен и подписан в трех экземплярах.</w:t>
      </w:r>
    </w:p>
    <w:p w14:paraId="55D7DF2D" w14:textId="77777777" w:rsidR="00B81DFA" w:rsidRDefault="00B81DFA" w:rsidP="00B81DF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E3AAC1B" w14:textId="756C4675" w:rsidR="00B81DFA" w:rsidRDefault="004C7214" w:rsidP="00B81DF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742ED1B8" w14:textId="25D95911" w:rsidR="004C7214" w:rsidRPr="00B81DFA" w:rsidRDefault="004C7214" w:rsidP="00B81DF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___________________</w:t>
      </w:r>
      <w:r w:rsidR="006E0F1D" w:rsidRPr="00B81DFA">
        <w:rPr>
          <w:rFonts w:ascii="Times New Roman" w:hAnsi="Times New Roman" w:cs="Times New Roman"/>
          <w:sz w:val="24"/>
          <w:szCs w:val="24"/>
        </w:rPr>
        <w:t xml:space="preserve">__                               </w:t>
      </w:r>
      <w:r w:rsidR="00C54DF8" w:rsidRPr="00B81D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0F1D" w:rsidRPr="00B81DF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3307149" w14:textId="77777777" w:rsidR="006E0F1D" w:rsidRPr="00B81DFA" w:rsidRDefault="006E0F1D" w:rsidP="00063698">
      <w:pPr>
        <w:spacing w:after="200" w:line="276" w:lineRule="auto"/>
      </w:pPr>
    </w:p>
    <w:p w14:paraId="4E3C3593" w14:textId="17038BB8" w:rsidR="006E0F1D" w:rsidRPr="00B81DFA" w:rsidRDefault="005B3428" w:rsidP="005B3428">
      <w:pPr>
        <w:ind w:left="4820"/>
      </w:pPr>
      <w:r w:rsidRPr="00B81DFA">
        <w:lastRenderedPageBreak/>
        <w:t xml:space="preserve">    </w:t>
      </w:r>
      <w:r w:rsidR="006E0F1D" w:rsidRPr="00B81DFA">
        <w:t>Приложение № 2</w:t>
      </w:r>
    </w:p>
    <w:p w14:paraId="76E037AB" w14:textId="0CCB3CB9" w:rsidR="006E0F1D" w:rsidRPr="00B81DFA" w:rsidRDefault="006E0F1D" w:rsidP="00BA0623">
      <w:pPr>
        <w:pStyle w:val="ConsPlusNormal"/>
        <w:widowControl/>
        <w:ind w:left="5103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BA0623" w:rsidRPr="00B81DFA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405809" w:rsidRPr="00B81DFA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BA0623" w:rsidRPr="00B81DFA">
        <w:rPr>
          <w:rFonts w:ascii="Times New Roman" w:hAnsi="Times New Roman" w:cs="Times New Roman"/>
          <w:kern w:val="2"/>
          <w:sz w:val="24"/>
          <w:szCs w:val="24"/>
        </w:rPr>
        <w:t xml:space="preserve">гражданами приватизированных жилых помещений в муниципальную собственность </w:t>
      </w:r>
      <w:r w:rsidR="005B3428" w:rsidRPr="00B81DFA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</w:t>
      </w:r>
      <w:r w:rsidR="00BA0623" w:rsidRPr="00B81DFA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BA0623" w:rsidRPr="00B81DFA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14:paraId="6BE55035" w14:textId="77777777" w:rsidR="005B3428" w:rsidRPr="00B81DFA" w:rsidRDefault="005B3428" w:rsidP="00BA0623">
      <w:pPr>
        <w:pStyle w:val="ConsPlusNormal"/>
        <w:widowControl/>
        <w:ind w:left="5103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14:paraId="12C49136" w14:textId="77777777" w:rsidR="00BA0623" w:rsidRPr="00B81DFA" w:rsidRDefault="00BA0623" w:rsidP="00BA0623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1A038249" w14:textId="77777777" w:rsidR="004C7214" w:rsidRPr="00B81DFA" w:rsidRDefault="004C7214" w:rsidP="00063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FA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3A9F0CE" w14:textId="77777777" w:rsidR="004C7214" w:rsidRPr="00B81DFA" w:rsidRDefault="004C7214" w:rsidP="00063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FA">
        <w:rPr>
          <w:rFonts w:ascii="Times New Roman" w:hAnsi="Times New Roman" w:cs="Times New Roman"/>
          <w:b/>
          <w:sz w:val="24"/>
          <w:szCs w:val="24"/>
        </w:rPr>
        <w:t>приема-передачи жилого помещения</w:t>
      </w:r>
    </w:p>
    <w:p w14:paraId="7987D0D8" w14:textId="19BBB101" w:rsidR="004C7214" w:rsidRPr="00B81DFA" w:rsidRDefault="004C7214" w:rsidP="00063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FA">
        <w:rPr>
          <w:rFonts w:ascii="Times New Roman" w:hAnsi="Times New Roman" w:cs="Times New Roman"/>
          <w:b/>
          <w:sz w:val="24"/>
          <w:szCs w:val="24"/>
        </w:rPr>
        <w:t xml:space="preserve">в муниципальную собственность </w:t>
      </w:r>
      <w:r w:rsidR="005B3428" w:rsidRPr="00B81DFA">
        <w:rPr>
          <w:rFonts w:ascii="Times New Roman" w:hAnsi="Times New Roman" w:cs="Times New Roman"/>
          <w:b/>
          <w:sz w:val="24"/>
          <w:szCs w:val="24"/>
        </w:rPr>
        <w:t xml:space="preserve">Слюдянского </w:t>
      </w:r>
      <w:r w:rsidR="006E0F1D" w:rsidRPr="00B81DF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6A63EFA5" w14:textId="77777777" w:rsidR="004C7214" w:rsidRPr="00B81DFA" w:rsidRDefault="004C7214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ED6C7A" w14:textId="79FA3F60" w:rsidR="006E0F1D" w:rsidRPr="00B81DFA" w:rsidRDefault="00B81DFA" w:rsidP="00063698">
      <w:pPr>
        <w:autoSpaceDE w:val="0"/>
        <w:autoSpaceDN w:val="0"/>
        <w:adjustRightInd w:val="0"/>
      </w:pPr>
      <w:r>
        <w:t xml:space="preserve">                        </w:t>
      </w:r>
      <w:r w:rsidRPr="00B81DFA">
        <w:t xml:space="preserve">г.Слюдянка                            </w:t>
      </w:r>
      <w:r w:rsidR="006E0F1D" w:rsidRPr="00B81DFA">
        <w:t xml:space="preserve">                            </w:t>
      </w:r>
      <w:proofErr w:type="gramStart"/>
      <w:r w:rsidR="006E0F1D" w:rsidRPr="00B81DFA">
        <w:t xml:space="preserve">   «</w:t>
      </w:r>
      <w:proofErr w:type="gramEnd"/>
      <w:r w:rsidR="006E0F1D" w:rsidRPr="00B81DFA">
        <w:t>__» ________ 20__ г.</w:t>
      </w:r>
    </w:p>
    <w:p w14:paraId="529C4CEA" w14:textId="0BC67E49" w:rsidR="006E0F1D" w:rsidRPr="00B81DFA" w:rsidRDefault="00B81DFA" w:rsidP="00063698">
      <w:pPr>
        <w:autoSpaceDE w:val="0"/>
        <w:autoSpaceDN w:val="0"/>
        <w:adjustRightInd w:val="0"/>
      </w:pPr>
      <w:r w:rsidRPr="00B81DFA">
        <w:t xml:space="preserve"> </w:t>
      </w:r>
    </w:p>
    <w:p w14:paraId="513FA006" w14:textId="77777777" w:rsidR="006E0F1D" w:rsidRPr="00B81DFA" w:rsidRDefault="006E0F1D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EAD90E" w14:textId="313A979A" w:rsidR="004C7214" w:rsidRPr="00B81DFA" w:rsidRDefault="004C7214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Гражданин(не) ______________________________________________, проживающий(</w:t>
      </w:r>
      <w:proofErr w:type="spellStart"/>
      <w:r w:rsidRPr="00B81DFA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B81DFA">
        <w:rPr>
          <w:rFonts w:ascii="Times New Roman" w:hAnsi="Times New Roman" w:cs="Times New Roman"/>
          <w:sz w:val="24"/>
          <w:szCs w:val="24"/>
        </w:rPr>
        <w:t>) по адресу: _______________________________, с одной стороны, и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B81DFA" w:rsidRPr="00B81DFA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B81DFA" w:rsidRPr="00B81DFA">
        <w:rPr>
          <w:rFonts w:ascii="Times New Roman" w:hAnsi="Times New Roman" w:cs="Times New Roman"/>
          <w:iCs/>
          <w:sz w:val="24"/>
          <w:szCs w:val="24"/>
        </w:rPr>
        <w:t>городского поселения</w:t>
      </w:r>
      <w:r w:rsidRPr="00B81DFA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81DFA" w:rsidRPr="00B81DFA">
        <w:rPr>
          <w:rFonts w:ascii="Times New Roman" w:hAnsi="Times New Roman" w:cs="Times New Roman"/>
          <w:sz w:val="24"/>
          <w:szCs w:val="24"/>
        </w:rPr>
        <w:t>главы Слюдянского муниципального образования_____________</w:t>
      </w:r>
      <w:r w:rsidRPr="00B81DF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B81DFA" w:rsidRPr="00B81DFA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6E0F1D" w:rsidRPr="00B81D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81DFA">
        <w:rPr>
          <w:rFonts w:ascii="Times New Roman" w:hAnsi="Times New Roman" w:cs="Times New Roman"/>
          <w:sz w:val="24"/>
          <w:szCs w:val="24"/>
        </w:rPr>
        <w:t>, с другой стороны, составили настоящий акт о нижеследующем:</w:t>
      </w:r>
    </w:p>
    <w:p w14:paraId="1C959D85" w14:textId="3A26EF21" w:rsidR="004C7214" w:rsidRPr="00B81DFA" w:rsidRDefault="004C7214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1. Гражданин (не) ___________________________________________, передает(ют), а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81DFA" w:rsidRPr="00B81DFA">
        <w:rPr>
          <w:rFonts w:ascii="Times New Roman" w:hAnsi="Times New Roman" w:cs="Times New Roman"/>
          <w:iCs/>
          <w:sz w:val="24"/>
          <w:szCs w:val="24"/>
        </w:rPr>
        <w:t>Слюдянского городского поселения</w:t>
      </w:r>
      <w:r w:rsidR="002F38B1"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>принимает в муниципальную собственность</w:t>
      </w:r>
      <w:r w:rsidR="00B81DFA" w:rsidRPr="00B81DFA">
        <w:rPr>
          <w:rFonts w:ascii="Times New Roman" w:hAnsi="Times New Roman" w:cs="Times New Roman"/>
          <w:sz w:val="24"/>
          <w:szCs w:val="24"/>
        </w:rPr>
        <w:t xml:space="preserve"> Слюдянского</w:t>
      </w:r>
      <w:r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6861E0" w:rsidRPr="00B81D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861E0" w:rsidRPr="00B8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>жилое помещение, расположенное по адресу: __________________________</w:t>
      </w:r>
      <w:r w:rsidR="006861E0" w:rsidRPr="00B81DFA">
        <w:rPr>
          <w:rFonts w:ascii="Times New Roman" w:hAnsi="Times New Roman" w:cs="Times New Roman"/>
          <w:sz w:val="24"/>
          <w:szCs w:val="24"/>
        </w:rPr>
        <w:t>(далее – жилое помещение)</w:t>
      </w:r>
      <w:r w:rsidRPr="00B81DFA">
        <w:rPr>
          <w:rFonts w:ascii="Times New Roman" w:hAnsi="Times New Roman" w:cs="Times New Roman"/>
          <w:sz w:val="24"/>
          <w:szCs w:val="24"/>
        </w:rPr>
        <w:t xml:space="preserve">, в соответствии с договором </w:t>
      </w:r>
      <w:r w:rsidR="006861E0" w:rsidRPr="00B81DFA">
        <w:rPr>
          <w:rFonts w:ascii="Times New Roman" w:hAnsi="Times New Roman" w:cs="Times New Roman"/>
          <w:sz w:val="24"/>
          <w:szCs w:val="24"/>
        </w:rPr>
        <w:t xml:space="preserve">о </w:t>
      </w:r>
      <w:r w:rsidRPr="00B81DFA">
        <w:rPr>
          <w:rFonts w:ascii="Times New Roman" w:hAnsi="Times New Roman" w:cs="Times New Roman"/>
          <w:sz w:val="24"/>
          <w:szCs w:val="24"/>
        </w:rPr>
        <w:t>передач</w:t>
      </w:r>
      <w:r w:rsidR="006861E0" w:rsidRPr="00B81DFA">
        <w:rPr>
          <w:rFonts w:ascii="Times New Roman" w:hAnsi="Times New Roman" w:cs="Times New Roman"/>
          <w:sz w:val="24"/>
          <w:szCs w:val="24"/>
        </w:rPr>
        <w:t>е</w:t>
      </w:r>
      <w:r w:rsidRPr="00B81DFA">
        <w:rPr>
          <w:rFonts w:ascii="Times New Roman" w:hAnsi="Times New Roman" w:cs="Times New Roman"/>
          <w:sz w:val="24"/>
          <w:szCs w:val="24"/>
        </w:rPr>
        <w:t xml:space="preserve"> жилого помещения в муниципальную собственность </w:t>
      </w:r>
      <w:r w:rsidR="00B81DFA" w:rsidRPr="00B81DFA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6861E0" w:rsidRPr="00B81D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861E0" w:rsidRPr="00B8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1E0" w:rsidRPr="00B81DFA">
        <w:rPr>
          <w:rFonts w:ascii="Times New Roman" w:hAnsi="Times New Roman" w:cs="Times New Roman"/>
          <w:sz w:val="24"/>
          <w:szCs w:val="24"/>
        </w:rPr>
        <w:t>от «___» _________г</w:t>
      </w:r>
      <w:r w:rsidRPr="00B81DFA">
        <w:rPr>
          <w:rFonts w:ascii="Times New Roman" w:hAnsi="Times New Roman" w:cs="Times New Roman"/>
          <w:sz w:val="24"/>
          <w:szCs w:val="24"/>
        </w:rPr>
        <w:t>.</w:t>
      </w:r>
    </w:p>
    <w:p w14:paraId="32C8A9F8" w14:textId="17E8BB0B" w:rsidR="004C7214" w:rsidRPr="00B81DFA" w:rsidRDefault="004C7214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2. По настоящему акту гражданин(не) ___________________________ передал(ли)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="00B81DFA" w:rsidRPr="00B81DFA">
        <w:rPr>
          <w:rFonts w:ascii="Times New Roman" w:hAnsi="Times New Roman" w:cs="Times New Roman"/>
          <w:iCs/>
          <w:sz w:val="24"/>
          <w:szCs w:val="24"/>
        </w:rPr>
        <w:t>Слюдянского городского поселения</w:t>
      </w:r>
      <w:r w:rsidR="002F38B1"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 xml:space="preserve">жилое помещение, а 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81DFA" w:rsidRPr="00B81DFA">
        <w:rPr>
          <w:rFonts w:ascii="Times New Roman" w:hAnsi="Times New Roman" w:cs="Times New Roman"/>
          <w:iCs/>
          <w:sz w:val="24"/>
          <w:szCs w:val="24"/>
        </w:rPr>
        <w:t>Слюдянского городского поселения</w:t>
      </w:r>
      <w:r w:rsidR="002F38B1"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>приняла от гражданина(ан) ___________________________ указанное жилое помещение.</w:t>
      </w:r>
    </w:p>
    <w:p w14:paraId="572D60D7" w14:textId="582DA820" w:rsidR="003E2FA2" w:rsidRPr="00B81DFA" w:rsidRDefault="004C7214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3. Претензи</w:t>
      </w:r>
      <w:r w:rsidR="006861E0" w:rsidRPr="00B81DFA">
        <w:rPr>
          <w:rFonts w:ascii="Times New Roman" w:hAnsi="Times New Roman" w:cs="Times New Roman"/>
          <w:sz w:val="24"/>
          <w:szCs w:val="24"/>
        </w:rPr>
        <w:t>и</w:t>
      </w:r>
      <w:r w:rsidRPr="00B81DFA">
        <w:rPr>
          <w:rFonts w:ascii="Times New Roman" w:hAnsi="Times New Roman" w:cs="Times New Roman"/>
          <w:sz w:val="24"/>
          <w:szCs w:val="24"/>
        </w:rPr>
        <w:t xml:space="preserve"> у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E2FA2"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DFA" w:rsidRPr="00B81DFA">
        <w:rPr>
          <w:rFonts w:ascii="Times New Roman" w:hAnsi="Times New Roman" w:cs="Times New Roman"/>
          <w:iCs/>
          <w:sz w:val="24"/>
          <w:szCs w:val="24"/>
        </w:rPr>
        <w:t>Слюдянского городского поселения</w:t>
      </w:r>
      <w:r w:rsidR="002F38B1"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>к гр</w:t>
      </w:r>
      <w:r w:rsidR="003E2FA2" w:rsidRPr="00B81DFA">
        <w:rPr>
          <w:rFonts w:ascii="Times New Roman" w:hAnsi="Times New Roman" w:cs="Times New Roman"/>
          <w:sz w:val="24"/>
          <w:szCs w:val="24"/>
        </w:rPr>
        <w:t>ажданину(</w:t>
      </w:r>
      <w:proofErr w:type="spellStart"/>
      <w:r w:rsidR="003E2FA2" w:rsidRPr="00B81DF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E2FA2" w:rsidRPr="00B81DFA">
        <w:rPr>
          <w:rFonts w:ascii="Times New Roman" w:hAnsi="Times New Roman" w:cs="Times New Roman"/>
          <w:sz w:val="24"/>
          <w:szCs w:val="24"/>
        </w:rPr>
        <w:t>) _______</w:t>
      </w:r>
      <w:r w:rsidRPr="00B81DFA">
        <w:rPr>
          <w:rFonts w:ascii="Times New Roman" w:hAnsi="Times New Roman" w:cs="Times New Roman"/>
          <w:sz w:val="24"/>
          <w:szCs w:val="24"/>
        </w:rPr>
        <w:t>_____</w:t>
      </w:r>
      <w:r w:rsidR="006861E0" w:rsidRPr="00B81DFA">
        <w:rPr>
          <w:rFonts w:ascii="Times New Roman" w:hAnsi="Times New Roman" w:cs="Times New Roman"/>
          <w:sz w:val="24"/>
          <w:szCs w:val="24"/>
        </w:rPr>
        <w:t>__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861E0" w:rsidRPr="00B81DFA">
        <w:rPr>
          <w:rFonts w:ascii="Times New Roman" w:hAnsi="Times New Roman" w:cs="Times New Roman"/>
          <w:sz w:val="24"/>
          <w:szCs w:val="24"/>
        </w:rPr>
        <w:t>_____________</w:t>
      </w:r>
    </w:p>
    <w:p w14:paraId="02E8F878" w14:textId="77777777" w:rsidR="003E2FA2" w:rsidRPr="00B81DFA" w:rsidRDefault="003E2FA2" w:rsidP="003E2FA2">
      <w:pPr>
        <w:pStyle w:val="ConsPlusNormal"/>
        <w:widowControl/>
        <w:ind w:left="1985"/>
        <w:jc w:val="center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(Ф.И.О.)</w:t>
      </w:r>
    </w:p>
    <w:p w14:paraId="3E90B756" w14:textId="77777777" w:rsidR="004C7214" w:rsidRPr="00B81DFA" w:rsidRDefault="004C7214" w:rsidP="003E2F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 xml:space="preserve">по передаваемому жилому помещению </w:t>
      </w:r>
      <w:r w:rsidR="006861E0" w:rsidRPr="00B81DFA">
        <w:rPr>
          <w:rFonts w:ascii="Times New Roman" w:hAnsi="Times New Roman" w:cs="Times New Roman"/>
          <w:sz w:val="24"/>
          <w:szCs w:val="24"/>
        </w:rPr>
        <w:t>отсутствуют</w:t>
      </w:r>
      <w:r w:rsidRPr="00B81DFA">
        <w:rPr>
          <w:rFonts w:ascii="Times New Roman" w:hAnsi="Times New Roman" w:cs="Times New Roman"/>
          <w:sz w:val="24"/>
          <w:szCs w:val="24"/>
        </w:rPr>
        <w:t>.</w:t>
      </w:r>
    </w:p>
    <w:p w14:paraId="50D62A5F" w14:textId="77777777" w:rsidR="006861E0" w:rsidRPr="00B81DFA" w:rsidRDefault="006861E0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245DF8" w14:textId="601ECFF1" w:rsidR="003E2FA2" w:rsidRPr="00B81DFA" w:rsidRDefault="004C7214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Передал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>(</w:t>
      </w:r>
      <w:r w:rsidR="003E2FA2" w:rsidRPr="00B81DFA">
        <w:rPr>
          <w:rFonts w:ascii="Times New Roman" w:hAnsi="Times New Roman" w:cs="Times New Roman"/>
          <w:sz w:val="24"/>
          <w:szCs w:val="24"/>
        </w:rPr>
        <w:t>передали</w:t>
      </w:r>
      <w:r w:rsidRPr="00B81DFA">
        <w:rPr>
          <w:rFonts w:ascii="Times New Roman" w:hAnsi="Times New Roman" w:cs="Times New Roman"/>
          <w:sz w:val="24"/>
          <w:szCs w:val="24"/>
        </w:rPr>
        <w:t>)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 г</w:t>
      </w:r>
      <w:r w:rsidRPr="00B81DFA">
        <w:rPr>
          <w:rFonts w:ascii="Times New Roman" w:hAnsi="Times New Roman" w:cs="Times New Roman"/>
          <w:sz w:val="24"/>
          <w:szCs w:val="24"/>
        </w:rPr>
        <w:t>ражданин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 </w:t>
      </w:r>
      <w:r w:rsidRPr="00B81DFA">
        <w:rPr>
          <w:rFonts w:ascii="Times New Roman" w:hAnsi="Times New Roman" w:cs="Times New Roman"/>
          <w:sz w:val="24"/>
          <w:szCs w:val="24"/>
        </w:rPr>
        <w:t>(</w:t>
      </w:r>
      <w:r w:rsidR="003E2FA2" w:rsidRPr="00B81DFA">
        <w:rPr>
          <w:rFonts w:ascii="Times New Roman" w:hAnsi="Times New Roman" w:cs="Times New Roman"/>
          <w:sz w:val="24"/>
          <w:szCs w:val="24"/>
        </w:rPr>
        <w:t>гражда</w:t>
      </w:r>
      <w:r w:rsidRPr="00B81DFA">
        <w:rPr>
          <w:rFonts w:ascii="Times New Roman" w:hAnsi="Times New Roman" w:cs="Times New Roman"/>
          <w:sz w:val="24"/>
          <w:szCs w:val="24"/>
        </w:rPr>
        <w:t>не) ____</w:t>
      </w:r>
      <w:r w:rsidR="0012731E">
        <w:rPr>
          <w:rFonts w:ascii="Times New Roman" w:hAnsi="Times New Roman" w:cs="Times New Roman"/>
          <w:sz w:val="24"/>
          <w:szCs w:val="24"/>
        </w:rPr>
        <w:t>______________</w:t>
      </w:r>
      <w:r w:rsidRPr="00B81DFA">
        <w:rPr>
          <w:rFonts w:ascii="Times New Roman" w:hAnsi="Times New Roman" w:cs="Times New Roman"/>
          <w:sz w:val="24"/>
          <w:szCs w:val="24"/>
        </w:rPr>
        <w:t>_________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14:paraId="6535DCAA" w14:textId="5096763E" w:rsidR="004C7214" w:rsidRPr="00B81DFA" w:rsidRDefault="003E2FA2" w:rsidP="003E2F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_</w:t>
      </w:r>
      <w:r w:rsidRPr="00B81DFA">
        <w:rPr>
          <w:rFonts w:ascii="Times New Roman" w:hAnsi="Times New Roman" w:cs="Times New Roman"/>
          <w:sz w:val="24"/>
          <w:szCs w:val="24"/>
        </w:rPr>
        <w:t>_____________________</w:t>
      </w:r>
      <w:r w:rsidR="006861E0" w:rsidRPr="00B81DFA">
        <w:rPr>
          <w:rFonts w:ascii="Times New Roman" w:hAnsi="Times New Roman" w:cs="Times New Roman"/>
          <w:sz w:val="24"/>
          <w:szCs w:val="24"/>
        </w:rPr>
        <w:t>.</w:t>
      </w:r>
    </w:p>
    <w:p w14:paraId="5E5F6356" w14:textId="77777777" w:rsidR="006861E0" w:rsidRPr="00B81DFA" w:rsidRDefault="006861E0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72C492" w14:textId="77777777" w:rsidR="004C7214" w:rsidRPr="00B81DFA" w:rsidRDefault="004C7214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Приняла:</w:t>
      </w:r>
    </w:p>
    <w:p w14:paraId="29EBBEDA" w14:textId="600767EF" w:rsidR="004C7214" w:rsidRPr="00B81DFA" w:rsidRDefault="004D71E6" w:rsidP="0006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А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81DFA" w:rsidRPr="00B81DFA">
        <w:rPr>
          <w:rFonts w:ascii="Times New Roman" w:hAnsi="Times New Roman" w:cs="Times New Roman"/>
          <w:iCs/>
          <w:sz w:val="24"/>
          <w:szCs w:val="24"/>
        </w:rPr>
        <w:t>Слюдянского городского поселения</w:t>
      </w:r>
      <w:r w:rsidR="003E2FA2" w:rsidRPr="00B81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81DFA" w:rsidRPr="00B81DFA">
        <w:rPr>
          <w:rFonts w:ascii="Times New Roman" w:hAnsi="Times New Roman" w:cs="Times New Roman"/>
          <w:sz w:val="24"/>
          <w:szCs w:val="24"/>
        </w:rPr>
        <w:t xml:space="preserve">главы Слюдянского муниципального образования </w:t>
      </w:r>
      <w:r w:rsidR="004C7214" w:rsidRPr="00B81DFA">
        <w:rPr>
          <w:rFonts w:ascii="Times New Roman" w:hAnsi="Times New Roman" w:cs="Times New Roman"/>
          <w:sz w:val="24"/>
          <w:szCs w:val="24"/>
        </w:rPr>
        <w:t>____________________</w:t>
      </w:r>
      <w:r w:rsidR="003E2FA2" w:rsidRPr="00B81DFA">
        <w:rPr>
          <w:rFonts w:ascii="Times New Roman" w:hAnsi="Times New Roman" w:cs="Times New Roman"/>
          <w:sz w:val="24"/>
          <w:szCs w:val="24"/>
        </w:rPr>
        <w:t>______________</w:t>
      </w:r>
      <w:r w:rsidR="0012731E">
        <w:rPr>
          <w:rFonts w:ascii="Times New Roman" w:hAnsi="Times New Roman" w:cs="Times New Roman"/>
          <w:sz w:val="24"/>
          <w:szCs w:val="24"/>
        </w:rPr>
        <w:t>__</w:t>
      </w:r>
      <w:r w:rsidR="00B81DFA" w:rsidRPr="00B81DFA">
        <w:rPr>
          <w:rFonts w:ascii="Times New Roman" w:hAnsi="Times New Roman" w:cs="Times New Roman"/>
          <w:sz w:val="24"/>
          <w:szCs w:val="24"/>
        </w:rPr>
        <w:t>____________</w:t>
      </w:r>
      <w:r w:rsidR="003E2FA2" w:rsidRPr="00B81DFA">
        <w:rPr>
          <w:rFonts w:ascii="Times New Roman" w:hAnsi="Times New Roman" w:cs="Times New Roman"/>
          <w:sz w:val="24"/>
          <w:szCs w:val="24"/>
        </w:rPr>
        <w:t xml:space="preserve">______ </w:t>
      </w:r>
    </w:p>
    <w:p w14:paraId="5405724F" w14:textId="37BBE90A" w:rsidR="003E2FA2" w:rsidRPr="00B81DFA" w:rsidRDefault="003E2FA2" w:rsidP="003E2F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1DF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2731E">
        <w:rPr>
          <w:rFonts w:ascii="Times New Roman" w:hAnsi="Times New Roman" w:cs="Times New Roman"/>
          <w:sz w:val="24"/>
          <w:szCs w:val="24"/>
        </w:rPr>
        <w:t>______________</w:t>
      </w:r>
      <w:r w:rsidRPr="00B81DFA">
        <w:rPr>
          <w:rFonts w:ascii="Times New Roman" w:hAnsi="Times New Roman" w:cs="Times New Roman"/>
          <w:sz w:val="24"/>
          <w:szCs w:val="24"/>
        </w:rPr>
        <w:t>___________________.</w:t>
      </w:r>
    </w:p>
    <w:p w14:paraId="51A551B4" w14:textId="4E3C5882" w:rsidR="005B3428" w:rsidRPr="00B81DFA" w:rsidRDefault="005B3428" w:rsidP="005B3428"/>
    <w:p w14:paraId="7C1C3F33" w14:textId="62B18EC5" w:rsidR="005B3428" w:rsidRPr="00B81DFA" w:rsidRDefault="005B3428" w:rsidP="005B3428"/>
    <w:p w14:paraId="50BF1686" w14:textId="4DCFEF4A" w:rsidR="005B3428" w:rsidRPr="00B81DFA" w:rsidRDefault="005B3428" w:rsidP="005B3428"/>
    <w:p w14:paraId="3D1BD734" w14:textId="701BC040" w:rsidR="005B3428" w:rsidRPr="00B81DFA" w:rsidRDefault="005B3428" w:rsidP="005B3428"/>
    <w:p w14:paraId="73AB59B3" w14:textId="0F9D0B03" w:rsidR="005B3428" w:rsidRPr="00B81DFA" w:rsidRDefault="005B3428" w:rsidP="005B3428"/>
    <w:p w14:paraId="16BC239F" w14:textId="4AAF40B6" w:rsidR="005B3428" w:rsidRPr="00B81DFA" w:rsidRDefault="005B3428" w:rsidP="005B3428"/>
    <w:p w14:paraId="40525791" w14:textId="31F61A29" w:rsidR="005B3428" w:rsidRPr="00B81DFA" w:rsidRDefault="005B3428" w:rsidP="005B3428"/>
    <w:p w14:paraId="4956717C" w14:textId="144C6CAE" w:rsidR="005B3428" w:rsidRPr="00B81DFA" w:rsidRDefault="005B3428" w:rsidP="005B3428"/>
    <w:p w14:paraId="52F1FF64" w14:textId="28DF714D" w:rsidR="005B3428" w:rsidRPr="00B81DFA" w:rsidRDefault="005B3428" w:rsidP="005B3428"/>
    <w:p w14:paraId="73D184F3" w14:textId="2E5C6A50" w:rsidR="005B3428" w:rsidRDefault="005B3428" w:rsidP="005B3428">
      <w:pPr>
        <w:tabs>
          <w:tab w:val="left" w:pos="3832"/>
        </w:tabs>
      </w:pPr>
      <w:r w:rsidRPr="00B81DFA">
        <w:tab/>
      </w:r>
    </w:p>
    <w:p w14:paraId="2A674BCA" w14:textId="57D35E39" w:rsidR="002566D8" w:rsidRDefault="002566D8" w:rsidP="005B3428">
      <w:pPr>
        <w:tabs>
          <w:tab w:val="left" w:pos="3832"/>
        </w:tabs>
      </w:pPr>
    </w:p>
    <w:sectPr w:rsidR="002566D8" w:rsidSect="002566D8">
      <w:pgSz w:w="11906" w:h="16838"/>
      <w:pgMar w:top="851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A5126" w14:textId="77777777" w:rsidR="00840B77" w:rsidRDefault="00840B77" w:rsidP="00E41749">
      <w:r>
        <w:separator/>
      </w:r>
    </w:p>
  </w:endnote>
  <w:endnote w:type="continuationSeparator" w:id="0">
    <w:p w14:paraId="1CE652DC" w14:textId="77777777" w:rsidR="00840B77" w:rsidRDefault="00840B77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E9D43" w14:textId="77777777" w:rsidR="00840B77" w:rsidRDefault="00840B77" w:rsidP="00E41749">
      <w:r>
        <w:separator/>
      </w:r>
    </w:p>
  </w:footnote>
  <w:footnote w:type="continuationSeparator" w:id="0">
    <w:p w14:paraId="0A9846CC" w14:textId="77777777" w:rsidR="00840B77" w:rsidRDefault="00840B77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2BB58" w14:textId="4627CB70" w:rsidR="00032D5B" w:rsidRPr="00150ED0" w:rsidRDefault="00032D5B" w:rsidP="002566D8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C20A7"/>
    <w:multiLevelType w:val="hybridMultilevel"/>
    <w:tmpl w:val="348A0DB6"/>
    <w:lvl w:ilvl="0" w:tplc="D1A8A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85154C"/>
    <w:multiLevelType w:val="hybridMultilevel"/>
    <w:tmpl w:val="52F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49"/>
    <w:rsid w:val="00032D5B"/>
    <w:rsid w:val="0003341C"/>
    <w:rsid w:val="0004011F"/>
    <w:rsid w:val="0005010E"/>
    <w:rsid w:val="00056445"/>
    <w:rsid w:val="00063698"/>
    <w:rsid w:val="00092911"/>
    <w:rsid w:val="000A140C"/>
    <w:rsid w:val="000A24DB"/>
    <w:rsid w:val="000A55A4"/>
    <w:rsid w:val="000A5EF5"/>
    <w:rsid w:val="000C5FF9"/>
    <w:rsid w:val="000E35D4"/>
    <w:rsid w:val="001010DC"/>
    <w:rsid w:val="00110358"/>
    <w:rsid w:val="00117E39"/>
    <w:rsid w:val="001212EF"/>
    <w:rsid w:val="0012731E"/>
    <w:rsid w:val="001378ED"/>
    <w:rsid w:val="001447CE"/>
    <w:rsid w:val="001630F7"/>
    <w:rsid w:val="00174C8B"/>
    <w:rsid w:val="001945AA"/>
    <w:rsid w:val="00195BA9"/>
    <w:rsid w:val="001A744B"/>
    <w:rsid w:val="001B2555"/>
    <w:rsid w:val="001B2AA7"/>
    <w:rsid w:val="001F4123"/>
    <w:rsid w:val="00206823"/>
    <w:rsid w:val="002159F7"/>
    <w:rsid w:val="0023527A"/>
    <w:rsid w:val="00237993"/>
    <w:rsid w:val="00246720"/>
    <w:rsid w:val="002505FB"/>
    <w:rsid w:val="0025379C"/>
    <w:rsid w:val="002566D8"/>
    <w:rsid w:val="0028073F"/>
    <w:rsid w:val="00290152"/>
    <w:rsid w:val="0029336A"/>
    <w:rsid w:val="00297AE6"/>
    <w:rsid w:val="002A5F76"/>
    <w:rsid w:val="002B14F6"/>
    <w:rsid w:val="002D4FED"/>
    <w:rsid w:val="002E7C62"/>
    <w:rsid w:val="002F38B1"/>
    <w:rsid w:val="002F724D"/>
    <w:rsid w:val="0031239A"/>
    <w:rsid w:val="003123BC"/>
    <w:rsid w:val="00336345"/>
    <w:rsid w:val="0038715C"/>
    <w:rsid w:val="00387993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F084A"/>
    <w:rsid w:val="004037A5"/>
    <w:rsid w:val="00405809"/>
    <w:rsid w:val="00406164"/>
    <w:rsid w:val="00424176"/>
    <w:rsid w:val="004806C7"/>
    <w:rsid w:val="00484B38"/>
    <w:rsid w:val="00497889"/>
    <w:rsid w:val="004A454A"/>
    <w:rsid w:val="004A577F"/>
    <w:rsid w:val="004B76A6"/>
    <w:rsid w:val="004C7214"/>
    <w:rsid w:val="004D1D68"/>
    <w:rsid w:val="004D1E71"/>
    <w:rsid w:val="004D71E6"/>
    <w:rsid w:val="004E352F"/>
    <w:rsid w:val="004F6C49"/>
    <w:rsid w:val="00505E6A"/>
    <w:rsid w:val="00521EBF"/>
    <w:rsid w:val="00525AC6"/>
    <w:rsid w:val="005574E2"/>
    <w:rsid w:val="00561710"/>
    <w:rsid w:val="00571AD9"/>
    <w:rsid w:val="005820DF"/>
    <w:rsid w:val="005B3428"/>
    <w:rsid w:val="005C6A4A"/>
    <w:rsid w:val="005D194A"/>
    <w:rsid w:val="005E2293"/>
    <w:rsid w:val="005F04D9"/>
    <w:rsid w:val="00603A4A"/>
    <w:rsid w:val="00657BA4"/>
    <w:rsid w:val="00662099"/>
    <w:rsid w:val="00670F5D"/>
    <w:rsid w:val="00672E8F"/>
    <w:rsid w:val="00680F25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712235"/>
    <w:rsid w:val="0071617B"/>
    <w:rsid w:val="0072750C"/>
    <w:rsid w:val="00753B74"/>
    <w:rsid w:val="00766DD2"/>
    <w:rsid w:val="00771493"/>
    <w:rsid w:val="007761F3"/>
    <w:rsid w:val="00792779"/>
    <w:rsid w:val="00793015"/>
    <w:rsid w:val="007B1A1A"/>
    <w:rsid w:val="007C0F81"/>
    <w:rsid w:val="007C50CD"/>
    <w:rsid w:val="007C6614"/>
    <w:rsid w:val="007D2124"/>
    <w:rsid w:val="007D2985"/>
    <w:rsid w:val="007D66C2"/>
    <w:rsid w:val="007F7DF9"/>
    <w:rsid w:val="00802B67"/>
    <w:rsid w:val="008117FC"/>
    <w:rsid w:val="0082416D"/>
    <w:rsid w:val="00835A59"/>
    <w:rsid w:val="00840B77"/>
    <w:rsid w:val="008552DC"/>
    <w:rsid w:val="008566B0"/>
    <w:rsid w:val="008606B3"/>
    <w:rsid w:val="00881D1D"/>
    <w:rsid w:val="00887421"/>
    <w:rsid w:val="008B2512"/>
    <w:rsid w:val="008B3F4F"/>
    <w:rsid w:val="008C2ADB"/>
    <w:rsid w:val="008E1B1A"/>
    <w:rsid w:val="008E2876"/>
    <w:rsid w:val="008E3B6E"/>
    <w:rsid w:val="00900BB3"/>
    <w:rsid w:val="00902C38"/>
    <w:rsid w:val="00925F91"/>
    <w:rsid w:val="00927BDA"/>
    <w:rsid w:val="00935625"/>
    <w:rsid w:val="0094661E"/>
    <w:rsid w:val="00950EE8"/>
    <w:rsid w:val="00952C0C"/>
    <w:rsid w:val="00957436"/>
    <w:rsid w:val="00966906"/>
    <w:rsid w:val="00991FAB"/>
    <w:rsid w:val="009B2FA5"/>
    <w:rsid w:val="009B3981"/>
    <w:rsid w:val="009E0948"/>
    <w:rsid w:val="009E3A2C"/>
    <w:rsid w:val="009E5D9E"/>
    <w:rsid w:val="009E752C"/>
    <w:rsid w:val="009E7D78"/>
    <w:rsid w:val="00A13C44"/>
    <w:rsid w:val="00A42572"/>
    <w:rsid w:val="00A50BB5"/>
    <w:rsid w:val="00A53A5F"/>
    <w:rsid w:val="00A57A26"/>
    <w:rsid w:val="00A639AE"/>
    <w:rsid w:val="00A65016"/>
    <w:rsid w:val="00A713CE"/>
    <w:rsid w:val="00A76A35"/>
    <w:rsid w:val="00A77DF4"/>
    <w:rsid w:val="00A92FBC"/>
    <w:rsid w:val="00AB4204"/>
    <w:rsid w:val="00AC0B13"/>
    <w:rsid w:val="00AC6F7A"/>
    <w:rsid w:val="00AE0F5C"/>
    <w:rsid w:val="00B057D9"/>
    <w:rsid w:val="00B167A5"/>
    <w:rsid w:val="00B27829"/>
    <w:rsid w:val="00B314EB"/>
    <w:rsid w:val="00B32EB9"/>
    <w:rsid w:val="00B5091A"/>
    <w:rsid w:val="00B67268"/>
    <w:rsid w:val="00B7389F"/>
    <w:rsid w:val="00B81DFA"/>
    <w:rsid w:val="00BA0623"/>
    <w:rsid w:val="00BA0E91"/>
    <w:rsid w:val="00BA3F2F"/>
    <w:rsid w:val="00BC465B"/>
    <w:rsid w:val="00BC74C9"/>
    <w:rsid w:val="00BD564C"/>
    <w:rsid w:val="00BE0774"/>
    <w:rsid w:val="00BF26A5"/>
    <w:rsid w:val="00BF39DB"/>
    <w:rsid w:val="00BF7A4D"/>
    <w:rsid w:val="00C27EC7"/>
    <w:rsid w:val="00C36DB9"/>
    <w:rsid w:val="00C54DF8"/>
    <w:rsid w:val="00C71A32"/>
    <w:rsid w:val="00C821C2"/>
    <w:rsid w:val="00C85247"/>
    <w:rsid w:val="00CA2205"/>
    <w:rsid w:val="00CB1527"/>
    <w:rsid w:val="00CF1CF7"/>
    <w:rsid w:val="00CF4EE3"/>
    <w:rsid w:val="00D063A3"/>
    <w:rsid w:val="00D10F27"/>
    <w:rsid w:val="00D5536B"/>
    <w:rsid w:val="00D5540D"/>
    <w:rsid w:val="00D55B20"/>
    <w:rsid w:val="00D55B6B"/>
    <w:rsid w:val="00D73CC8"/>
    <w:rsid w:val="00D80646"/>
    <w:rsid w:val="00DA1092"/>
    <w:rsid w:val="00DA1771"/>
    <w:rsid w:val="00DD0DD9"/>
    <w:rsid w:val="00DD23A7"/>
    <w:rsid w:val="00DE70D8"/>
    <w:rsid w:val="00DF5B07"/>
    <w:rsid w:val="00E161B1"/>
    <w:rsid w:val="00E20631"/>
    <w:rsid w:val="00E246A9"/>
    <w:rsid w:val="00E31A97"/>
    <w:rsid w:val="00E372EC"/>
    <w:rsid w:val="00E41749"/>
    <w:rsid w:val="00E52A5C"/>
    <w:rsid w:val="00E531E2"/>
    <w:rsid w:val="00E7366E"/>
    <w:rsid w:val="00E748E2"/>
    <w:rsid w:val="00E81C1A"/>
    <w:rsid w:val="00E83946"/>
    <w:rsid w:val="00EB028E"/>
    <w:rsid w:val="00EB419A"/>
    <w:rsid w:val="00EB4C17"/>
    <w:rsid w:val="00EB504A"/>
    <w:rsid w:val="00EB5CEF"/>
    <w:rsid w:val="00EB7672"/>
    <w:rsid w:val="00EC58DE"/>
    <w:rsid w:val="00ED4397"/>
    <w:rsid w:val="00ED57C8"/>
    <w:rsid w:val="00EE6441"/>
    <w:rsid w:val="00EF1C10"/>
    <w:rsid w:val="00F014F4"/>
    <w:rsid w:val="00F02FC3"/>
    <w:rsid w:val="00F1188B"/>
    <w:rsid w:val="00F25CE9"/>
    <w:rsid w:val="00F43BCA"/>
    <w:rsid w:val="00F52CE4"/>
    <w:rsid w:val="00F55E09"/>
    <w:rsid w:val="00F83AC6"/>
    <w:rsid w:val="00FC5126"/>
    <w:rsid w:val="00FE1F3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FA10"/>
  <w15:docId w15:val="{4CF79C32-9885-45A2-8254-F216A494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B34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640A-790D-4BCF-B981-12039B6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льга Сергеевна Заколодкина</cp:lastModifiedBy>
  <cp:revision>3</cp:revision>
  <cp:lastPrinted>2018-06-15T06:39:00Z</cp:lastPrinted>
  <dcterms:created xsi:type="dcterms:W3CDTF">2020-06-08T07:39:00Z</dcterms:created>
  <dcterms:modified xsi:type="dcterms:W3CDTF">2020-06-08T07:55:00Z</dcterms:modified>
</cp:coreProperties>
</file>